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57" w:rsidRDefault="00401D38" w:rsidP="00196DE7">
      <w:pPr>
        <w:jc w:val="center"/>
      </w:pPr>
      <w:bookmarkStart w:id="0" w:name="_GoBack"/>
      <w:bookmarkEnd w:id="0"/>
      <w:r w:rsidRPr="009F5D09">
        <w:rPr>
          <w:rFonts w:hint="eastAsia"/>
        </w:rPr>
        <w:t>社会福祉法人</w:t>
      </w:r>
      <w:r w:rsidR="0082506A">
        <w:rPr>
          <w:rFonts w:hint="eastAsia"/>
          <w:sz w:val="16"/>
          <w:szCs w:val="16"/>
        </w:rPr>
        <w:t xml:space="preserve">　　</w:t>
      </w:r>
      <w:r w:rsidRPr="009F5D09">
        <w:rPr>
          <w:rFonts w:hint="eastAsia"/>
          <w:sz w:val="32"/>
          <w:szCs w:val="32"/>
        </w:rPr>
        <w:t>対馬市社会福祉協議会</w:t>
      </w:r>
      <w:r w:rsidR="00AF5157">
        <w:rPr>
          <w:rFonts w:hint="eastAsia"/>
        </w:rPr>
        <w:t xml:space="preserve">　</w:t>
      </w:r>
    </w:p>
    <w:p w:rsidR="00FF79AC" w:rsidRPr="009F5D09" w:rsidRDefault="00434758" w:rsidP="00AF5157">
      <w:pPr>
        <w:jc w:val="center"/>
        <w:rPr>
          <w:sz w:val="32"/>
          <w:szCs w:val="32"/>
        </w:rPr>
      </w:pPr>
      <w:r w:rsidRPr="009F5D09">
        <w:rPr>
          <w:rFonts w:hint="eastAsia"/>
          <w:sz w:val="32"/>
          <w:szCs w:val="32"/>
        </w:rPr>
        <w:t>赤い羽根共同募金</w:t>
      </w:r>
      <w:r w:rsidR="0073101D" w:rsidRPr="009F5D09">
        <w:rPr>
          <w:rFonts w:hint="eastAsia"/>
          <w:sz w:val="32"/>
          <w:szCs w:val="32"/>
        </w:rPr>
        <w:t>配分金</w:t>
      </w:r>
      <w:r w:rsidR="00401D38" w:rsidRPr="009F5D09">
        <w:rPr>
          <w:rFonts w:hint="eastAsia"/>
          <w:sz w:val="32"/>
          <w:szCs w:val="32"/>
        </w:rPr>
        <w:t>助成事業</w:t>
      </w:r>
      <w:r w:rsidR="00696345" w:rsidRPr="009F5D09">
        <w:rPr>
          <w:rFonts w:hint="eastAsia"/>
          <w:sz w:val="32"/>
          <w:szCs w:val="32"/>
        </w:rPr>
        <w:t>実施</w:t>
      </w:r>
      <w:r w:rsidR="0073101D" w:rsidRPr="009F5D09">
        <w:rPr>
          <w:rFonts w:hint="eastAsia"/>
          <w:sz w:val="32"/>
          <w:szCs w:val="32"/>
        </w:rPr>
        <w:t>要綱</w:t>
      </w:r>
    </w:p>
    <w:p w:rsidR="0073101D" w:rsidRPr="00906D82" w:rsidRDefault="00D0219B" w:rsidP="00D0219B">
      <w:r>
        <w:rPr>
          <w:rFonts w:hint="eastAsia"/>
        </w:rPr>
        <w:t>（</w:t>
      </w:r>
      <w:r w:rsidR="0073101D" w:rsidRPr="00906D82">
        <w:rPr>
          <w:rFonts w:hint="eastAsia"/>
        </w:rPr>
        <w:t>目</w:t>
      </w:r>
      <w:r w:rsidR="00906D82" w:rsidRPr="00906D82">
        <w:rPr>
          <w:rFonts w:hint="eastAsia"/>
        </w:rPr>
        <w:t xml:space="preserve">　　</w:t>
      </w:r>
      <w:r w:rsidR="0073101D" w:rsidRPr="00906D82">
        <w:rPr>
          <w:rFonts w:hint="eastAsia"/>
        </w:rPr>
        <w:t>的</w:t>
      </w:r>
      <w:r>
        <w:rPr>
          <w:rFonts w:hint="eastAsia"/>
        </w:rPr>
        <w:t>）</w:t>
      </w:r>
    </w:p>
    <w:p w:rsidR="0073101D" w:rsidRDefault="009F5D09" w:rsidP="00D320F5">
      <w:pPr>
        <w:ind w:left="241" w:hangingChars="100" w:hanging="241"/>
      </w:pPr>
      <w:r w:rsidRPr="00D320F5">
        <w:rPr>
          <w:rFonts w:hint="eastAsia"/>
          <w:b/>
        </w:rPr>
        <w:t>第１条</w:t>
      </w:r>
      <w:r>
        <w:rPr>
          <w:rFonts w:hint="eastAsia"/>
        </w:rPr>
        <w:t xml:space="preserve">　</w:t>
      </w:r>
      <w:r w:rsidR="00401D38" w:rsidRPr="00401D38">
        <w:rPr>
          <w:rFonts w:hint="eastAsia"/>
        </w:rPr>
        <w:t>社会福祉法人対馬市社会福祉協議会（以下、「本会」という</w:t>
      </w:r>
      <w:r w:rsidR="00DE1F4E">
        <w:rPr>
          <w:rFonts w:hint="eastAsia"/>
        </w:rPr>
        <w:t>。</w:t>
      </w:r>
      <w:r w:rsidR="00401D38" w:rsidRPr="00401D38">
        <w:rPr>
          <w:rFonts w:hint="eastAsia"/>
        </w:rPr>
        <w:t>）</w:t>
      </w:r>
      <w:r w:rsidR="00401D38">
        <w:rPr>
          <w:rFonts w:hint="eastAsia"/>
        </w:rPr>
        <w:t>は、</w:t>
      </w:r>
      <w:r w:rsidR="00434758">
        <w:rPr>
          <w:rFonts w:hint="eastAsia"/>
        </w:rPr>
        <w:t>赤い羽根共同募金</w:t>
      </w:r>
      <w:r w:rsidR="00401D38">
        <w:rPr>
          <w:rFonts w:hint="eastAsia"/>
        </w:rPr>
        <w:t>配分金</w:t>
      </w:r>
      <w:r w:rsidR="008A4893">
        <w:rPr>
          <w:rFonts w:hint="eastAsia"/>
        </w:rPr>
        <w:t>の一部</w:t>
      </w:r>
      <w:r w:rsidR="0073101D" w:rsidRPr="00401D38">
        <w:rPr>
          <w:rFonts w:hint="eastAsia"/>
        </w:rPr>
        <w:t>を、</w:t>
      </w:r>
      <w:r w:rsidR="00A51607">
        <w:rPr>
          <w:rFonts w:hint="eastAsia"/>
        </w:rPr>
        <w:t>地域福祉の推進及び先駆的・開拓的な活動を行っているボランティアグループ、</w:t>
      </w:r>
      <w:r>
        <w:rPr>
          <w:rFonts w:hint="eastAsia"/>
        </w:rPr>
        <w:t>ＮＰＯ</w:t>
      </w:r>
      <w:r w:rsidR="00A51607">
        <w:rPr>
          <w:rFonts w:hint="eastAsia"/>
        </w:rPr>
        <w:t>法人</w:t>
      </w:r>
      <w:r w:rsidR="00F83375">
        <w:rPr>
          <w:rFonts w:hint="eastAsia"/>
        </w:rPr>
        <w:t>、自治会</w:t>
      </w:r>
      <w:r w:rsidR="00A51607">
        <w:rPr>
          <w:rFonts w:hint="eastAsia"/>
        </w:rPr>
        <w:t>等</w:t>
      </w:r>
      <w:r w:rsidR="000C43F3">
        <w:rPr>
          <w:rFonts w:hint="eastAsia"/>
        </w:rPr>
        <w:t>の事業に</w:t>
      </w:r>
      <w:r w:rsidR="00A51607">
        <w:rPr>
          <w:rFonts w:hint="eastAsia"/>
        </w:rPr>
        <w:t>対し助成を行い、その活動を支援することにより地域福祉の推進</w:t>
      </w:r>
      <w:r w:rsidR="0073101D" w:rsidRPr="00401D38">
        <w:rPr>
          <w:rFonts w:hint="eastAsia"/>
        </w:rPr>
        <w:t>を</w:t>
      </w:r>
      <w:r w:rsidR="00A51607">
        <w:rPr>
          <w:rFonts w:hint="eastAsia"/>
        </w:rPr>
        <w:t>図ることを</w:t>
      </w:r>
      <w:r w:rsidR="0073101D" w:rsidRPr="00401D38">
        <w:rPr>
          <w:rFonts w:hint="eastAsia"/>
        </w:rPr>
        <w:t>目的とする。</w:t>
      </w:r>
    </w:p>
    <w:p w:rsidR="00401D38" w:rsidRPr="00167332" w:rsidRDefault="00401D38" w:rsidP="00D320F5"/>
    <w:p w:rsidR="00D0219B" w:rsidRPr="00401D38" w:rsidRDefault="00D0219B" w:rsidP="00401D38">
      <w:r>
        <w:rPr>
          <w:rFonts w:hint="eastAsia"/>
        </w:rPr>
        <w:t>（</w:t>
      </w:r>
      <w:r w:rsidR="00401D38">
        <w:rPr>
          <w:rFonts w:hint="eastAsia"/>
        </w:rPr>
        <w:t>助成対象</w:t>
      </w:r>
      <w:r>
        <w:rPr>
          <w:rFonts w:hint="eastAsia"/>
        </w:rPr>
        <w:t>）</w:t>
      </w:r>
    </w:p>
    <w:p w:rsidR="00D0219B" w:rsidRDefault="009F5D09" w:rsidP="00D320F5">
      <w:pPr>
        <w:ind w:left="241" w:hangingChars="100" w:hanging="241"/>
      </w:pPr>
      <w:r w:rsidRPr="00D320F5">
        <w:rPr>
          <w:rFonts w:hint="eastAsia"/>
          <w:b/>
        </w:rPr>
        <w:t>第２条</w:t>
      </w:r>
      <w:r>
        <w:rPr>
          <w:rFonts w:hint="eastAsia"/>
        </w:rPr>
        <w:t xml:space="preserve">　</w:t>
      </w:r>
      <w:r w:rsidR="00D0219B">
        <w:rPr>
          <w:rFonts w:hint="eastAsia"/>
        </w:rPr>
        <w:t>本事業の対象は、</w:t>
      </w:r>
      <w:r w:rsidR="00130767">
        <w:rPr>
          <w:rFonts w:hint="eastAsia"/>
        </w:rPr>
        <w:t>対馬市内で福祉または福祉に関連する保健、医療、教育等の分野において活動</w:t>
      </w:r>
      <w:r w:rsidR="008A4893">
        <w:rPr>
          <w:rFonts w:hint="eastAsia"/>
        </w:rPr>
        <w:t>す</w:t>
      </w:r>
      <w:r w:rsidR="00130767">
        <w:rPr>
          <w:rFonts w:hint="eastAsia"/>
        </w:rPr>
        <w:t>るボランティアグループ、</w:t>
      </w:r>
      <w:r w:rsidR="000D3C06">
        <w:rPr>
          <w:rFonts w:hint="eastAsia"/>
        </w:rPr>
        <w:t>ＮＰＯ</w:t>
      </w:r>
      <w:r w:rsidR="00130767">
        <w:rPr>
          <w:rFonts w:hint="eastAsia"/>
        </w:rPr>
        <w:t>法人、</w:t>
      </w:r>
      <w:r w:rsidR="00F83375">
        <w:rPr>
          <w:rFonts w:hint="eastAsia"/>
        </w:rPr>
        <w:t>自治会、団体</w:t>
      </w:r>
      <w:r w:rsidR="00130767">
        <w:rPr>
          <w:rFonts w:hint="eastAsia"/>
        </w:rPr>
        <w:t>等とする。</w:t>
      </w:r>
    </w:p>
    <w:p w:rsidR="00401D38" w:rsidRPr="008A4893" w:rsidRDefault="00401D38" w:rsidP="00D320F5"/>
    <w:p w:rsidR="00130767" w:rsidRDefault="00130767" w:rsidP="00130767">
      <w:r>
        <w:rPr>
          <w:rFonts w:hint="eastAsia"/>
        </w:rPr>
        <w:t>（</w:t>
      </w:r>
      <w:r w:rsidR="00401D38">
        <w:rPr>
          <w:rFonts w:hint="eastAsia"/>
        </w:rPr>
        <w:t>助成</w:t>
      </w:r>
      <w:r>
        <w:rPr>
          <w:rFonts w:hint="eastAsia"/>
        </w:rPr>
        <w:t>対象とする事業）</w:t>
      </w:r>
    </w:p>
    <w:p w:rsidR="00130767" w:rsidRDefault="009F5D09" w:rsidP="00D320F5">
      <w:pPr>
        <w:ind w:left="241" w:hangingChars="100" w:hanging="241"/>
      </w:pPr>
      <w:r w:rsidRPr="00D320F5">
        <w:rPr>
          <w:rFonts w:hint="eastAsia"/>
          <w:b/>
        </w:rPr>
        <w:t>第３条</w:t>
      </w:r>
      <w:r>
        <w:rPr>
          <w:rFonts w:hint="eastAsia"/>
        </w:rPr>
        <w:t xml:space="preserve">　</w:t>
      </w:r>
      <w:r w:rsidR="00130767">
        <w:rPr>
          <w:rFonts w:hint="eastAsia"/>
        </w:rPr>
        <w:t>次に掲げる事業で、毎年度</w:t>
      </w:r>
      <w:r w:rsidR="000D3C06">
        <w:rPr>
          <w:rFonts w:hint="eastAsia"/>
        </w:rPr>
        <w:t>４</w:t>
      </w:r>
      <w:r w:rsidR="00130767">
        <w:rPr>
          <w:rFonts w:hint="eastAsia"/>
        </w:rPr>
        <w:t>月</w:t>
      </w:r>
      <w:r w:rsidR="000D3C06">
        <w:rPr>
          <w:rFonts w:hint="eastAsia"/>
        </w:rPr>
        <w:t>１</w:t>
      </w:r>
      <w:r w:rsidR="00130767">
        <w:rPr>
          <w:rFonts w:hint="eastAsia"/>
        </w:rPr>
        <w:t>日から</w:t>
      </w:r>
      <w:r w:rsidR="000D3C06">
        <w:rPr>
          <w:rFonts w:hint="eastAsia"/>
        </w:rPr>
        <w:t>３</w:t>
      </w:r>
      <w:r w:rsidR="00130767">
        <w:rPr>
          <w:rFonts w:hint="eastAsia"/>
        </w:rPr>
        <w:t>月</w:t>
      </w:r>
      <w:r w:rsidR="000D3C06">
        <w:rPr>
          <w:rFonts w:hint="eastAsia"/>
        </w:rPr>
        <w:t>３１</w:t>
      </w:r>
      <w:r w:rsidR="00A51607">
        <w:rPr>
          <w:rFonts w:hint="eastAsia"/>
        </w:rPr>
        <w:t>日</w:t>
      </w:r>
      <w:r w:rsidR="00130767">
        <w:rPr>
          <w:rFonts w:hint="eastAsia"/>
        </w:rPr>
        <w:t>までに実施完了する事業を対象とする。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１）</w:t>
      </w:r>
      <w:r w:rsidR="00130767" w:rsidRPr="00906D82">
        <w:rPr>
          <w:rFonts w:hint="eastAsia"/>
        </w:rPr>
        <w:t>児童、障害者、高齢者等への福祉サービス・支援活動事業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２）</w:t>
      </w:r>
      <w:r w:rsidR="00130767" w:rsidRPr="00130767">
        <w:rPr>
          <w:rFonts w:hint="eastAsia"/>
        </w:rPr>
        <w:t>サービス提供、支援活動に必要な研修、</w:t>
      </w:r>
      <w:r w:rsidR="000D3C06">
        <w:rPr>
          <w:rFonts w:hint="eastAsia"/>
        </w:rPr>
        <w:t>ＰＲ</w:t>
      </w:r>
      <w:r w:rsidR="00130767" w:rsidRPr="00130767">
        <w:rPr>
          <w:rFonts w:hint="eastAsia"/>
        </w:rPr>
        <w:t>活動</w:t>
      </w:r>
    </w:p>
    <w:p w:rsidR="00130767" w:rsidRPr="00130767" w:rsidRDefault="009F5D09" w:rsidP="009F5D09">
      <w:pPr>
        <w:ind w:leftChars="100" w:left="240"/>
      </w:pPr>
      <w:r>
        <w:rPr>
          <w:rFonts w:hint="eastAsia"/>
        </w:rPr>
        <w:t>（３）</w:t>
      </w:r>
      <w:r w:rsidR="00130767" w:rsidRPr="00130767">
        <w:rPr>
          <w:rFonts w:hint="eastAsia"/>
        </w:rPr>
        <w:t>その他、特に必要と認められる事業</w:t>
      </w:r>
    </w:p>
    <w:p w:rsidR="00130767" w:rsidRPr="00130767" w:rsidRDefault="00130767" w:rsidP="00D320F5"/>
    <w:p w:rsidR="00130767" w:rsidRDefault="00130767" w:rsidP="00130767">
      <w:r>
        <w:rPr>
          <w:rFonts w:hint="eastAsia"/>
        </w:rPr>
        <w:t>（</w:t>
      </w:r>
      <w:r w:rsidR="00401D38">
        <w:rPr>
          <w:rFonts w:hint="eastAsia"/>
        </w:rPr>
        <w:t>助成</w:t>
      </w:r>
      <w:r>
        <w:rPr>
          <w:rFonts w:hint="eastAsia"/>
        </w:rPr>
        <w:t>対象としない事業）</w:t>
      </w:r>
    </w:p>
    <w:p w:rsidR="00130767" w:rsidRDefault="009F5D09" w:rsidP="009F5D09">
      <w:r w:rsidRPr="00D320F5">
        <w:rPr>
          <w:rFonts w:hint="eastAsia"/>
          <w:b/>
        </w:rPr>
        <w:t>第４条</w:t>
      </w:r>
      <w:r>
        <w:rPr>
          <w:rFonts w:hint="eastAsia"/>
        </w:rPr>
        <w:t xml:space="preserve">　</w:t>
      </w:r>
      <w:r w:rsidR="008A4893">
        <w:rPr>
          <w:rFonts w:hint="eastAsia"/>
        </w:rPr>
        <w:t>次に掲げる事業を助成</w:t>
      </w:r>
      <w:r w:rsidR="00130767">
        <w:rPr>
          <w:rFonts w:hint="eastAsia"/>
        </w:rPr>
        <w:t>対象としない。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１）</w:t>
      </w:r>
      <w:r w:rsidR="00130767" w:rsidRPr="00906D82">
        <w:rPr>
          <w:rFonts w:hint="eastAsia"/>
        </w:rPr>
        <w:t>介護保険サービス事業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２）</w:t>
      </w:r>
      <w:r w:rsidR="00130767" w:rsidRPr="00130767">
        <w:rPr>
          <w:rFonts w:hint="eastAsia"/>
        </w:rPr>
        <w:t>障害福祉サービス事業</w:t>
      </w:r>
    </w:p>
    <w:p w:rsidR="00130767" w:rsidRDefault="009F5D09" w:rsidP="009F5D09">
      <w:pPr>
        <w:ind w:leftChars="100" w:left="240"/>
      </w:pPr>
      <w:r>
        <w:rPr>
          <w:rFonts w:hint="eastAsia"/>
        </w:rPr>
        <w:t>（３）</w:t>
      </w:r>
      <w:r w:rsidR="00130767" w:rsidRPr="00130767">
        <w:rPr>
          <w:rFonts w:hint="eastAsia"/>
        </w:rPr>
        <w:t>事務処理用の事務機器、通信機器の整備事業</w:t>
      </w:r>
    </w:p>
    <w:p w:rsidR="00401D38" w:rsidRPr="00130767" w:rsidRDefault="009F5D09" w:rsidP="009F5D09">
      <w:pPr>
        <w:ind w:leftChars="100" w:left="240"/>
      </w:pPr>
      <w:r>
        <w:rPr>
          <w:rFonts w:hint="eastAsia"/>
        </w:rPr>
        <w:t>（４）</w:t>
      </w:r>
      <w:r w:rsidR="00401D38">
        <w:rPr>
          <w:rFonts w:hint="eastAsia"/>
        </w:rPr>
        <w:t>他の助成金と重複する事業</w:t>
      </w:r>
    </w:p>
    <w:p w:rsidR="006F38E6" w:rsidRDefault="006F38E6" w:rsidP="006F38E6"/>
    <w:p w:rsidR="0048048D" w:rsidRDefault="0048048D" w:rsidP="006F38E6">
      <w:r>
        <w:rPr>
          <w:rFonts w:hint="eastAsia"/>
        </w:rPr>
        <w:t>（</w:t>
      </w:r>
      <w:r w:rsidR="00401D38">
        <w:rPr>
          <w:rFonts w:hint="eastAsia"/>
        </w:rPr>
        <w:t>助成</w:t>
      </w:r>
      <w:r>
        <w:rPr>
          <w:rFonts w:hint="eastAsia"/>
        </w:rPr>
        <w:t>対象としない費用）</w:t>
      </w:r>
    </w:p>
    <w:p w:rsidR="0048048D" w:rsidRDefault="009F5D09" w:rsidP="009F5D09">
      <w:r w:rsidRPr="00D320F5">
        <w:rPr>
          <w:rFonts w:hint="eastAsia"/>
          <w:b/>
        </w:rPr>
        <w:t>第５条</w:t>
      </w:r>
      <w:r>
        <w:rPr>
          <w:rFonts w:hint="eastAsia"/>
        </w:rPr>
        <w:t xml:space="preserve">　</w:t>
      </w:r>
      <w:r w:rsidR="0048048D">
        <w:rPr>
          <w:rFonts w:hint="eastAsia"/>
        </w:rPr>
        <w:t>次に掲げる費用を</w:t>
      </w:r>
      <w:r w:rsidR="00211C68">
        <w:rPr>
          <w:rFonts w:hint="eastAsia"/>
        </w:rPr>
        <w:t>助成</w:t>
      </w:r>
      <w:r w:rsidR="0048048D">
        <w:rPr>
          <w:rFonts w:hint="eastAsia"/>
        </w:rPr>
        <w:t>対象としない。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１）</w:t>
      </w:r>
      <w:r w:rsidR="0048048D">
        <w:rPr>
          <w:rFonts w:hint="eastAsia"/>
        </w:rPr>
        <w:t>人件費に類するもの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２）</w:t>
      </w:r>
      <w:r w:rsidR="0048048D">
        <w:rPr>
          <w:rFonts w:hint="eastAsia"/>
        </w:rPr>
        <w:t>視察旅費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３）</w:t>
      </w:r>
      <w:r w:rsidR="0048048D">
        <w:rPr>
          <w:rFonts w:hint="eastAsia"/>
        </w:rPr>
        <w:t>事務所となる家屋、部屋の借上料（但し、家屋、部屋が直接サービスの提供場所となる場合は助成の対象とする）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４）</w:t>
      </w:r>
      <w:r w:rsidR="0048048D">
        <w:rPr>
          <w:rFonts w:hint="eastAsia"/>
        </w:rPr>
        <w:t>建物の増改築等の施設整備費</w:t>
      </w:r>
    </w:p>
    <w:p w:rsidR="0048048D" w:rsidRDefault="009F5D09" w:rsidP="009F5D09">
      <w:pPr>
        <w:ind w:leftChars="100" w:left="480" w:hangingChars="100" w:hanging="240"/>
      </w:pPr>
      <w:r>
        <w:rPr>
          <w:rFonts w:hint="eastAsia"/>
        </w:rPr>
        <w:t>（５）</w:t>
      </w:r>
      <w:r w:rsidR="0048048D">
        <w:rPr>
          <w:rFonts w:hint="eastAsia"/>
        </w:rPr>
        <w:t>その他、当該団体の通常の事業運営費</w:t>
      </w:r>
    </w:p>
    <w:p w:rsidR="006E38ED" w:rsidRDefault="006E38ED" w:rsidP="006E38ED"/>
    <w:p w:rsidR="0048048D" w:rsidRDefault="006E38ED" w:rsidP="006E38ED">
      <w:r>
        <w:rPr>
          <w:rFonts w:hint="eastAsia"/>
        </w:rPr>
        <w:t>（助成額等）</w:t>
      </w:r>
    </w:p>
    <w:p w:rsidR="0048048D" w:rsidRDefault="00D320F5" w:rsidP="00123344">
      <w:pPr>
        <w:ind w:left="241" w:hangingChars="100" w:hanging="241"/>
      </w:pPr>
      <w:r w:rsidRPr="00D320F5">
        <w:rPr>
          <w:rFonts w:hint="eastAsia"/>
          <w:b/>
        </w:rPr>
        <w:lastRenderedPageBreak/>
        <w:t>第６条</w:t>
      </w:r>
      <w:r>
        <w:rPr>
          <w:rFonts w:hint="eastAsia"/>
        </w:rPr>
        <w:t xml:space="preserve">　</w:t>
      </w:r>
      <w:r w:rsidR="0048048D">
        <w:rPr>
          <w:rFonts w:hint="eastAsia"/>
        </w:rPr>
        <w:t>この助成金の交付額は、</w:t>
      </w:r>
      <w:r>
        <w:rPr>
          <w:rFonts w:hint="eastAsia"/>
        </w:rPr>
        <w:t>１</w:t>
      </w:r>
      <w:r w:rsidR="0048048D">
        <w:rPr>
          <w:rFonts w:hint="eastAsia"/>
        </w:rPr>
        <w:t>団体</w:t>
      </w:r>
      <w:r>
        <w:rPr>
          <w:rFonts w:hint="eastAsia"/>
        </w:rPr>
        <w:t>３０</w:t>
      </w:r>
      <w:r w:rsidR="0048048D">
        <w:rPr>
          <w:rFonts w:hint="eastAsia"/>
        </w:rPr>
        <w:t>万円</w:t>
      </w:r>
      <w:r w:rsidR="008A4893">
        <w:rPr>
          <w:rFonts w:hint="eastAsia"/>
        </w:rPr>
        <w:t>以内</w:t>
      </w:r>
      <w:r w:rsidR="008F244F">
        <w:rPr>
          <w:rFonts w:hint="eastAsia"/>
        </w:rPr>
        <w:t>とし</w:t>
      </w:r>
      <w:r w:rsidR="008F090C">
        <w:rPr>
          <w:rFonts w:hint="eastAsia"/>
        </w:rPr>
        <w:t>、</w:t>
      </w:r>
      <w:r w:rsidR="008F244F">
        <w:rPr>
          <w:rFonts w:hint="eastAsia"/>
        </w:rPr>
        <w:t>かつ</w:t>
      </w:r>
      <w:r>
        <w:rPr>
          <w:rFonts w:hint="eastAsia"/>
        </w:rPr>
        <w:t>１</w:t>
      </w:r>
      <w:r w:rsidR="008F090C">
        <w:rPr>
          <w:rFonts w:hint="eastAsia"/>
        </w:rPr>
        <w:t>事業</w:t>
      </w:r>
      <w:r w:rsidR="000C43F3">
        <w:rPr>
          <w:rFonts w:hint="eastAsia"/>
        </w:rPr>
        <w:t>に対する</w:t>
      </w:r>
      <w:r w:rsidR="008F244F">
        <w:rPr>
          <w:rFonts w:hint="eastAsia"/>
        </w:rPr>
        <w:t>助成額は総事業費の</w:t>
      </w:r>
      <w:r>
        <w:rPr>
          <w:rFonts w:hint="eastAsia"/>
        </w:rPr>
        <w:t>４</w:t>
      </w:r>
      <w:r w:rsidR="008F244F">
        <w:rPr>
          <w:rFonts w:hint="eastAsia"/>
        </w:rPr>
        <w:t>分の</w:t>
      </w:r>
      <w:r>
        <w:rPr>
          <w:rFonts w:hint="eastAsia"/>
        </w:rPr>
        <w:t>３</w:t>
      </w:r>
      <w:r w:rsidR="008F244F">
        <w:rPr>
          <w:rFonts w:hint="eastAsia"/>
        </w:rPr>
        <w:t>以内で</w:t>
      </w:r>
      <w:r>
        <w:rPr>
          <w:rFonts w:hint="eastAsia"/>
        </w:rPr>
        <w:t>１０</w:t>
      </w:r>
      <w:r w:rsidR="008F090C">
        <w:rPr>
          <w:rFonts w:hint="eastAsia"/>
        </w:rPr>
        <w:t>万円</w:t>
      </w:r>
      <w:r w:rsidR="00E84BA9">
        <w:rPr>
          <w:rFonts w:hint="eastAsia"/>
        </w:rPr>
        <w:t>を限度とする</w:t>
      </w:r>
      <w:r w:rsidR="008A4893">
        <w:rPr>
          <w:rFonts w:hint="eastAsia"/>
        </w:rPr>
        <w:t>。</w:t>
      </w:r>
      <w:r w:rsidR="00401D38">
        <w:rPr>
          <w:rFonts w:hint="eastAsia"/>
        </w:rPr>
        <w:t>尚、希望団体が予定数を上回る場合は、</w:t>
      </w:r>
      <w:r>
        <w:rPr>
          <w:rFonts w:hint="eastAsia"/>
        </w:rPr>
        <w:t>１</w:t>
      </w:r>
      <w:r w:rsidR="00401D38">
        <w:rPr>
          <w:rFonts w:hint="eastAsia"/>
        </w:rPr>
        <w:t>団体あたりの</w:t>
      </w:r>
      <w:r w:rsidR="00AF5157">
        <w:rPr>
          <w:rFonts w:hint="eastAsia"/>
        </w:rPr>
        <w:t>助成額</w:t>
      </w:r>
      <w:r w:rsidR="00401D38">
        <w:rPr>
          <w:rFonts w:hint="eastAsia"/>
        </w:rPr>
        <w:t>を下げる場合がある。</w:t>
      </w:r>
    </w:p>
    <w:p w:rsidR="00401D38" w:rsidRDefault="00B31E62" w:rsidP="00123344">
      <w:pPr>
        <w:ind w:left="240" w:hangingChars="100" w:hanging="240"/>
      </w:pPr>
      <w:r>
        <w:rPr>
          <w:rFonts w:hint="eastAsia"/>
        </w:rPr>
        <w:t xml:space="preserve">　２．申請額が５万円に満たない団体は、自主財源は必要ないものとする。</w:t>
      </w:r>
    </w:p>
    <w:p w:rsidR="00B31E62" w:rsidRPr="007E5B80" w:rsidRDefault="00B31E62" w:rsidP="00123344">
      <w:pPr>
        <w:ind w:left="240" w:hangingChars="100" w:hanging="240"/>
      </w:pPr>
    </w:p>
    <w:p w:rsidR="0048048D" w:rsidRDefault="0048048D" w:rsidP="00123344">
      <w:pPr>
        <w:ind w:left="240" w:hangingChars="100" w:hanging="240"/>
      </w:pPr>
      <w:r>
        <w:rPr>
          <w:rFonts w:hint="eastAsia"/>
        </w:rPr>
        <w:t>（</w:t>
      </w:r>
      <w:r w:rsidR="00B66C04">
        <w:rPr>
          <w:rFonts w:hint="eastAsia"/>
        </w:rPr>
        <w:t>助成金の</w:t>
      </w:r>
      <w:r>
        <w:rPr>
          <w:rFonts w:hint="eastAsia"/>
        </w:rPr>
        <w:t>申請）</w:t>
      </w:r>
    </w:p>
    <w:p w:rsidR="0048048D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７条</w:t>
      </w:r>
      <w:r>
        <w:rPr>
          <w:rFonts w:hint="eastAsia"/>
        </w:rPr>
        <w:t xml:space="preserve">　</w:t>
      </w:r>
      <w:r w:rsidR="00B66C04">
        <w:rPr>
          <w:rFonts w:hint="eastAsia"/>
        </w:rPr>
        <w:t>助成金の申請は、次に掲げる書類を添えて</w:t>
      </w:r>
      <w:r w:rsidR="00B66C04" w:rsidRPr="00B66C04">
        <w:rPr>
          <w:rFonts w:hint="eastAsia"/>
        </w:rPr>
        <w:t>毎年度</w:t>
      </w:r>
      <w:r>
        <w:rPr>
          <w:rFonts w:hint="eastAsia"/>
        </w:rPr>
        <w:t>１</w:t>
      </w:r>
      <w:r w:rsidR="00B66C04" w:rsidRPr="00B66C04">
        <w:rPr>
          <w:rFonts w:hint="eastAsia"/>
        </w:rPr>
        <w:t>月</w:t>
      </w:r>
      <w:r>
        <w:rPr>
          <w:rFonts w:hint="eastAsia"/>
        </w:rPr>
        <w:t>１０</w:t>
      </w:r>
      <w:r w:rsidR="00B66C04" w:rsidRPr="00B66C04">
        <w:rPr>
          <w:rFonts w:hint="eastAsia"/>
        </w:rPr>
        <w:t>日から</w:t>
      </w:r>
      <w:r>
        <w:rPr>
          <w:rFonts w:hint="eastAsia"/>
        </w:rPr>
        <w:t>２</w:t>
      </w:r>
      <w:r w:rsidR="00B66C04" w:rsidRPr="00B66C04">
        <w:rPr>
          <w:rFonts w:hint="eastAsia"/>
        </w:rPr>
        <w:t>月</w:t>
      </w:r>
      <w:r w:rsidR="00A51607">
        <w:rPr>
          <w:rFonts w:hint="eastAsia"/>
        </w:rPr>
        <w:t>末</w:t>
      </w:r>
      <w:r w:rsidR="00B66C04" w:rsidRPr="00B66C04">
        <w:rPr>
          <w:rFonts w:hint="eastAsia"/>
        </w:rPr>
        <w:t>日まで</w:t>
      </w:r>
      <w:r w:rsidR="00B66C04">
        <w:rPr>
          <w:rFonts w:hint="eastAsia"/>
        </w:rPr>
        <w:t>に本会会長に提出するものとする。</w:t>
      </w:r>
      <w:r w:rsidR="001669FA">
        <w:rPr>
          <w:rFonts w:hint="eastAsia"/>
        </w:rPr>
        <w:t>但し、平成</w:t>
      </w:r>
      <w:r>
        <w:rPr>
          <w:rFonts w:hint="eastAsia"/>
        </w:rPr>
        <w:t>２０</w:t>
      </w:r>
      <w:r w:rsidR="001669FA">
        <w:rPr>
          <w:rFonts w:hint="eastAsia"/>
        </w:rPr>
        <w:t>年度については、別途定める。</w:t>
      </w:r>
    </w:p>
    <w:p w:rsidR="00B66C04" w:rsidRDefault="00D320F5" w:rsidP="00123344">
      <w:pPr>
        <w:ind w:leftChars="100" w:left="480" w:hangingChars="100" w:hanging="240"/>
      </w:pPr>
      <w:r>
        <w:rPr>
          <w:rFonts w:hint="eastAsia"/>
        </w:rPr>
        <w:t>（１）</w:t>
      </w:r>
      <w:r w:rsidR="009C0A5C">
        <w:rPr>
          <w:rFonts w:hint="eastAsia"/>
        </w:rPr>
        <w:t>助成金</w:t>
      </w:r>
      <w:r w:rsidR="00B66C04">
        <w:rPr>
          <w:rFonts w:hint="eastAsia"/>
        </w:rPr>
        <w:t>申請書（様式第</w:t>
      </w:r>
      <w:r>
        <w:rPr>
          <w:rFonts w:hint="eastAsia"/>
        </w:rPr>
        <w:t>１</w:t>
      </w:r>
      <w:r w:rsidR="00B66C04">
        <w:rPr>
          <w:rFonts w:hint="eastAsia"/>
        </w:rPr>
        <w:t>号）</w:t>
      </w:r>
    </w:p>
    <w:p w:rsidR="00B66C04" w:rsidRDefault="00D320F5" w:rsidP="00123344">
      <w:pPr>
        <w:ind w:leftChars="100" w:left="480" w:hangingChars="100" w:hanging="240"/>
      </w:pPr>
      <w:r>
        <w:rPr>
          <w:rFonts w:hint="eastAsia"/>
        </w:rPr>
        <w:t>（２）</w:t>
      </w:r>
      <w:r w:rsidR="00B66C04">
        <w:rPr>
          <w:rFonts w:hint="eastAsia"/>
        </w:rPr>
        <w:t>その他本会が求めるもの</w:t>
      </w:r>
    </w:p>
    <w:p w:rsidR="00401D38" w:rsidRDefault="00401D38" w:rsidP="00123344">
      <w:pPr>
        <w:ind w:left="240" w:hangingChars="100" w:hanging="240"/>
      </w:pPr>
    </w:p>
    <w:p w:rsidR="00B66C04" w:rsidRPr="00B66C04" w:rsidRDefault="00B66C04" w:rsidP="00123344">
      <w:pPr>
        <w:ind w:left="240" w:hangingChars="100" w:hanging="240"/>
      </w:pPr>
      <w:r>
        <w:rPr>
          <w:rFonts w:hint="eastAsia"/>
        </w:rPr>
        <w:t>（</w:t>
      </w:r>
      <w:r w:rsidR="00B25161">
        <w:rPr>
          <w:rFonts w:hint="eastAsia"/>
        </w:rPr>
        <w:t>助成金</w:t>
      </w:r>
      <w:r>
        <w:rPr>
          <w:rFonts w:hint="eastAsia"/>
        </w:rPr>
        <w:t>選考</w:t>
      </w:r>
      <w:r w:rsidR="00B25161">
        <w:rPr>
          <w:rFonts w:hint="eastAsia"/>
        </w:rPr>
        <w:t>委員会</w:t>
      </w:r>
      <w:r>
        <w:rPr>
          <w:rFonts w:hint="eastAsia"/>
        </w:rPr>
        <w:t>）</w:t>
      </w:r>
    </w:p>
    <w:p w:rsidR="00B25161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８条</w:t>
      </w:r>
      <w:r>
        <w:rPr>
          <w:rFonts w:hint="eastAsia"/>
        </w:rPr>
        <w:t xml:space="preserve">　</w:t>
      </w:r>
      <w:r w:rsidR="00B25161">
        <w:rPr>
          <w:rFonts w:hint="eastAsia"/>
        </w:rPr>
        <w:t>助成対象団体の</w:t>
      </w:r>
      <w:r w:rsidR="007E5B80">
        <w:rPr>
          <w:rFonts w:hint="eastAsia"/>
        </w:rPr>
        <w:t>審査</w:t>
      </w:r>
      <w:r w:rsidR="00B25161">
        <w:rPr>
          <w:rFonts w:hint="eastAsia"/>
        </w:rPr>
        <w:t>をするため、助成金選考委員会を設置する。</w:t>
      </w:r>
    </w:p>
    <w:p w:rsidR="00B25161" w:rsidRDefault="00B25161" w:rsidP="00123344">
      <w:pPr>
        <w:ind w:left="240" w:hangingChars="100" w:hanging="240"/>
      </w:pPr>
      <w:r>
        <w:rPr>
          <w:rFonts w:hint="eastAsia"/>
        </w:rPr>
        <w:t>２．助成金選考委員会は</w:t>
      </w:r>
      <w:r w:rsidR="00D320F5">
        <w:rPr>
          <w:rFonts w:hint="eastAsia"/>
        </w:rPr>
        <w:t>５</w:t>
      </w:r>
      <w:r>
        <w:rPr>
          <w:rFonts w:hint="eastAsia"/>
        </w:rPr>
        <w:t>名以上</w:t>
      </w:r>
      <w:r w:rsidR="00D320F5">
        <w:rPr>
          <w:rFonts w:hint="eastAsia"/>
        </w:rPr>
        <w:t>７</w:t>
      </w:r>
      <w:r w:rsidR="008F090C">
        <w:rPr>
          <w:rFonts w:hint="eastAsia"/>
        </w:rPr>
        <w:t>名以内の委員で組織し、本会会長が委嘱する。</w:t>
      </w:r>
    </w:p>
    <w:p w:rsidR="00B25161" w:rsidRDefault="00B25161" w:rsidP="00123344">
      <w:pPr>
        <w:ind w:left="240" w:hangingChars="100" w:hanging="240"/>
      </w:pPr>
      <w:r>
        <w:rPr>
          <w:rFonts w:hint="eastAsia"/>
        </w:rPr>
        <w:t>３．委員の任期は、</w:t>
      </w:r>
      <w:r w:rsidR="00D320F5">
        <w:rPr>
          <w:rFonts w:hint="eastAsia"/>
        </w:rPr>
        <w:t>２</w:t>
      </w:r>
      <w:r>
        <w:rPr>
          <w:rFonts w:hint="eastAsia"/>
        </w:rPr>
        <w:t>年間とし、再任を妨げない。</w:t>
      </w:r>
    </w:p>
    <w:p w:rsidR="00B25161" w:rsidRDefault="00B25161" w:rsidP="00123344">
      <w:pPr>
        <w:ind w:left="240" w:hangingChars="100" w:hanging="240"/>
      </w:pPr>
      <w:r>
        <w:rPr>
          <w:rFonts w:hint="eastAsia"/>
        </w:rPr>
        <w:t>４．</w:t>
      </w:r>
      <w:r w:rsidR="007E5B80">
        <w:rPr>
          <w:rFonts w:hint="eastAsia"/>
        </w:rPr>
        <w:t>選考委員会に委員長及び副委員長を置き、委員長及び副委員長は選考委員会において互選す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５．委員長は、選考委員会を代表し、会務を総括す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６．副委員長は、委員長に事故あるときはその職務を代理す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７．選考委員会の会議は、委員長が招集し、委員長が議長とな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８．会議は、委員の過半数の出席を得て開くものとする。</w:t>
      </w:r>
    </w:p>
    <w:p w:rsidR="007E5B80" w:rsidRDefault="007E5B80" w:rsidP="00123344">
      <w:pPr>
        <w:ind w:left="240" w:hangingChars="100" w:hanging="240"/>
      </w:pPr>
      <w:r>
        <w:rPr>
          <w:rFonts w:hint="eastAsia"/>
        </w:rPr>
        <w:t>９．選考委員会の運営に関し、必要な事項は</w:t>
      </w:r>
      <w:r w:rsidR="008F090C">
        <w:rPr>
          <w:rFonts w:hint="eastAsia"/>
        </w:rPr>
        <w:t>本会</w:t>
      </w:r>
      <w:r>
        <w:rPr>
          <w:rFonts w:hint="eastAsia"/>
        </w:rPr>
        <w:t>会長が定めるものとする。</w:t>
      </w:r>
    </w:p>
    <w:p w:rsidR="00B25161" w:rsidRPr="00D320F5" w:rsidRDefault="00B25161" w:rsidP="00123344">
      <w:pPr>
        <w:ind w:left="240" w:hangingChars="100" w:hanging="240"/>
      </w:pPr>
    </w:p>
    <w:p w:rsidR="00B25161" w:rsidRDefault="007E5B80" w:rsidP="00123344">
      <w:pPr>
        <w:ind w:left="240" w:hangingChars="100" w:hanging="240"/>
      </w:pPr>
      <w:r>
        <w:rPr>
          <w:rFonts w:hint="eastAsia"/>
        </w:rPr>
        <w:t>(審査選考)</w:t>
      </w:r>
    </w:p>
    <w:p w:rsidR="0048048D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９条</w:t>
      </w:r>
      <w:r>
        <w:rPr>
          <w:rFonts w:hint="eastAsia"/>
        </w:rPr>
        <w:t xml:space="preserve">　</w:t>
      </w:r>
      <w:r w:rsidR="00B66C04">
        <w:rPr>
          <w:rFonts w:hint="eastAsia"/>
        </w:rPr>
        <w:t>審査選考は、本会</w:t>
      </w:r>
      <w:r w:rsidR="004651CB">
        <w:rPr>
          <w:rFonts w:hint="eastAsia"/>
        </w:rPr>
        <w:t>選考</w:t>
      </w:r>
      <w:r w:rsidR="00B66C04">
        <w:rPr>
          <w:rFonts w:hint="eastAsia"/>
        </w:rPr>
        <w:t>委員会の</w:t>
      </w:r>
      <w:r w:rsidR="00167332">
        <w:rPr>
          <w:rFonts w:hint="eastAsia"/>
        </w:rPr>
        <w:t>審査</w:t>
      </w:r>
      <w:r w:rsidR="00B66C04">
        <w:rPr>
          <w:rFonts w:hint="eastAsia"/>
        </w:rPr>
        <w:t>結果に基づき決定する。</w:t>
      </w:r>
      <w:r w:rsidR="009C0A5C">
        <w:rPr>
          <w:rFonts w:hint="eastAsia"/>
        </w:rPr>
        <w:t>助成金</w:t>
      </w:r>
      <w:r w:rsidR="00B66C04">
        <w:rPr>
          <w:rFonts w:hint="eastAsia"/>
        </w:rPr>
        <w:t>の可否については、本会より直接通知するものとす</w:t>
      </w:r>
      <w:r w:rsidR="00DE628E">
        <w:rPr>
          <w:rFonts w:hint="eastAsia"/>
        </w:rPr>
        <w:t>る。</w:t>
      </w:r>
    </w:p>
    <w:p w:rsidR="00DE628E" w:rsidRDefault="00D320F5" w:rsidP="00123344">
      <w:pPr>
        <w:ind w:leftChars="100" w:left="480" w:hangingChars="100" w:hanging="240"/>
      </w:pPr>
      <w:r>
        <w:rPr>
          <w:rFonts w:hint="eastAsia"/>
        </w:rPr>
        <w:t>（１）</w:t>
      </w:r>
      <w:r w:rsidR="009C0A5C">
        <w:rPr>
          <w:rFonts w:hint="eastAsia"/>
        </w:rPr>
        <w:t>助成</w:t>
      </w:r>
      <w:r w:rsidR="00DE628E">
        <w:rPr>
          <w:rFonts w:hint="eastAsia"/>
        </w:rPr>
        <w:t>金決定</w:t>
      </w:r>
      <w:r w:rsidR="0069083D">
        <w:rPr>
          <w:rFonts w:hint="eastAsia"/>
        </w:rPr>
        <w:t>・</w:t>
      </w:r>
      <w:r w:rsidR="00432DED">
        <w:rPr>
          <w:rFonts w:hint="eastAsia"/>
        </w:rPr>
        <w:t>却下</w:t>
      </w:r>
      <w:r w:rsidR="00DE628E">
        <w:rPr>
          <w:rFonts w:hint="eastAsia"/>
        </w:rPr>
        <w:t>通知書(様式第2号)</w:t>
      </w:r>
    </w:p>
    <w:p w:rsidR="00401D38" w:rsidRPr="00D320F5" w:rsidRDefault="00401D38" w:rsidP="00123344">
      <w:pPr>
        <w:ind w:left="240" w:hangingChars="100" w:hanging="240"/>
      </w:pPr>
    </w:p>
    <w:p w:rsidR="00B66C04" w:rsidRDefault="00B66C04" w:rsidP="00123344">
      <w:pPr>
        <w:ind w:left="240" w:hangingChars="100" w:hanging="240"/>
      </w:pPr>
      <w:r>
        <w:rPr>
          <w:rFonts w:hint="eastAsia"/>
        </w:rPr>
        <w:t>（助成金の請求・交付）</w:t>
      </w:r>
    </w:p>
    <w:p w:rsidR="0093735F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０条</w:t>
      </w:r>
      <w:r>
        <w:rPr>
          <w:rFonts w:hint="eastAsia"/>
        </w:rPr>
        <w:t xml:space="preserve">　</w:t>
      </w:r>
      <w:r w:rsidR="00B66C04">
        <w:rPr>
          <w:rFonts w:hint="eastAsia"/>
        </w:rPr>
        <w:t>この</w:t>
      </w:r>
      <w:r w:rsidR="009C0A5C">
        <w:rPr>
          <w:rFonts w:hint="eastAsia"/>
        </w:rPr>
        <w:t>助成金</w:t>
      </w:r>
      <w:r w:rsidR="00B66C04">
        <w:rPr>
          <w:rFonts w:hint="eastAsia"/>
        </w:rPr>
        <w:t>の</w:t>
      </w:r>
      <w:r w:rsidR="00DE628E">
        <w:rPr>
          <w:rFonts w:hint="eastAsia"/>
        </w:rPr>
        <w:t>決定</w:t>
      </w:r>
      <w:r w:rsidR="00B66C04">
        <w:rPr>
          <w:rFonts w:hint="eastAsia"/>
        </w:rPr>
        <w:t>の通知があったときは、助成金請求書（様式第4号）を本会会長に提出するものとする。本会会長は、</w:t>
      </w:r>
      <w:r w:rsidR="009C0A5C">
        <w:rPr>
          <w:rFonts w:hint="eastAsia"/>
        </w:rPr>
        <w:t>助成</w:t>
      </w:r>
      <w:r w:rsidR="00B66C04" w:rsidRPr="00B66C04">
        <w:rPr>
          <w:rFonts w:hint="eastAsia"/>
        </w:rPr>
        <w:t>対象となった団体からの</w:t>
      </w:r>
      <w:r w:rsidR="0082506A">
        <w:rPr>
          <w:rFonts w:hint="eastAsia"/>
        </w:rPr>
        <w:t>助成金</w:t>
      </w:r>
      <w:r w:rsidR="00B66C04" w:rsidRPr="00B66C04">
        <w:rPr>
          <w:rFonts w:hint="eastAsia"/>
        </w:rPr>
        <w:t>請求書に基づき、事業実施時期に配慮し交付する。</w:t>
      </w:r>
    </w:p>
    <w:p w:rsidR="008F090C" w:rsidRDefault="008F090C" w:rsidP="00123344">
      <w:pPr>
        <w:ind w:left="240" w:hangingChars="100" w:hanging="240"/>
      </w:pPr>
    </w:p>
    <w:p w:rsidR="00B66C04" w:rsidRDefault="00B66C04" w:rsidP="00123344">
      <w:pPr>
        <w:ind w:left="240" w:hangingChars="100" w:hanging="240"/>
      </w:pPr>
      <w:r>
        <w:rPr>
          <w:rFonts w:hint="eastAsia"/>
        </w:rPr>
        <w:t>（</w:t>
      </w:r>
      <w:r w:rsidR="00B25161">
        <w:rPr>
          <w:rFonts w:hint="eastAsia"/>
        </w:rPr>
        <w:t>助成</w:t>
      </w:r>
      <w:r w:rsidR="008E30EB">
        <w:rPr>
          <w:rFonts w:hint="eastAsia"/>
        </w:rPr>
        <w:t>の明示）</w:t>
      </w:r>
    </w:p>
    <w:p w:rsidR="00B66C04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１条</w:t>
      </w:r>
      <w:r>
        <w:rPr>
          <w:rFonts w:hint="eastAsia"/>
        </w:rPr>
        <w:t xml:space="preserve">　</w:t>
      </w:r>
      <w:r w:rsidR="008E30EB">
        <w:rPr>
          <w:rFonts w:hint="eastAsia"/>
        </w:rPr>
        <w:t>この</w:t>
      </w:r>
      <w:r w:rsidR="00AF5157">
        <w:rPr>
          <w:rFonts w:hint="eastAsia"/>
        </w:rPr>
        <w:t>要綱</w:t>
      </w:r>
      <w:r w:rsidR="008E30EB">
        <w:rPr>
          <w:rFonts w:hint="eastAsia"/>
        </w:rPr>
        <w:t>により</w:t>
      </w:r>
      <w:r w:rsidR="009C0A5C">
        <w:rPr>
          <w:rFonts w:hint="eastAsia"/>
        </w:rPr>
        <w:t>助成を</w:t>
      </w:r>
      <w:r w:rsidR="008E30EB">
        <w:rPr>
          <w:rFonts w:hint="eastAsia"/>
        </w:rPr>
        <w:t>受けた事業は、「</w:t>
      </w:r>
      <w:r w:rsidR="00A51607">
        <w:rPr>
          <w:rFonts w:hint="eastAsia"/>
        </w:rPr>
        <w:t>赤い羽根共同募金</w:t>
      </w:r>
      <w:r w:rsidR="008E30EB">
        <w:rPr>
          <w:rFonts w:hint="eastAsia"/>
        </w:rPr>
        <w:t>配分金事業」の</w:t>
      </w:r>
      <w:r w:rsidR="004C7913">
        <w:rPr>
          <w:rFonts w:hint="eastAsia"/>
        </w:rPr>
        <w:t>助成</w:t>
      </w:r>
      <w:r w:rsidR="008E30EB">
        <w:rPr>
          <w:rFonts w:hint="eastAsia"/>
        </w:rPr>
        <w:t>を受けたことを明示しなければならない。</w:t>
      </w:r>
    </w:p>
    <w:p w:rsidR="00401D38" w:rsidRDefault="00401D38" w:rsidP="00123344">
      <w:pPr>
        <w:ind w:left="240" w:hangingChars="100" w:hanging="240"/>
      </w:pPr>
    </w:p>
    <w:p w:rsidR="008E30EB" w:rsidRDefault="008E30EB" w:rsidP="00123344">
      <w:pPr>
        <w:ind w:left="240" w:hangingChars="100" w:hanging="240"/>
      </w:pPr>
      <w:r>
        <w:rPr>
          <w:rFonts w:hint="eastAsia"/>
        </w:rPr>
        <w:t>（活動実績の報告及び精算）</w:t>
      </w:r>
    </w:p>
    <w:p w:rsidR="008E30EB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２条</w:t>
      </w:r>
      <w:r>
        <w:rPr>
          <w:rFonts w:hint="eastAsia"/>
        </w:rPr>
        <w:t xml:space="preserve">　</w:t>
      </w:r>
      <w:r w:rsidR="009C0A5C">
        <w:rPr>
          <w:rFonts w:hint="eastAsia"/>
        </w:rPr>
        <w:t>助成</w:t>
      </w:r>
      <w:r w:rsidR="008E30EB">
        <w:rPr>
          <w:rFonts w:hint="eastAsia"/>
        </w:rPr>
        <w:t>を受けた団体は、次に掲げる書類を添えて</w:t>
      </w:r>
      <w:r w:rsidR="00A51607">
        <w:rPr>
          <w:rFonts w:hint="eastAsia"/>
        </w:rPr>
        <w:t>4</w:t>
      </w:r>
      <w:r w:rsidR="008E30EB" w:rsidRPr="008E30EB">
        <w:rPr>
          <w:rFonts w:hint="eastAsia"/>
        </w:rPr>
        <w:t>月</w:t>
      </w:r>
      <w:r w:rsidR="00401D38">
        <w:rPr>
          <w:rFonts w:hint="eastAsia"/>
        </w:rPr>
        <w:t>10</w:t>
      </w:r>
      <w:r w:rsidR="008E30EB" w:rsidRPr="008E30EB">
        <w:rPr>
          <w:rFonts w:hint="eastAsia"/>
        </w:rPr>
        <w:t>日までに本会</w:t>
      </w:r>
      <w:r w:rsidR="008E30EB">
        <w:rPr>
          <w:rFonts w:hint="eastAsia"/>
        </w:rPr>
        <w:t>会長</w:t>
      </w:r>
      <w:r w:rsidR="008E30EB" w:rsidRPr="008E30EB">
        <w:rPr>
          <w:rFonts w:hint="eastAsia"/>
        </w:rPr>
        <w:lastRenderedPageBreak/>
        <w:t>へ提出するものとする。</w:t>
      </w:r>
    </w:p>
    <w:p w:rsidR="008E30EB" w:rsidRDefault="00D320F5" w:rsidP="00123344">
      <w:pPr>
        <w:ind w:leftChars="100" w:left="480" w:hangingChars="100" w:hanging="240"/>
      </w:pPr>
      <w:r>
        <w:rPr>
          <w:rFonts w:hint="eastAsia"/>
        </w:rPr>
        <w:t>（１）</w:t>
      </w:r>
      <w:r w:rsidR="009C0A5C">
        <w:rPr>
          <w:rFonts w:hint="eastAsia"/>
        </w:rPr>
        <w:t>助成金</w:t>
      </w:r>
      <w:r w:rsidR="008E30EB">
        <w:rPr>
          <w:rFonts w:hint="eastAsia"/>
        </w:rPr>
        <w:t>実績報告書（様式第３号）</w:t>
      </w:r>
    </w:p>
    <w:p w:rsidR="008E30EB" w:rsidRDefault="00D320F5" w:rsidP="00123344">
      <w:pPr>
        <w:ind w:leftChars="100" w:left="480" w:hangingChars="100" w:hanging="240"/>
      </w:pPr>
      <w:r>
        <w:rPr>
          <w:rFonts w:hint="eastAsia"/>
        </w:rPr>
        <w:t>（２）</w:t>
      </w:r>
      <w:r w:rsidR="008E30EB">
        <w:rPr>
          <w:rFonts w:hint="eastAsia"/>
        </w:rPr>
        <w:t>その他本会が求めるもの</w:t>
      </w:r>
    </w:p>
    <w:p w:rsidR="001669FA" w:rsidRPr="008E30EB" w:rsidRDefault="001669FA" w:rsidP="00123344">
      <w:pPr>
        <w:ind w:left="240" w:hangingChars="100" w:hanging="240"/>
      </w:pPr>
    </w:p>
    <w:p w:rsidR="008E30EB" w:rsidRDefault="008E30EB" w:rsidP="00123344">
      <w:pPr>
        <w:ind w:left="240" w:hangingChars="100" w:hanging="240"/>
      </w:pPr>
      <w:r>
        <w:rPr>
          <w:rFonts w:hint="eastAsia"/>
        </w:rPr>
        <w:t>（</w:t>
      </w:r>
      <w:r w:rsidR="009C0A5C">
        <w:rPr>
          <w:rFonts w:hint="eastAsia"/>
        </w:rPr>
        <w:t>助成</w:t>
      </w:r>
      <w:r>
        <w:rPr>
          <w:rFonts w:hint="eastAsia"/>
        </w:rPr>
        <w:t>金の返還等）</w:t>
      </w:r>
    </w:p>
    <w:p w:rsidR="008E30EB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３条</w:t>
      </w:r>
      <w:r>
        <w:rPr>
          <w:rFonts w:hint="eastAsia"/>
        </w:rPr>
        <w:t xml:space="preserve">　</w:t>
      </w:r>
      <w:r w:rsidR="009C0A5C">
        <w:rPr>
          <w:rFonts w:hint="eastAsia"/>
        </w:rPr>
        <w:t>助成</w:t>
      </w:r>
      <w:r w:rsidR="008E30EB">
        <w:rPr>
          <w:rFonts w:hint="eastAsia"/>
        </w:rPr>
        <w:t>を受けた団体が、</w:t>
      </w:r>
      <w:r w:rsidR="009C0A5C">
        <w:rPr>
          <w:rFonts w:hint="eastAsia"/>
        </w:rPr>
        <w:t>助成</w:t>
      </w:r>
      <w:r w:rsidR="008E30EB">
        <w:rPr>
          <w:rFonts w:hint="eastAsia"/>
        </w:rPr>
        <w:t>金を不正または虚偽に使用した場合は、すでに交付した</w:t>
      </w:r>
      <w:r w:rsidR="009C0A5C">
        <w:rPr>
          <w:rFonts w:hint="eastAsia"/>
        </w:rPr>
        <w:t>助成</w:t>
      </w:r>
      <w:r w:rsidR="008E30EB">
        <w:rPr>
          <w:rFonts w:hint="eastAsia"/>
        </w:rPr>
        <w:t>金の返還を命じることがある。</w:t>
      </w:r>
    </w:p>
    <w:p w:rsidR="00B41A81" w:rsidRPr="00D320F5" w:rsidRDefault="00B41A81" w:rsidP="00123344">
      <w:pPr>
        <w:ind w:left="240" w:hangingChars="100" w:hanging="240"/>
      </w:pPr>
    </w:p>
    <w:p w:rsidR="00DE628E" w:rsidRDefault="00DE628E" w:rsidP="00123344">
      <w:pPr>
        <w:ind w:left="240" w:hangingChars="100" w:hanging="240"/>
      </w:pPr>
      <w:r>
        <w:rPr>
          <w:rFonts w:hint="eastAsia"/>
        </w:rPr>
        <w:t>(個人情報の保護)</w:t>
      </w:r>
    </w:p>
    <w:p w:rsidR="00196DE7" w:rsidRPr="00DE628E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４条</w:t>
      </w:r>
      <w:r>
        <w:rPr>
          <w:rFonts w:hint="eastAsia"/>
        </w:rPr>
        <w:t xml:space="preserve">　</w:t>
      </w:r>
      <w:r w:rsidR="009C0A5C">
        <w:rPr>
          <w:rFonts w:hint="eastAsia"/>
        </w:rPr>
        <w:t>助成</w:t>
      </w:r>
      <w:r w:rsidR="00DE628E" w:rsidRPr="00DE628E">
        <w:rPr>
          <w:rFonts w:hint="eastAsia"/>
        </w:rPr>
        <w:t>金の申請、</w:t>
      </w:r>
      <w:r w:rsidR="009C0A5C">
        <w:rPr>
          <w:rFonts w:hint="eastAsia"/>
        </w:rPr>
        <w:t>助成</w:t>
      </w:r>
      <w:r w:rsidR="00DE628E" w:rsidRPr="00DE628E">
        <w:rPr>
          <w:rFonts w:hint="eastAsia"/>
        </w:rPr>
        <w:t>団体について下記のとおり、個人情報の保護を徹底する。</w:t>
      </w:r>
    </w:p>
    <w:p w:rsidR="00196DE7" w:rsidRPr="00906D82" w:rsidRDefault="00D320F5" w:rsidP="00123344">
      <w:pPr>
        <w:ind w:leftChars="100" w:left="480" w:hangingChars="100" w:hanging="240"/>
      </w:pPr>
      <w:r>
        <w:rPr>
          <w:rFonts w:hint="eastAsia"/>
        </w:rPr>
        <w:t>（１）</w:t>
      </w:r>
      <w:r w:rsidR="00196DE7" w:rsidRPr="00906D82">
        <w:rPr>
          <w:rFonts w:hint="eastAsia"/>
        </w:rPr>
        <w:t>申請書等に記載いただく個人情報は、本会において適正に管理し、無断で第三者に提供</w:t>
      </w:r>
      <w:r w:rsidR="00DE628E">
        <w:rPr>
          <w:rFonts w:hint="eastAsia"/>
        </w:rPr>
        <w:t>しない</w:t>
      </w:r>
      <w:r w:rsidR="00196DE7" w:rsidRPr="00906D82">
        <w:rPr>
          <w:rFonts w:hint="eastAsia"/>
        </w:rPr>
        <w:t>。</w:t>
      </w:r>
    </w:p>
    <w:p w:rsidR="00196DE7" w:rsidRDefault="00D320F5" w:rsidP="00123344">
      <w:pPr>
        <w:ind w:leftChars="100" w:left="480" w:hangingChars="100" w:hanging="240"/>
      </w:pPr>
      <w:r>
        <w:rPr>
          <w:rFonts w:hint="eastAsia"/>
        </w:rPr>
        <w:t>（２）</w:t>
      </w:r>
      <w:r w:rsidR="00196DE7" w:rsidRPr="00906D82">
        <w:rPr>
          <w:rFonts w:hint="eastAsia"/>
        </w:rPr>
        <w:t>申請書等に記載いただく代表者名、担当者名</w:t>
      </w:r>
      <w:r w:rsidR="00401D38">
        <w:rPr>
          <w:rFonts w:hint="eastAsia"/>
        </w:rPr>
        <w:t>等</w:t>
      </w:r>
      <w:r w:rsidR="00196DE7" w:rsidRPr="00906D82">
        <w:rPr>
          <w:rFonts w:hint="eastAsia"/>
        </w:rPr>
        <w:t>は、</w:t>
      </w:r>
      <w:r w:rsidR="00432DED">
        <w:rPr>
          <w:rFonts w:hint="eastAsia"/>
        </w:rPr>
        <w:t>選考</w:t>
      </w:r>
      <w:r w:rsidR="00196DE7" w:rsidRPr="00906D82">
        <w:rPr>
          <w:rFonts w:hint="eastAsia"/>
        </w:rPr>
        <w:t>審査に係る連絡等に使用</w:t>
      </w:r>
      <w:r w:rsidR="00DE628E">
        <w:rPr>
          <w:rFonts w:hint="eastAsia"/>
        </w:rPr>
        <w:t>する</w:t>
      </w:r>
      <w:r w:rsidR="00196DE7" w:rsidRPr="00906D82">
        <w:rPr>
          <w:rFonts w:hint="eastAsia"/>
        </w:rPr>
        <w:t>。</w:t>
      </w:r>
    </w:p>
    <w:p w:rsidR="00CA7846" w:rsidRDefault="00CA7846" w:rsidP="00123344">
      <w:pPr>
        <w:ind w:left="240" w:hangingChars="100" w:hanging="240"/>
      </w:pPr>
    </w:p>
    <w:p w:rsidR="00CA7846" w:rsidRDefault="00DE628E" w:rsidP="00123344">
      <w:pPr>
        <w:ind w:left="240" w:hangingChars="100" w:hanging="240"/>
      </w:pPr>
      <w:r>
        <w:rPr>
          <w:rFonts w:hint="eastAsia"/>
        </w:rPr>
        <w:t>(補　則)</w:t>
      </w:r>
    </w:p>
    <w:p w:rsidR="00DE628E" w:rsidRDefault="00D320F5" w:rsidP="00123344">
      <w:pPr>
        <w:ind w:left="241" w:hangingChars="100" w:hanging="241"/>
      </w:pPr>
      <w:r w:rsidRPr="00D320F5">
        <w:rPr>
          <w:rFonts w:hint="eastAsia"/>
          <w:b/>
        </w:rPr>
        <w:t>第１５条</w:t>
      </w:r>
      <w:r>
        <w:rPr>
          <w:rFonts w:hint="eastAsia"/>
        </w:rPr>
        <w:t xml:space="preserve">　</w:t>
      </w:r>
      <w:r w:rsidR="00DE628E">
        <w:rPr>
          <w:rFonts w:hint="eastAsia"/>
        </w:rPr>
        <w:t>この要綱に定めるもののほか、必要な事項は</w:t>
      </w:r>
      <w:r w:rsidR="00F83375">
        <w:rPr>
          <w:rFonts w:hint="eastAsia"/>
        </w:rPr>
        <w:t>本会</w:t>
      </w:r>
      <w:r w:rsidR="00DE628E">
        <w:rPr>
          <w:rFonts w:hint="eastAsia"/>
        </w:rPr>
        <w:t>会長が別に定める。</w:t>
      </w:r>
    </w:p>
    <w:p w:rsidR="00CA7846" w:rsidRDefault="00CA7846" w:rsidP="00123344">
      <w:pPr>
        <w:ind w:left="240" w:hangingChars="100" w:hanging="240"/>
      </w:pPr>
    </w:p>
    <w:p w:rsidR="00DE628E" w:rsidRDefault="00DE628E" w:rsidP="00123344">
      <w:pPr>
        <w:ind w:left="240" w:hangingChars="100" w:hanging="240"/>
      </w:pPr>
      <w:r>
        <w:rPr>
          <w:rFonts w:hint="eastAsia"/>
        </w:rPr>
        <w:t>附</w:t>
      </w:r>
      <w:r w:rsidR="009C0A5C">
        <w:rPr>
          <w:rFonts w:hint="eastAsia"/>
        </w:rPr>
        <w:t xml:space="preserve">　</w:t>
      </w:r>
      <w:r>
        <w:rPr>
          <w:rFonts w:hint="eastAsia"/>
        </w:rPr>
        <w:t>則</w:t>
      </w:r>
    </w:p>
    <w:p w:rsidR="00CA7846" w:rsidRDefault="00CA7846" w:rsidP="00123344">
      <w:pPr>
        <w:ind w:left="240" w:hangingChars="100" w:hanging="240"/>
      </w:pPr>
    </w:p>
    <w:p w:rsidR="00DE628E" w:rsidRDefault="00DE628E" w:rsidP="00123344">
      <w:pPr>
        <w:ind w:left="240" w:hangingChars="100" w:hanging="240"/>
      </w:pPr>
      <w:r>
        <w:rPr>
          <w:rFonts w:hint="eastAsia"/>
        </w:rPr>
        <w:t>１　この要綱は、平成</w:t>
      </w:r>
      <w:r w:rsidR="00D320F5">
        <w:rPr>
          <w:rFonts w:hint="eastAsia"/>
        </w:rPr>
        <w:t>２０</w:t>
      </w:r>
      <w:r>
        <w:rPr>
          <w:rFonts w:hint="eastAsia"/>
        </w:rPr>
        <w:t>年</w:t>
      </w:r>
      <w:r w:rsidR="00D320F5">
        <w:rPr>
          <w:rFonts w:hint="eastAsia"/>
        </w:rPr>
        <w:t>５</w:t>
      </w:r>
      <w:r w:rsidR="000C43F3">
        <w:rPr>
          <w:rFonts w:hint="eastAsia"/>
        </w:rPr>
        <w:t>月</w:t>
      </w:r>
      <w:r w:rsidR="00D320F5">
        <w:rPr>
          <w:rFonts w:hint="eastAsia"/>
        </w:rPr>
        <w:t>２７</w:t>
      </w:r>
      <w:r>
        <w:rPr>
          <w:rFonts w:hint="eastAsia"/>
        </w:rPr>
        <w:t>日から施行する。</w:t>
      </w:r>
    </w:p>
    <w:p w:rsidR="00B31E62" w:rsidRDefault="0076043B" w:rsidP="00123344">
      <w:pPr>
        <w:ind w:left="240" w:hangingChars="100" w:hanging="240"/>
      </w:pPr>
      <w:r>
        <w:rPr>
          <w:rFonts w:hint="eastAsia"/>
        </w:rPr>
        <w:t>２　この要綱は、平成２３年１月</w:t>
      </w:r>
      <w:r w:rsidR="00B31E62">
        <w:rPr>
          <w:rFonts w:hint="eastAsia"/>
        </w:rPr>
        <w:t>６日より改正実施する。</w:t>
      </w:r>
    </w:p>
    <w:p w:rsidR="00AD3C73" w:rsidRDefault="00C67B48" w:rsidP="00123344">
      <w:pPr>
        <w:ind w:left="240" w:hangingChars="100" w:hanging="240"/>
      </w:pPr>
      <w:r>
        <w:rPr>
          <w:rFonts w:hint="eastAsia"/>
        </w:rPr>
        <w:t>３　この要綱は、平成２８年６月１日より改正実施する。</w:t>
      </w: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AD3C73" w:rsidP="00123344">
      <w:pPr>
        <w:ind w:left="240" w:hangingChars="100" w:hanging="240"/>
      </w:pPr>
    </w:p>
    <w:p w:rsidR="00AD3C73" w:rsidRDefault="00C86885" w:rsidP="00123344">
      <w:pPr>
        <w:ind w:left="240" w:hangingChars="100" w:hanging="240"/>
      </w:pPr>
      <w:r>
        <w:rPr>
          <w:noProof/>
        </w:rPr>
        <w:lastRenderedPageBreak/>
        <w:drawing>
          <wp:inline distT="0" distB="0" distL="0" distR="0">
            <wp:extent cx="5786094" cy="9063355"/>
            <wp:effectExtent l="0" t="0" r="5715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27" cy="907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7F" w:rsidRDefault="00C86885" w:rsidP="001B3E7F">
      <w:pPr>
        <w:ind w:left="240" w:hangingChars="100" w:hanging="240"/>
      </w:pPr>
      <w:r>
        <w:rPr>
          <w:noProof/>
        </w:rPr>
        <w:lastRenderedPageBreak/>
        <w:drawing>
          <wp:inline distT="0" distB="0" distL="0" distR="0" wp14:anchorId="3C5F09BA" wp14:editId="2504EA7B">
            <wp:extent cx="5753100" cy="9063355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6" cy="906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7F" w:rsidRDefault="001B3E7F" w:rsidP="001B3E7F">
      <w:pPr>
        <w:ind w:left="240" w:hangingChars="100" w:hanging="240"/>
      </w:pPr>
    </w:p>
    <w:p w:rsidR="00E13B6A" w:rsidRPr="003076CE" w:rsidRDefault="00E13B6A" w:rsidP="001B3E7F">
      <w:pPr>
        <w:ind w:left="240" w:hangingChars="100" w:hanging="240"/>
        <w:rPr>
          <w:noProof/>
        </w:rPr>
      </w:pPr>
      <w:r w:rsidRPr="003076CE">
        <w:rPr>
          <w:rFonts w:hint="eastAsia"/>
        </w:rPr>
        <w:t>（様式第２号）</w:t>
      </w:r>
    </w:p>
    <w:p w:rsidR="00E13B6A" w:rsidRPr="003076CE" w:rsidRDefault="00E13B6A" w:rsidP="00E13B6A"/>
    <w:p w:rsidR="00E13B6A" w:rsidRPr="003076CE" w:rsidRDefault="00E13B6A" w:rsidP="00E13B6A">
      <w:pPr>
        <w:jc w:val="right"/>
      </w:pPr>
      <w:r w:rsidRPr="003076CE">
        <w:rPr>
          <w:rFonts w:hint="eastAsia"/>
        </w:rPr>
        <w:t>年　　　月　　　日</w:t>
      </w:r>
    </w:p>
    <w:p w:rsidR="00E13B6A" w:rsidRPr="003076CE" w:rsidRDefault="00E13B6A" w:rsidP="00E13B6A"/>
    <w:p w:rsidR="00E13B6A" w:rsidRPr="003076CE" w:rsidRDefault="00E13B6A" w:rsidP="00E13B6A"/>
    <w:p w:rsidR="00E13B6A" w:rsidRPr="003076CE" w:rsidRDefault="00E13B6A" w:rsidP="00E13B6A">
      <w:pPr>
        <w:ind w:firstLineChars="1500" w:firstLine="3600"/>
      </w:pPr>
      <w:r w:rsidRPr="003076CE">
        <w:rPr>
          <w:rFonts w:hint="eastAsia"/>
        </w:rPr>
        <w:t>様</w:t>
      </w:r>
    </w:p>
    <w:p w:rsidR="00E13B6A" w:rsidRDefault="00E13B6A" w:rsidP="00E13B6A"/>
    <w:p w:rsidR="00E13B6A" w:rsidRPr="003076CE" w:rsidRDefault="00E13B6A" w:rsidP="00E13B6A"/>
    <w:p w:rsidR="00E13B6A" w:rsidRPr="003076CE" w:rsidRDefault="00E13B6A" w:rsidP="00E13B6A">
      <w:pPr>
        <w:ind w:leftChars="1900" w:left="4560"/>
        <w:jc w:val="right"/>
      </w:pPr>
      <w:r w:rsidRPr="003076CE">
        <w:rPr>
          <w:rFonts w:hint="eastAsia"/>
        </w:rPr>
        <w:t>社会福祉法人</w:t>
      </w:r>
      <w:r>
        <w:rPr>
          <w:rFonts w:hint="eastAsia"/>
        </w:rPr>
        <w:t xml:space="preserve">　</w:t>
      </w:r>
      <w:r w:rsidRPr="003076CE">
        <w:rPr>
          <w:rFonts w:hint="eastAsia"/>
        </w:rPr>
        <w:t>対馬市社会福祉協議会</w:t>
      </w:r>
    </w:p>
    <w:p w:rsidR="00E13B6A" w:rsidRPr="003076CE" w:rsidRDefault="00E13B6A" w:rsidP="006474BC">
      <w:pPr>
        <w:ind w:right="960" w:firstLineChars="2800" w:firstLine="6720"/>
      </w:pPr>
      <w:r>
        <w:rPr>
          <w:rFonts w:hint="eastAsia"/>
        </w:rPr>
        <w:t xml:space="preserve">会　長　　　　</w:t>
      </w:r>
      <w:r w:rsidRPr="003076C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E13B6A" w:rsidRPr="003076CE" w:rsidRDefault="00E13B6A" w:rsidP="00E13B6A"/>
    <w:p w:rsidR="00E13B6A" w:rsidRPr="003076CE" w:rsidRDefault="00E13B6A" w:rsidP="00E13B6A"/>
    <w:p w:rsidR="00E13B6A" w:rsidRPr="00445426" w:rsidRDefault="00E13B6A" w:rsidP="00E13B6A">
      <w:pPr>
        <w:jc w:val="center"/>
      </w:pPr>
      <w:r w:rsidRPr="00445426">
        <w:rPr>
          <w:rFonts w:hint="eastAsia"/>
        </w:rPr>
        <w:t>平成　　年度赤い羽根共同募金配分金助成事業決定・却下通知書</w:t>
      </w:r>
    </w:p>
    <w:p w:rsidR="00E13B6A" w:rsidRPr="003076CE" w:rsidRDefault="00E13B6A" w:rsidP="00E13B6A"/>
    <w:p w:rsidR="00E13B6A" w:rsidRPr="003076CE" w:rsidRDefault="00E13B6A" w:rsidP="00E13B6A">
      <w:r w:rsidRPr="003076CE">
        <w:rPr>
          <w:rFonts w:hint="eastAsia"/>
        </w:rPr>
        <w:t xml:space="preserve">　　　　年　　月　　日付けで申請があった</w:t>
      </w:r>
      <w:r>
        <w:rPr>
          <w:rFonts w:hint="eastAsia"/>
        </w:rPr>
        <w:t>平成</w:t>
      </w:r>
      <w:r w:rsidRPr="003076CE">
        <w:rPr>
          <w:rFonts w:hint="eastAsia"/>
        </w:rPr>
        <w:t xml:space="preserve">　　　年度</w:t>
      </w:r>
      <w:r>
        <w:rPr>
          <w:rFonts w:hint="eastAsia"/>
        </w:rPr>
        <w:t>赤い羽根共同募金配分金助成事業</w:t>
      </w:r>
      <w:r w:rsidRPr="003076CE">
        <w:rPr>
          <w:rFonts w:hint="eastAsia"/>
        </w:rPr>
        <w:t>について、下記のとおり決定</w:t>
      </w:r>
      <w:r>
        <w:rPr>
          <w:rFonts w:hint="eastAsia"/>
        </w:rPr>
        <w:t>・却下</w:t>
      </w:r>
      <w:r w:rsidRPr="003076CE">
        <w:rPr>
          <w:rFonts w:hint="eastAsia"/>
        </w:rPr>
        <w:t>したので通知いたします。</w:t>
      </w:r>
    </w:p>
    <w:p w:rsidR="00E13B6A" w:rsidRPr="00324E43" w:rsidRDefault="00E13B6A" w:rsidP="00E13B6A"/>
    <w:p w:rsidR="00E13B6A" w:rsidRPr="003076CE" w:rsidRDefault="00E13B6A" w:rsidP="00E13B6A"/>
    <w:p w:rsidR="00E13B6A" w:rsidRDefault="00E13B6A" w:rsidP="00E13B6A">
      <w:pPr>
        <w:pStyle w:val="a7"/>
        <w:rPr>
          <w:sz w:val="24"/>
        </w:rPr>
      </w:pPr>
      <w:r w:rsidRPr="003076CE">
        <w:rPr>
          <w:rFonts w:hint="eastAsia"/>
          <w:sz w:val="24"/>
        </w:rPr>
        <w:t>記</w:t>
      </w:r>
    </w:p>
    <w:p w:rsidR="00E13B6A" w:rsidRDefault="00E13B6A" w:rsidP="00E13B6A"/>
    <w:p w:rsidR="00E13B6A" w:rsidRPr="003076CE" w:rsidRDefault="00E13B6A" w:rsidP="00E13B6A"/>
    <w:p w:rsidR="00E13B6A" w:rsidRPr="003076CE" w:rsidRDefault="00E13B6A" w:rsidP="00E13B6A"/>
    <w:p w:rsidR="00E13B6A" w:rsidRPr="003076CE" w:rsidRDefault="00E13B6A" w:rsidP="00E13B6A">
      <w:pPr>
        <w:numPr>
          <w:ilvl w:val="0"/>
          <w:numId w:val="8"/>
        </w:numPr>
      </w:pPr>
      <w:r w:rsidRPr="003076CE">
        <w:rPr>
          <w:rFonts w:hint="eastAsia"/>
        </w:rPr>
        <w:t>助成金</w:t>
      </w:r>
      <w:r>
        <w:rPr>
          <w:rFonts w:hint="eastAsia"/>
        </w:rPr>
        <w:t>決定</w:t>
      </w:r>
      <w:r w:rsidRPr="003076CE">
        <w:rPr>
          <w:rFonts w:hint="eastAsia"/>
        </w:rPr>
        <w:t xml:space="preserve">額　　　</w:t>
      </w:r>
      <w:r>
        <w:rPr>
          <w:rFonts w:hint="eastAsia"/>
        </w:rPr>
        <w:t xml:space="preserve">　　　　　　　　　</w:t>
      </w:r>
      <w:r w:rsidRPr="003076CE">
        <w:rPr>
          <w:rFonts w:hint="eastAsia"/>
        </w:rPr>
        <w:t>円</w:t>
      </w:r>
    </w:p>
    <w:p w:rsidR="00E13B6A" w:rsidRDefault="00E13B6A" w:rsidP="00E13B6A"/>
    <w:p w:rsidR="00E13B6A" w:rsidRDefault="00E13B6A" w:rsidP="00E13B6A"/>
    <w:p w:rsidR="00E13B6A" w:rsidRDefault="00E13B6A" w:rsidP="00E13B6A"/>
    <w:p w:rsidR="00E13B6A" w:rsidRDefault="00E13B6A" w:rsidP="00E13B6A"/>
    <w:p w:rsidR="00E13B6A" w:rsidRPr="00324E43" w:rsidRDefault="00E13B6A" w:rsidP="00E13B6A"/>
    <w:p w:rsidR="00E13B6A" w:rsidRDefault="00E13B6A" w:rsidP="00E13B6A"/>
    <w:p w:rsidR="00E13B6A" w:rsidRDefault="00E13B6A" w:rsidP="00E13B6A"/>
    <w:p w:rsidR="00E13B6A" w:rsidRDefault="00E13B6A" w:rsidP="00E13B6A"/>
    <w:p w:rsidR="00E13B6A" w:rsidRDefault="00E13B6A" w:rsidP="00E13B6A"/>
    <w:p w:rsidR="00E13B6A" w:rsidRDefault="00E13B6A" w:rsidP="00E13B6A"/>
    <w:p w:rsidR="00E13B6A" w:rsidRDefault="00E13B6A" w:rsidP="00E13B6A"/>
    <w:p w:rsidR="00E13B6A" w:rsidRDefault="00E13B6A" w:rsidP="00E13B6A"/>
    <w:p w:rsidR="00E13B6A" w:rsidRDefault="00E13B6A" w:rsidP="00E13B6A"/>
    <w:p w:rsidR="00E13B6A" w:rsidRPr="00E13B6A" w:rsidRDefault="00E13B6A" w:rsidP="00E13B6A">
      <w:pPr>
        <w:rPr>
          <w:rFonts w:ascii="Century" w:eastAsia="ＭＳ 明朝"/>
        </w:rPr>
      </w:pPr>
    </w:p>
    <w:p w:rsidR="00E13B6A" w:rsidRPr="00E13B6A" w:rsidRDefault="00E13B6A" w:rsidP="00E13B6A">
      <w:pPr>
        <w:rPr>
          <w:rFonts w:ascii="Century" w:eastAsia="ＭＳ 明朝"/>
        </w:rPr>
      </w:pPr>
    </w:p>
    <w:p w:rsidR="00E13B6A" w:rsidRDefault="00E13B6A" w:rsidP="00E13B6A"/>
    <w:p w:rsidR="00E13B6A" w:rsidRPr="00C04ED0" w:rsidRDefault="00E13B6A" w:rsidP="00E13B6A">
      <w:r>
        <w:rPr>
          <w:rFonts w:hint="eastAsia"/>
        </w:rPr>
        <w:t>（</w:t>
      </w:r>
      <w:r w:rsidRPr="00C04ED0">
        <w:rPr>
          <w:rFonts w:hint="eastAsia"/>
        </w:rPr>
        <w:t>様式</w:t>
      </w:r>
      <w:r>
        <w:rPr>
          <w:rFonts w:hint="eastAsia"/>
        </w:rPr>
        <w:t>第３</w:t>
      </w:r>
      <w:r w:rsidRPr="00C04ED0">
        <w:rPr>
          <w:rFonts w:hint="eastAsia"/>
        </w:rPr>
        <w:t>号</w:t>
      </w:r>
      <w:r>
        <w:rPr>
          <w:rFonts w:hint="eastAsia"/>
        </w:rPr>
        <w:t>）</w:t>
      </w:r>
    </w:p>
    <w:p w:rsidR="00E13B6A" w:rsidRPr="00C04ED0" w:rsidRDefault="00E13B6A" w:rsidP="00E13B6A"/>
    <w:p w:rsidR="00E13B6A" w:rsidRPr="00C04ED0" w:rsidRDefault="00E13B6A" w:rsidP="00E13B6A">
      <w:pPr>
        <w:jc w:val="right"/>
      </w:pPr>
      <w:r w:rsidRPr="00C04ED0">
        <w:rPr>
          <w:rFonts w:hint="eastAsia"/>
        </w:rPr>
        <w:t>年　　月　　日</w:t>
      </w:r>
    </w:p>
    <w:p w:rsidR="00E13B6A" w:rsidRPr="00C04ED0" w:rsidRDefault="00E13B6A" w:rsidP="00E13B6A"/>
    <w:p w:rsidR="00E13B6A" w:rsidRPr="00C04ED0" w:rsidRDefault="00E13B6A" w:rsidP="00E13B6A">
      <w:r w:rsidRPr="00C04ED0">
        <w:rPr>
          <w:rFonts w:hint="eastAsia"/>
        </w:rPr>
        <w:t>社会福祉法人　対馬市社会福祉協議会</w:t>
      </w:r>
    </w:p>
    <w:p w:rsidR="00E13B6A" w:rsidRPr="00C04ED0" w:rsidRDefault="00E13B6A" w:rsidP="00E13B6A">
      <w:pPr>
        <w:ind w:firstLineChars="100" w:firstLine="240"/>
      </w:pPr>
      <w:r w:rsidRPr="00C04ED0">
        <w:rPr>
          <w:rFonts w:hint="eastAsia"/>
        </w:rPr>
        <w:t xml:space="preserve">会　</w:t>
      </w:r>
      <w:r>
        <w:rPr>
          <w:rFonts w:hint="eastAsia"/>
        </w:rPr>
        <w:t xml:space="preserve"> 長　　　　　　　　　</w:t>
      </w:r>
      <w:r w:rsidRPr="00C04ED0">
        <w:rPr>
          <w:rFonts w:hint="eastAsia"/>
        </w:rPr>
        <w:t xml:space="preserve">　　様</w:t>
      </w:r>
    </w:p>
    <w:p w:rsidR="00E13B6A" w:rsidRPr="00C04ED0" w:rsidRDefault="00E13B6A" w:rsidP="00E13B6A"/>
    <w:p w:rsidR="00E13B6A" w:rsidRPr="00C04ED0" w:rsidRDefault="00E13B6A" w:rsidP="00E13B6A"/>
    <w:p w:rsidR="00E13B6A" w:rsidRPr="00C04ED0" w:rsidRDefault="00E13B6A" w:rsidP="00E13B6A">
      <w:pPr>
        <w:ind w:leftChars="1400" w:left="3360"/>
      </w:pPr>
      <w:r w:rsidRPr="00C04ED0">
        <w:rPr>
          <w:rFonts w:hint="eastAsia"/>
        </w:rPr>
        <w:t>申請者　住　所　　長崎県対馬市</w:t>
      </w:r>
    </w:p>
    <w:p w:rsidR="00E13B6A" w:rsidRPr="00C04ED0" w:rsidRDefault="00E13B6A" w:rsidP="00E13B6A">
      <w:pPr>
        <w:ind w:leftChars="1400" w:left="3360"/>
      </w:pPr>
    </w:p>
    <w:p w:rsidR="00E13B6A" w:rsidRPr="00C04ED0" w:rsidRDefault="00E13B6A" w:rsidP="00E13B6A">
      <w:pPr>
        <w:ind w:leftChars="1400" w:left="3360"/>
      </w:pPr>
      <w:r w:rsidRPr="00C04ED0">
        <w:rPr>
          <w:rFonts w:hint="eastAsia"/>
        </w:rPr>
        <w:t xml:space="preserve">　　　　</w:t>
      </w:r>
      <w:r>
        <w:rPr>
          <w:rFonts w:hint="eastAsia"/>
        </w:rPr>
        <w:t>団体</w:t>
      </w:r>
      <w:r w:rsidRPr="00C04ED0">
        <w:rPr>
          <w:rFonts w:hint="eastAsia"/>
        </w:rPr>
        <w:t>名</w:t>
      </w:r>
    </w:p>
    <w:p w:rsidR="00E13B6A" w:rsidRPr="00C04ED0" w:rsidRDefault="00E13B6A" w:rsidP="00E13B6A">
      <w:pPr>
        <w:ind w:leftChars="1400" w:left="3360"/>
      </w:pPr>
    </w:p>
    <w:p w:rsidR="00E13B6A" w:rsidRPr="00C04ED0" w:rsidRDefault="00E13B6A" w:rsidP="00E13B6A">
      <w:pPr>
        <w:ind w:leftChars="1400" w:left="3360"/>
      </w:pPr>
      <w:r>
        <w:rPr>
          <w:rFonts w:hint="eastAsia"/>
        </w:rPr>
        <w:t xml:space="preserve">　　　　代表者名　　　　　　　　　　　　　　</w:t>
      </w:r>
      <w:r w:rsidRPr="00C04ED0">
        <w:rPr>
          <w:rFonts w:hint="eastAsia"/>
        </w:rPr>
        <w:t>印</w:t>
      </w:r>
    </w:p>
    <w:p w:rsidR="00E13B6A" w:rsidRDefault="00E13B6A" w:rsidP="00E13B6A"/>
    <w:p w:rsidR="00E13B6A" w:rsidRPr="00C04ED0" w:rsidRDefault="00E13B6A" w:rsidP="00E13B6A"/>
    <w:p w:rsidR="00E13B6A" w:rsidRPr="006C7885" w:rsidRDefault="00E13B6A" w:rsidP="00E13B6A">
      <w:pPr>
        <w:jc w:val="center"/>
        <w:rPr>
          <w:sz w:val="28"/>
          <w:szCs w:val="28"/>
        </w:rPr>
      </w:pPr>
      <w:r w:rsidRPr="006C7885">
        <w:rPr>
          <w:rFonts w:hint="eastAsia"/>
          <w:sz w:val="28"/>
          <w:szCs w:val="28"/>
        </w:rPr>
        <w:t>平成　　年度</w:t>
      </w:r>
      <w:r>
        <w:rPr>
          <w:rFonts w:hint="eastAsia"/>
          <w:sz w:val="28"/>
          <w:szCs w:val="28"/>
        </w:rPr>
        <w:t>赤い羽根共同募金</w:t>
      </w:r>
      <w:r w:rsidRPr="006C7885">
        <w:rPr>
          <w:rFonts w:hint="eastAsia"/>
          <w:sz w:val="28"/>
          <w:szCs w:val="28"/>
        </w:rPr>
        <w:t>配分金助成事業実績報告書</w:t>
      </w:r>
    </w:p>
    <w:p w:rsidR="00E13B6A" w:rsidRDefault="00E13B6A" w:rsidP="00E13B6A"/>
    <w:p w:rsidR="00E13B6A" w:rsidRPr="00C04ED0" w:rsidRDefault="00E13B6A" w:rsidP="00E13B6A"/>
    <w:p w:rsidR="00E13B6A" w:rsidRPr="00C04ED0" w:rsidRDefault="00E13B6A" w:rsidP="00E13B6A">
      <w:pPr>
        <w:jc w:val="left"/>
      </w:pPr>
      <w:r>
        <w:rPr>
          <w:rFonts w:hint="eastAsia"/>
        </w:rPr>
        <w:t xml:space="preserve">　　</w:t>
      </w:r>
      <w:r w:rsidRPr="00C04ED0">
        <w:rPr>
          <w:rFonts w:hint="eastAsia"/>
        </w:rPr>
        <w:t>平成　　年度</w:t>
      </w:r>
      <w:r>
        <w:rPr>
          <w:rFonts w:hint="eastAsia"/>
        </w:rPr>
        <w:t>赤い羽根共同募金配分金助成事業</w:t>
      </w:r>
      <w:r w:rsidRPr="00C04ED0">
        <w:rPr>
          <w:rFonts w:hint="eastAsia"/>
        </w:rPr>
        <w:t>について、</w:t>
      </w:r>
      <w:r>
        <w:rPr>
          <w:rFonts w:hint="eastAsia"/>
        </w:rPr>
        <w:t>その実績を関係書類を添えて報告いたします。</w:t>
      </w:r>
    </w:p>
    <w:p w:rsidR="00E13B6A" w:rsidRPr="006C7885" w:rsidRDefault="00E13B6A" w:rsidP="00E13B6A"/>
    <w:p w:rsidR="00E13B6A" w:rsidRPr="00C04ED0" w:rsidRDefault="00E13B6A" w:rsidP="00E13B6A"/>
    <w:p w:rsidR="00E13B6A" w:rsidRPr="00C04ED0" w:rsidRDefault="00E13B6A" w:rsidP="00E13B6A">
      <w:pPr>
        <w:pStyle w:val="a7"/>
        <w:rPr>
          <w:sz w:val="24"/>
        </w:rPr>
      </w:pPr>
      <w:r w:rsidRPr="00C04ED0">
        <w:rPr>
          <w:rFonts w:hint="eastAsia"/>
          <w:sz w:val="24"/>
        </w:rPr>
        <w:t>記</w:t>
      </w:r>
    </w:p>
    <w:p w:rsidR="00E13B6A" w:rsidRPr="00C04ED0" w:rsidRDefault="00E13B6A" w:rsidP="00E13B6A"/>
    <w:p w:rsidR="00E13B6A" w:rsidRPr="00C04ED0" w:rsidRDefault="00E13B6A" w:rsidP="00E13B6A"/>
    <w:p w:rsidR="00E13B6A" w:rsidRDefault="00E13B6A" w:rsidP="00E13B6A">
      <w:r w:rsidRPr="006F46E4">
        <w:rPr>
          <w:rFonts w:hint="eastAsia"/>
        </w:rPr>
        <w:t>関係書類</w:t>
      </w:r>
    </w:p>
    <w:p w:rsidR="00E13B6A" w:rsidRPr="006F46E4" w:rsidRDefault="00E13B6A" w:rsidP="00E13B6A"/>
    <w:p w:rsidR="00E13B6A" w:rsidRPr="006F46E4" w:rsidRDefault="00E13B6A" w:rsidP="00E13B6A">
      <w:pPr>
        <w:numPr>
          <w:ilvl w:val="0"/>
          <w:numId w:val="9"/>
        </w:numPr>
      </w:pPr>
      <w:r w:rsidRPr="006F46E4">
        <w:rPr>
          <w:rFonts w:hint="eastAsia"/>
        </w:rPr>
        <w:t>事業報告書</w:t>
      </w:r>
      <w:r>
        <w:rPr>
          <w:rFonts w:hint="eastAsia"/>
        </w:rPr>
        <w:t>（様式３－１）</w:t>
      </w:r>
    </w:p>
    <w:p w:rsidR="00E13B6A" w:rsidRPr="006F46E4" w:rsidRDefault="00E13B6A" w:rsidP="00E13B6A">
      <w:pPr>
        <w:numPr>
          <w:ilvl w:val="0"/>
          <w:numId w:val="9"/>
        </w:numPr>
      </w:pPr>
      <w:r w:rsidRPr="006F46E4">
        <w:rPr>
          <w:rFonts w:hint="eastAsia"/>
        </w:rPr>
        <w:t>収支決算書</w:t>
      </w:r>
      <w:r>
        <w:rPr>
          <w:rFonts w:hint="eastAsia"/>
        </w:rPr>
        <w:t>（様式３－２）</w:t>
      </w:r>
    </w:p>
    <w:p w:rsidR="00E13B6A" w:rsidRDefault="00E13B6A" w:rsidP="00E13B6A">
      <w:pPr>
        <w:numPr>
          <w:ilvl w:val="0"/>
          <w:numId w:val="9"/>
        </w:numPr>
      </w:pPr>
      <w:r w:rsidRPr="006F46E4">
        <w:rPr>
          <w:rFonts w:hint="eastAsia"/>
        </w:rPr>
        <w:t>その他必要な書類</w:t>
      </w:r>
    </w:p>
    <w:p w:rsidR="00E13B6A" w:rsidRDefault="00E13B6A" w:rsidP="00E13B6A">
      <w:pPr>
        <w:ind w:leftChars="286" w:left="686" w:firstLineChars="100" w:firstLine="240"/>
      </w:pPr>
      <w:r>
        <w:rPr>
          <w:rFonts w:hint="eastAsia"/>
        </w:rPr>
        <w:t>（活動中の写真を４枚添付してください）</w:t>
      </w:r>
    </w:p>
    <w:p w:rsidR="00E13B6A" w:rsidRDefault="00E13B6A" w:rsidP="00E13B6A"/>
    <w:p w:rsidR="00E13B6A" w:rsidRDefault="00E13B6A" w:rsidP="00E13B6A"/>
    <w:p w:rsidR="00E13B6A" w:rsidRDefault="00E13B6A" w:rsidP="00E13B6A"/>
    <w:p w:rsidR="00E13B6A" w:rsidRDefault="00E13B6A" w:rsidP="00123344">
      <w:pPr>
        <w:ind w:left="240" w:hangingChars="100" w:hanging="240"/>
      </w:pPr>
    </w:p>
    <w:p w:rsidR="00E13B6A" w:rsidRDefault="00E13B6A" w:rsidP="00123344">
      <w:pPr>
        <w:ind w:left="240" w:hangingChars="100" w:hanging="240"/>
      </w:pPr>
    </w:p>
    <w:p w:rsidR="00E13B6A" w:rsidRDefault="00E13B6A" w:rsidP="00123344">
      <w:pPr>
        <w:ind w:left="240" w:hangingChars="100" w:hanging="240"/>
      </w:pPr>
    </w:p>
    <w:p w:rsidR="00E13B6A" w:rsidRDefault="00E13B6A" w:rsidP="00123344">
      <w:pPr>
        <w:ind w:left="240" w:hangingChars="100" w:hanging="240"/>
      </w:pPr>
    </w:p>
    <w:p w:rsidR="00E13B6A" w:rsidRDefault="002A7840" w:rsidP="00123344">
      <w:pPr>
        <w:ind w:left="240" w:hangingChars="100" w:hanging="240"/>
      </w:pPr>
      <w:r w:rsidRPr="002A7840">
        <w:rPr>
          <w:noProof/>
        </w:rPr>
        <w:drawing>
          <wp:inline distT="0" distB="0" distL="0" distR="0">
            <wp:extent cx="5759450" cy="7401032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6A" w:rsidRDefault="00E13B6A" w:rsidP="00123344">
      <w:pPr>
        <w:ind w:left="240" w:hangingChars="100" w:hanging="240"/>
      </w:pPr>
    </w:p>
    <w:p w:rsidR="00E13B6A" w:rsidRDefault="00E13B6A" w:rsidP="00123344">
      <w:pPr>
        <w:ind w:left="240" w:hangingChars="100" w:hanging="240"/>
      </w:pPr>
    </w:p>
    <w:p w:rsidR="00E13B6A" w:rsidRDefault="00E13B6A" w:rsidP="00123344">
      <w:pPr>
        <w:ind w:left="240" w:hangingChars="100" w:hanging="240"/>
      </w:pPr>
    </w:p>
    <w:p w:rsidR="00E13B6A" w:rsidRDefault="00E13B6A" w:rsidP="00123344">
      <w:pPr>
        <w:ind w:left="240" w:hangingChars="100" w:hanging="240"/>
      </w:pPr>
    </w:p>
    <w:p w:rsidR="002A7840" w:rsidRDefault="002A7840" w:rsidP="00123344">
      <w:pPr>
        <w:ind w:left="240" w:hangingChars="100" w:hanging="240"/>
      </w:pPr>
    </w:p>
    <w:p w:rsidR="00E13B6A" w:rsidRDefault="002A7840" w:rsidP="006E3C23">
      <w:pPr>
        <w:ind w:left="240" w:hangingChars="100" w:hanging="240"/>
      </w:pPr>
      <w:r w:rsidRPr="002A7840">
        <w:rPr>
          <w:rFonts w:hint="eastAsia"/>
          <w:noProof/>
        </w:rPr>
        <w:lastRenderedPageBreak/>
        <w:drawing>
          <wp:inline distT="0" distB="0" distL="0" distR="0" wp14:anchorId="107FBE7C" wp14:editId="0FBB5891">
            <wp:extent cx="6235065" cy="88201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61" cy="88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7F" w:rsidRDefault="001B3E7F" w:rsidP="00E13B6A"/>
    <w:p w:rsidR="00E13B6A" w:rsidRPr="003076CE" w:rsidRDefault="00E13B6A" w:rsidP="00E13B6A">
      <w:r w:rsidRPr="003076CE">
        <w:rPr>
          <w:rFonts w:hint="eastAsia"/>
        </w:rPr>
        <w:t>（様式第</w:t>
      </w:r>
      <w:r>
        <w:rPr>
          <w:rFonts w:hint="eastAsia"/>
        </w:rPr>
        <w:t>４</w:t>
      </w:r>
      <w:r w:rsidRPr="003076CE">
        <w:rPr>
          <w:rFonts w:hint="eastAsia"/>
        </w:rPr>
        <w:t>号）</w:t>
      </w:r>
    </w:p>
    <w:p w:rsidR="001B3E7F" w:rsidRDefault="001B3E7F" w:rsidP="00E13B6A">
      <w:pPr>
        <w:jc w:val="center"/>
        <w:rPr>
          <w:sz w:val="28"/>
          <w:szCs w:val="28"/>
        </w:rPr>
      </w:pPr>
    </w:p>
    <w:p w:rsidR="00E13B6A" w:rsidRPr="006C7885" w:rsidRDefault="00E13B6A" w:rsidP="00E13B6A">
      <w:pPr>
        <w:jc w:val="center"/>
        <w:rPr>
          <w:sz w:val="28"/>
          <w:szCs w:val="28"/>
        </w:rPr>
      </w:pPr>
      <w:r w:rsidRPr="006C7885">
        <w:rPr>
          <w:rFonts w:hint="eastAsia"/>
          <w:sz w:val="28"/>
          <w:szCs w:val="28"/>
        </w:rPr>
        <w:t>平成　　年度</w:t>
      </w:r>
      <w:r>
        <w:rPr>
          <w:rFonts w:hint="eastAsia"/>
          <w:sz w:val="28"/>
          <w:szCs w:val="28"/>
        </w:rPr>
        <w:t>赤い羽根共同募金</w:t>
      </w:r>
      <w:r w:rsidRPr="006C7885">
        <w:rPr>
          <w:rFonts w:hint="eastAsia"/>
          <w:sz w:val="28"/>
          <w:szCs w:val="28"/>
        </w:rPr>
        <w:t>配分金助成事業請求書</w:t>
      </w:r>
    </w:p>
    <w:p w:rsidR="00E13B6A" w:rsidRDefault="00E13B6A" w:rsidP="00E13B6A">
      <w:pPr>
        <w:jc w:val="center"/>
      </w:pPr>
    </w:p>
    <w:p w:rsidR="00E13B6A" w:rsidRPr="007F35B4" w:rsidRDefault="00E13B6A" w:rsidP="00E13B6A">
      <w:pPr>
        <w:jc w:val="center"/>
        <w:rPr>
          <w:sz w:val="28"/>
          <w:szCs w:val="28"/>
          <w:u w:val="single"/>
        </w:rPr>
      </w:pPr>
      <w:r w:rsidRPr="007F35B4">
        <w:rPr>
          <w:rFonts w:hint="eastAsia"/>
          <w:sz w:val="28"/>
          <w:szCs w:val="28"/>
          <w:u w:val="single"/>
        </w:rPr>
        <w:t>金　　　　　　　　　円也</w:t>
      </w:r>
    </w:p>
    <w:p w:rsidR="00E13B6A" w:rsidRPr="003076CE" w:rsidRDefault="00E13B6A" w:rsidP="00E13B6A">
      <w:pPr>
        <w:jc w:val="left"/>
      </w:pPr>
      <w:r w:rsidRPr="003076CE">
        <w:rPr>
          <w:rFonts w:hint="eastAsia"/>
        </w:rPr>
        <w:t xml:space="preserve">　　　　年　　月　　日付けで</w:t>
      </w:r>
      <w:r>
        <w:rPr>
          <w:rFonts w:hint="eastAsia"/>
        </w:rPr>
        <w:t>交付決定の通知が</w:t>
      </w:r>
      <w:r w:rsidRPr="003076CE">
        <w:rPr>
          <w:rFonts w:hint="eastAsia"/>
        </w:rPr>
        <w:t>あった</w:t>
      </w:r>
      <w:r>
        <w:rPr>
          <w:rFonts w:hint="eastAsia"/>
        </w:rPr>
        <w:t>、</w:t>
      </w:r>
      <w:r w:rsidRPr="00C04ED0">
        <w:rPr>
          <w:rFonts w:hint="eastAsia"/>
        </w:rPr>
        <w:t>平成　　年度</w:t>
      </w:r>
      <w:r>
        <w:rPr>
          <w:rFonts w:hint="eastAsia"/>
        </w:rPr>
        <w:t>赤い羽根共同募金配分金助成</w:t>
      </w:r>
      <w:r w:rsidRPr="00C04ED0">
        <w:rPr>
          <w:rFonts w:hint="eastAsia"/>
        </w:rPr>
        <w:t>事業</w:t>
      </w:r>
      <w:r>
        <w:rPr>
          <w:rFonts w:hint="eastAsia"/>
        </w:rPr>
        <w:t>助成金を上記のとおり交付されるよう</w:t>
      </w:r>
      <w:r w:rsidRPr="003076CE">
        <w:rPr>
          <w:rFonts w:hint="eastAsia"/>
        </w:rPr>
        <w:t>、</w:t>
      </w:r>
      <w:r>
        <w:rPr>
          <w:rFonts w:hint="eastAsia"/>
        </w:rPr>
        <w:t>請求いたします</w:t>
      </w:r>
      <w:r w:rsidRPr="003076CE">
        <w:rPr>
          <w:rFonts w:hint="eastAsia"/>
        </w:rPr>
        <w:t>。</w:t>
      </w:r>
    </w:p>
    <w:p w:rsidR="00E13B6A" w:rsidRDefault="00E13B6A" w:rsidP="00E13B6A"/>
    <w:p w:rsidR="00E13B6A" w:rsidRPr="003076CE" w:rsidRDefault="00E13B6A" w:rsidP="00E13B6A">
      <w:pPr>
        <w:jc w:val="center"/>
      </w:pPr>
      <w:r w:rsidRPr="003076CE">
        <w:rPr>
          <w:rFonts w:hint="eastAsia"/>
        </w:rPr>
        <w:t>年　　　月　　　日</w:t>
      </w:r>
    </w:p>
    <w:p w:rsidR="00E13B6A" w:rsidRDefault="00E13B6A" w:rsidP="00E13B6A">
      <w:pPr>
        <w:jc w:val="center"/>
      </w:pPr>
    </w:p>
    <w:p w:rsidR="00E13B6A" w:rsidRDefault="00E13B6A" w:rsidP="00E13B6A"/>
    <w:p w:rsidR="00E13B6A" w:rsidRPr="003076CE" w:rsidRDefault="00E13B6A" w:rsidP="00E13B6A">
      <w:r w:rsidRPr="003076CE">
        <w:rPr>
          <w:rFonts w:hint="eastAsia"/>
        </w:rPr>
        <w:t>社会福祉法人</w:t>
      </w:r>
      <w:r>
        <w:rPr>
          <w:rFonts w:hint="eastAsia"/>
        </w:rPr>
        <w:t xml:space="preserve">　</w:t>
      </w:r>
      <w:r w:rsidRPr="003076CE">
        <w:rPr>
          <w:rFonts w:hint="eastAsia"/>
        </w:rPr>
        <w:t>対馬市社会福祉協議会</w:t>
      </w:r>
    </w:p>
    <w:p w:rsidR="00E13B6A" w:rsidRPr="003076CE" w:rsidRDefault="00E13B6A" w:rsidP="00E13B6A">
      <w:pPr>
        <w:ind w:firstLineChars="100" w:firstLine="240"/>
      </w:pPr>
      <w:r w:rsidRPr="003076CE">
        <w:rPr>
          <w:rFonts w:hint="eastAsia"/>
        </w:rPr>
        <w:t>会</w:t>
      </w:r>
      <w:r>
        <w:rPr>
          <w:rFonts w:hint="eastAsia"/>
        </w:rPr>
        <w:t xml:space="preserve">　 </w:t>
      </w:r>
      <w:r w:rsidRPr="003076CE">
        <w:rPr>
          <w:rFonts w:hint="eastAsia"/>
        </w:rPr>
        <w:t xml:space="preserve">長　</w:t>
      </w:r>
      <w:r>
        <w:rPr>
          <w:rFonts w:hint="eastAsia"/>
        </w:rPr>
        <w:t xml:space="preserve">　  　　　　　　　　</w:t>
      </w:r>
      <w:r w:rsidRPr="003076CE">
        <w:rPr>
          <w:rFonts w:hint="eastAsia"/>
        </w:rPr>
        <w:t>様</w:t>
      </w:r>
    </w:p>
    <w:p w:rsidR="00E13B6A" w:rsidRPr="00DD1729" w:rsidRDefault="00E13B6A" w:rsidP="00E13B6A"/>
    <w:p w:rsidR="00E13B6A" w:rsidRPr="00C04ED0" w:rsidRDefault="00E13B6A" w:rsidP="00E13B6A">
      <w:pPr>
        <w:ind w:leftChars="1400" w:left="3360"/>
      </w:pPr>
      <w:r>
        <w:rPr>
          <w:rFonts w:hint="eastAsia"/>
        </w:rPr>
        <w:t>請求</w:t>
      </w:r>
      <w:r w:rsidRPr="00C04ED0">
        <w:rPr>
          <w:rFonts w:hint="eastAsia"/>
        </w:rPr>
        <w:t>者　住　所　　長崎県対馬市</w:t>
      </w:r>
    </w:p>
    <w:p w:rsidR="00E13B6A" w:rsidRPr="00C04ED0" w:rsidRDefault="00E13B6A" w:rsidP="00E13B6A">
      <w:pPr>
        <w:ind w:leftChars="1400" w:left="3360"/>
      </w:pPr>
    </w:p>
    <w:p w:rsidR="00E13B6A" w:rsidRPr="00C04ED0" w:rsidRDefault="00E13B6A" w:rsidP="00E13B6A">
      <w:pPr>
        <w:ind w:leftChars="1400" w:left="3360"/>
      </w:pPr>
      <w:r w:rsidRPr="00C04ED0">
        <w:rPr>
          <w:rFonts w:hint="eastAsia"/>
        </w:rPr>
        <w:t xml:space="preserve">　　　　</w:t>
      </w:r>
      <w:r>
        <w:rPr>
          <w:rFonts w:hint="eastAsia"/>
        </w:rPr>
        <w:t>団体</w:t>
      </w:r>
      <w:r w:rsidRPr="00C04ED0">
        <w:rPr>
          <w:rFonts w:hint="eastAsia"/>
        </w:rPr>
        <w:t>名</w:t>
      </w:r>
    </w:p>
    <w:p w:rsidR="00E13B6A" w:rsidRPr="00C04ED0" w:rsidRDefault="00E13B6A" w:rsidP="00E13B6A">
      <w:pPr>
        <w:ind w:leftChars="1400" w:left="3360"/>
      </w:pPr>
    </w:p>
    <w:p w:rsidR="00E13B6A" w:rsidRPr="00C04ED0" w:rsidRDefault="00E13B6A" w:rsidP="00E13B6A">
      <w:pPr>
        <w:ind w:leftChars="1400" w:left="3360"/>
      </w:pPr>
      <w:r>
        <w:rPr>
          <w:rFonts w:hint="eastAsia"/>
        </w:rPr>
        <w:t xml:space="preserve">　　　　代表者</w:t>
      </w:r>
      <w:r w:rsidRPr="00C04ED0">
        <w:rPr>
          <w:rFonts w:hint="eastAsia"/>
        </w:rPr>
        <w:t>名　　　　　　　　　　　　　　印</w:t>
      </w:r>
    </w:p>
    <w:p w:rsidR="00E13B6A" w:rsidRPr="006C21A1" w:rsidRDefault="00E13B6A" w:rsidP="00E13B6A"/>
    <w:p w:rsidR="00E13B6A" w:rsidRPr="006E3C23" w:rsidRDefault="00E13B6A" w:rsidP="00E13B6A">
      <w:pPr>
        <w:pStyle w:val="a7"/>
        <w:jc w:val="both"/>
        <w:rPr>
          <w:rFonts w:ascii="HG教科書体" w:eastAsia="HG教科書体"/>
          <w:sz w:val="24"/>
        </w:rPr>
      </w:pPr>
      <w:r w:rsidRPr="006E3C23">
        <w:rPr>
          <w:rFonts w:ascii="HG教科書体" w:eastAsia="HG教科書体" w:hint="eastAsia"/>
          <w:sz w:val="24"/>
        </w:rPr>
        <w:t>振込先（該当するものに○）</w:t>
      </w:r>
    </w:p>
    <w:p w:rsidR="00E13B6A" w:rsidRDefault="00E13B6A" w:rsidP="00E13B6A">
      <w:r>
        <w:rPr>
          <w:rFonts w:hint="eastAsia"/>
        </w:rPr>
        <w:t xml:space="preserve">　　（銀行・農協・漁協）</w:t>
      </w:r>
    </w:p>
    <w:p w:rsidR="00E13B6A" w:rsidRDefault="00E13B6A" w:rsidP="00E13B6A">
      <w:pPr>
        <w:ind w:firstLineChars="200" w:firstLine="480"/>
        <w:rPr>
          <w:u w:val="single"/>
        </w:rPr>
      </w:pPr>
    </w:p>
    <w:p w:rsidR="00E13B6A" w:rsidRDefault="00E13B6A" w:rsidP="006E3C23">
      <w:pPr>
        <w:rPr>
          <w:u w:val="single"/>
        </w:rPr>
      </w:pPr>
      <w:r>
        <w:rPr>
          <w:rFonts w:hint="eastAsia"/>
          <w:u w:val="single"/>
        </w:rPr>
        <w:t>金融機関名　　　　　　　　　　銀行・農協・漁協　　　　　　　支店・支所・店名</w:t>
      </w:r>
    </w:p>
    <w:p w:rsidR="00E13B6A" w:rsidRDefault="00E13B6A" w:rsidP="00E13B6A">
      <w:pPr>
        <w:rPr>
          <w:u w:val="single"/>
        </w:rPr>
      </w:pPr>
    </w:p>
    <w:p w:rsidR="00E13B6A" w:rsidRDefault="00E13B6A" w:rsidP="006E3C23">
      <w:pPr>
        <w:rPr>
          <w:u w:val="single"/>
        </w:rPr>
      </w:pPr>
      <w:r>
        <w:rPr>
          <w:rFonts w:hint="eastAsia"/>
          <w:u w:val="single"/>
        </w:rPr>
        <w:t>口座番号　　　　　　　　　　　　普通預金・当座預金</w:t>
      </w:r>
    </w:p>
    <w:p w:rsidR="00E13B6A" w:rsidRDefault="00E13B6A" w:rsidP="00E13B6A">
      <w:pPr>
        <w:rPr>
          <w:u w:val="single"/>
        </w:rPr>
      </w:pPr>
    </w:p>
    <w:p w:rsidR="00E13B6A" w:rsidRDefault="00E13B6A" w:rsidP="006E3C23">
      <w:pPr>
        <w:rPr>
          <w:u w:val="single"/>
        </w:rPr>
      </w:pPr>
      <w:r>
        <w:rPr>
          <w:rFonts w:hint="eastAsia"/>
          <w:u w:val="single"/>
        </w:rPr>
        <w:t xml:space="preserve">口座名義　　　　　　　　　　　　　　　　　　　　　　　　　　　　　　　　</w:t>
      </w:r>
    </w:p>
    <w:p w:rsidR="00E13B6A" w:rsidRDefault="00E13B6A" w:rsidP="00E13B6A">
      <w:pPr>
        <w:ind w:firstLineChars="200" w:firstLine="480"/>
      </w:pPr>
    </w:p>
    <w:p w:rsidR="00E13B6A" w:rsidRPr="00E13B6A" w:rsidRDefault="00E13B6A" w:rsidP="00123344">
      <w:pPr>
        <w:ind w:left="240" w:hangingChars="100" w:hanging="240"/>
      </w:pPr>
    </w:p>
    <w:sectPr w:rsidR="00E13B6A" w:rsidRPr="00E13B6A" w:rsidSect="006E38ED">
      <w:headerReference w:type="default" r:id="rId12"/>
      <w:footerReference w:type="default" r:id="rId13"/>
      <w:pgSz w:w="11906" w:h="16838" w:code="9"/>
      <w:pgMar w:top="1418" w:right="1418" w:bottom="907" w:left="1418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98" w:rsidRDefault="00454C98" w:rsidP="00906D82">
      <w:r>
        <w:separator/>
      </w:r>
    </w:p>
  </w:endnote>
  <w:endnote w:type="continuationSeparator" w:id="0">
    <w:p w:rsidR="00454C98" w:rsidRDefault="00454C98" w:rsidP="009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D2" w:rsidRDefault="00FC02D2">
    <w:pPr>
      <w:pStyle w:val="a5"/>
      <w:jc w:val="center"/>
    </w:pPr>
  </w:p>
  <w:p w:rsidR="00FC02D2" w:rsidRDefault="00FC0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98" w:rsidRDefault="00454C98" w:rsidP="00906D82">
      <w:r>
        <w:separator/>
      </w:r>
    </w:p>
  </w:footnote>
  <w:footnote w:type="continuationSeparator" w:id="0">
    <w:p w:rsidR="00454C98" w:rsidRDefault="00454C98" w:rsidP="0090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D2" w:rsidRDefault="00FC02D2">
    <w:pPr>
      <w:pStyle w:val="a3"/>
    </w:pPr>
  </w:p>
  <w:p w:rsidR="00FC02D2" w:rsidRPr="00123344" w:rsidRDefault="00FC02D2">
    <w:pPr>
      <w:pStyle w:val="a3"/>
      <w:rPr>
        <w:sz w:val="20"/>
        <w:szCs w:val="20"/>
        <w:u w:val="single"/>
      </w:rPr>
    </w:pPr>
    <w:r w:rsidRPr="00123344">
      <w:rPr>
        <w:rFonts w:hint="eastAsia"/>
        <w:sz w:val="20"/>
        <w:szCs w:val="20"/>
        <w:u w:val="single"/>
      </w:rPr>
      <w:t xml:space="preserve">赤い羽根共同募金配分金助成事業実施要綱　</w:t>
    </w:r>
    <w:r>
      <w:rPr>
        <w:rFonts w:hint="eastAsia"/>
        <w:sz w:val="20"/>
        <w:szCs w:val="20"/>
        <w:u w:val="single"/>
      </w:rPr>
      <w:t xml:space="preserve">　　　　　　　　　　　　　　</w:t>
    </w:r>
    <w:r w:rsidRPr="00123344">
      <w:rPr>
        <w:rFonts w:hint="eastAsia"/>
        <w:sz w:val="20"/>
        <w:szCs w:val="20"/>
        <w:u w:val="single"/>
      </w:rPr>
      <w:t xml:space="preserve">　対馬市社会福祉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204B"/>
    <w:multiLevelType w:val="hybridMultilevel"/>
    <w:tmpl w:val="99388564"/>
    <w:lvl w:ilvl="0" w:tplc="0FB6FA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B24B8"/>
    <w:multiLevelType w:val="hybridMultilevel"/>
    <w:tmpl w:val="CD2EE6CC"/>
    <w:lvl w:ilvl="0" w:tplc="BB7CF922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AD32E43E">
      <w:start w:val="14"/>
      <w:numFmt w:val="decimal"/>
      <w:lvlText w:val="第%2条"/>
      <w:lvlJc w:val="left"/>
      <w:pPr>
        <w:ind w:left="171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31300F"/>
    <w:multiLevelType w:val="hybridMultilevel"/>
    <w:tmpl w:val="45C6118C"/>
    <w:lvl w:ilvl="0" w:tplc="3A067BC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263C129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8DEAD06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954F3"/>
    <w:multiLevelType w:val="hybridMultilevel"/>
    <w:tmpl w:val="0FC8D658"/>
    <w:lvl w:ilvl="0" w:tplc="78D4D2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CF5F6A"/>
    <w:multiLevelType w:val="hybridMultilevel"/>
    <w:tmpl w:val="AD8E9766"/>
    <w:lvl w:ilvl="0" w:tplc="254E7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AF2299"/>
    <w:multiLevelType w:val="hybridMultilevel"/>
    <w:tmpl w:val="F5A0A984"/>
    <w:lvl w:ilvl="0" w:tplc="344EE77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0887A77"/>
    <w:multiLevelType w:val="hybridMultilevel"/>
    <w:tmpl w:val="7B8AD79C"/>
    <w:lvl w:ilvl="0" w:tplc="94A4EE0A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6F457295"/>
    <w:multiLevelType w:val="hybridMultilevel"/>
    <w:tmpl w:val="2B12C10E"/>
    <w:lvl w:ilvl="0" w:tplc="C194C240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67256"/>
    <w:multiLevelType w:val="hybridMultilevel"/>
    <w:tmpl w:val="8550B666"/>
    <w:lvl w:ilvl="0" w:tplc="C20281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D"/>
    <w:rsid w:val="00001387"/>
    <w:rsid w:val="00004B3B"/>
    <w:rsid w:val="00004EA7"/>
    <w:rsid w:val="0000515A"/>
    <w:rsid w:val="00005712"/>
    <w:rsid w:val="000060CA"/>
    <w:rsid w:val="00006E6C"/>
    <w:rsid w:val="0001158F"/>
    <w:rsid w:val="00011803"/>
    <w:rsid w:val="000135B5"/>
    <w:rsid w:val="00014CCB"/>
    <w:rsid w:val="00014DA2"/>
    <w:rsid w:val="00015F0B"/>
    <w:rsid w:val="00016094"/>
    <w:rsid w:val="00020A07"/>
    <w:rsid w:val="00021887"/>
    <w:rsid w:val="00022D12"/>
    <w:rsid w:val="0002320A"/>
    <w:rsid w:val="000233E1"/>
    <w:rsid w:val="000251EC"/>
    <w:rsid w:val="000258C7"/>
    <w:rsid w:val="00025C13"/>
    <w:rsid w:val="0002737D"/>
    <w:rsid w:val="0003350C"/>
    <w:rsid w:val="00033568"/>
    <w:rsid w:val="000337AE"/>
    <w:rsid w:val="00034203"/>
    <w:rsid w:val="00035995"/>
    <w:rsid w:val="00035BED"/>
    <w:rsid w:val="000363EB"/>
    <w:rsid w:val="000379C8"/>
    <w:rsid w:val="000400BD"/>
    <w:rsid w:val="000416DC"/>
    <w:rsid w:val="00042BD1"/>
    <w:rsid w:val="00043024"/>
    <w:rsid w:val="00043606"/>
    <w:rsid w:val="00044C17"/>
    <w:rsid w:val="000457F4"/>
    <w:rsid w:val="0005038E"/>
    <w:rsid w:val="00052F29"/>
    <w:rsid w:val="000534D7"/>
    <w:rsid w:val="00053CA9"/>
    <w:rsid w:val="0005462E"/>
    <w:rsid w:val="0005538A"/>
    <w:rsid w:val="00055750"/>
    <w:rsid w:val="0005797E"/>
    <w:rsid w:val="00057A91"/>
    <w:rsid w:val="000601C9"/>
    <w:rsid w:val="000611C4"/>
    <w:rsid w:val="000638D7"/>
    <w:rsid w:val="00063BC1"/>
    <w:rsid w:val="0006595E"/>
    <w:rsid w:val="0006626B"/>
    <w:rsid w:val="00066E98"/>
    <w:rsid w:val="00067E39"/>
    <w:rsid w:val="00072103"/>
    <w:rsid w:val="000724D9"/>
    <w:rsid w:val="00072CF3"/>
    <w:rsid w:val="00074331"/>
    <w:rsid w:val="00074487"/>
    <w:rsid w:val="000753DA"/>
    <w:rsid w:val="00075E43"/>
    <w:rsid w:val="00075FF5"/>
    <w:rsid w:val="00076E5B"/>
    <w:rsid w:val="000770B1"/>
    <w:rsid w:val="00077CDB"/>
    <w:rsid w:val="0008079C"/>
    <w:rsid w:val="00082075"/>
    <w:rsid w:val="0008231C"/>
    <w:rsid w:val="000823FE"/>
    <w:rsid w:val="00083C94"/>
    <w:rsid w:val="00084151"/>
    <w:rsid w:val="00084B0A"/>
    <w:rsid w:val="000863D1"/>
    <w:rsid w:val="00091C23"/>
    <w:rsid w:val="00094557"/>
    <w:rsid w:val="00096075"/>
    <w:rsid w:val="00096A2D"/>
    <w:rsid w:val="000A174F"/>
    <w:rsid w:val="000A1B4F"/>
    <w:rsid w:val="000A1FDF"/>
    <w:rsid w:val="000A2027"/>
    <w:rsid w:val="000A446F"/>
    <w:rsid w:val="000A45AA"/>
    <w:rsid w:val="000B054D"/>
    <w:rsid w:val="000B0996"/>
    <w:rsid w:val="000B1039"/>
    <w:rsid w:val="000B1427"/>
    <w:rsid w:val="000B1BBA"/>
    <w:rsid w:val="000B1C0E"/>
    <w:rsid w:val="000B20E4"/>
    <w:rsid w:val="000B2180"/>
    <w:rsid w:val="000B36BE"/>
    <w:rsid w:val="000B417D"/>
    <w:rsid w:val="000B44D6"/>
    <w:rsid w:val="000B5DDC"/>
    <w:rsid w:val="000C1432"/>
    <w:rsid w:val="000C3C51"/>
    <w:rsid w:val="000C420F"/>
    <w:rsid w:val="000C4267"/>
    <w:rsid w:val="000C43F3"/>
    <w:rsid w:val="000C4B5F"/>
    <w:rsid w:val="000C57AA"/>
    <w:rsid w:val="000C69E6"/>
    <w:rsid w:val="000D0791"/>
    <w:rsid w:val="000D0CF2"/>
    <w:rsid w:val="000D15A5"/>
    <w:rsid w:val="000D2426"/>
    <w:rsid w:val="000D3C06"/>
    <w:rsid w:val="000D3DF8"/>
    <w:rsid w:val="000E1BD8"/>
    <w:rsid w:val="000E2AFF"/>
    <w:rsid w:val="000E4B72"/>
    <w:rsid w:val="000E59F7"/>
    <w:rsid w:val="000E62A2"/>
    <w:rsid w:val="000E6CA5"/>
    <w:rsid w:val="000F13A8"/>
    <w:rsid w:val="000F27E6"/>
    <w:rsid w:val="000F2801"/>
    <w:rsid w:val="000F2A11"/>
    <w:rsid w:val="000F4CED"/>
    <w:rsid w:val="000F5071"/>
    <w:rsid w:val="000F68CB"/>
    <w:rsid w:val="000F6DB9"/>
    <w:rsid w:val="00101428"/>
    <w:rsid w:val="00102AA1"/>
    <w:rsid w:val="001031D4"/>
    <w:rsid w:val="00107360"/>
    <w:rsid w:val="00111C9E"/>
    <w:rsid w:val="00112D2C"/>
    <w:rsid w:val="00113434"/>
    <w:rsid w:val="00113B48"/>
    <w:rsid w:val="0011402B"/>
    <w:rsid w:val="001142AD"/>
    <w:rsid w:val="00115D3F"/>
    <w:rsid w:val="0011779B"/>
    <w:rsid w:val="00117A72"/>
    <w:rsid w:val="00121795"/>
    <w:rsid w:val="00123344"/>
    <w:rsid w:val="001257B1"/>
    <w:rsid w:val="001269BA"/>
    <w:rsid w:val="00127950"/>
    <w:rsid w:val="00130592"/>
    <w:rsid w:val="00130767"/>
    <w:rsid w:val="0013194F"/>
    <w:rsid w:val="00131D83"/>
    <w:rsid w:val="00134AE5"/>
    <w:rsid w:val="0013505E"/>
    <w:rsid w:val="001362BF"/>
    <w:rsid w:val="00136767"/>
    <w:rsid w:val="00136AA3"/>
    <w:rsid w:val="00137CEA"/>
    <w:rsid w:val="001404DC"/>
    <w:rsid w:val="001406AA"/>
    <w:rsid w:val="001406FD"/>
    <w:rsid w:val="00141A6E"/>
    <w:rsid w:val="0014382A"/>
    <w:rsid w:val="0014413E"/>
    <w:rsid w:val="0014426A"/>
    <w:rsid w:val="001448DA"/>
    <w:rsid w:val="00146D78"/>
    <w:rsid w:val="00147E13"/>
    <w:rsid w:val="0015003A"/>
    <w:rsid w:val="001513EC"/>
    <w:rsid w:val="00151917"/>
    <w:rsid w:val="00151C49"/>
    <w:rsid w:val="00152B04"/>
    <w:rsid w:val="00152C71"/>
    <w:rsid w:val="001532E4"/>
    <w:rsid w:val="0015366B"/>
    <w:rsid w:val="0015466F"/>
    <w:rsid w:val="00156A70"/>
    <w:rsid w:val="0015756A"/>
    <w:rsid w:val="0015787B"/>
    <w:rsid w:val="001600A7"/>
    <w:rsid w:val="00160795"/>
    <w:rsid w:val="00162328"/>
    <w:rsid w:val="001626EF"/>
    <w:rsid w:val="00162CDF"/>
    <w:rsid w:val="00163441"/>
    <w:rsid w:val="00163712"/>
    <w:rsid w:val="001655B0"/>
    <w:rsid w:val="001669FA"/>
    <w:rsid w:val="00167332"/>
    <w:rsid w:val="0016799D"/>
    <w:rsid w:val="0017275F"/>
    <w:rsid w:val="00172936"/>
    <w:rsid w:val="001738B2"/>
    <w:rsid w:val="001738E7"/>
    <w:rsid w:val="00176A25"/>
    <w:rsid w:val="00180531"/>
    <w:rsid w:val="00180817"/>
    <w:rsid w:val="00181F9E"/>
    <w:rsid w:val="0018252D"/>
    <w:rsid w:val="00183B61"/>
    <w:rsid w:val="0018697F"/>
    <w:rsid w:val="0018725F"/>
    <w:rsid w:val="001901E5"/>
    <w:rsid w:val="001914F5"/>
    <w:rsid w:val="00194CDC"/>
    <w:rsid w:val="00196DE7"/>
    <w:rsid w:val="001A08F0"/>
    <w:rsid w:val="001A1914"/>
    <w:rsid w:val="001A3CC1"/>
    <w:rsid w:val="001A4C45"/>
    <w:rsid w:val="001A61E4"/>
    <w:rsid w:val="001A649C"/>
    <w:rsid w:val="001A6B5D"/>
    <w:rsid w:val="001A7625"/>
    <w:rsid w:val="001B3E7F"/>
    <w:rsid w:val="001B43B4"/>
    <w:rsid w:val="001B59AA"/>
    <w:rsid w:val="001B703F"/>
    <w:rsid w:val="001C0A41"/>
    <w:rsid w:val="001C1F06"/>
    <w:rsid w:val="001C2068"/>
    <w:rsid w:val="001C31D7"/>
    <w:rsid w:val="001C5105"/>
    <w:rsid w:val="001C5C4A"/>
    <w:rsid w:val="001C5C9D"/>
    <w:rsid w:val="001D1010"/>
    <w:rsid w:val="001D2A72"/>
    <w:rsid w:val="001D3745"/>
    <w:rsid w:val="001D47E7"/>
    <w:rsid w:val="001D4806"/>
    <w:rsid w:val="001D4C25"/>
    <w:rsid w:val="001D6DDB"/>
    <w:rsid w:val="001E1EBC"/>
    <w:rsid w:val="001E1FE3"/>
    <w:rsid w:val="001E32C8"/>
    <w:rsid w:val="001E5AD9"/>
    <w:rsid w:val="001E775F"/>
    <w:rsid w:val="001F09E1"/>
    <w:rsid w:val="001F2EB3"/>
    <w:rsid w:val="001F3BAB"/>
    <w:rsid w:val="001F3D3D"/>
    <w:rsid w:val="001F41BA"/>
    <w:rsid w:val="001F486F"/>
    <w:rsid w:val="001F50BF"/>
    <w:rsid w:val="001F5180"/>
    <w:rsid w:val="001F5F66"/>
    <w:rsid w:val="001F6195"/>
    <w:rsid w:val="001F76B8"/>
    <w:rsid w:val="00200B9C"/>
    <w:rsid w:val="00200C40"/>
    <w:rsid w:val="002019E6"/>
    <w:rsid w:val="00203096"/>
    <w:rsid w:val="00204261"/>
    <w:rsid w:val="0020465E"/>
    <w:rsid w:val="002049A5"/>
    <w:rsid w:val="002101CB"/>
    <w:rsid w:val="00211C68"/>
    <w:rsid w:val="00213CAF"/>
    <w:rsid w:val="002145E3"/>
    <w:rsid w:val="0021545F"/>
    <w:rsid w:val="00216161"/>
    <w:rsid w:val="00216C1F"/>
    <w:rsid w:val="00217FF4"/>
    <w:rsid w:val="00220EEC"/>
    <w:rsid w:val="0022750C"/>
    <w:rsid w:val="00231B0A"/>
    <w:rsid w:val="002332B9"/>
    <w:rsid w:val="00233F0E"/>
    <w:rsid w:val="00234935"/>
    <w:rsid w:val="0023583F"/>
    <w:rsid w:val="0023771B"/>
    <w:rsid w:val="00240400"/>
    <w:rsid w:val="002429AC"/>
    <w:rsid w:val="00243044"/>
    <w:rsid w:val="0024480B"/>
    <w:rsid w:val="00246387"/>
    <w:rsid w:val="0024792A"/>
    <w:rsid w:val="00250359"/>
    <w:rsid w:val="00252356"/>
    <w:rsid w:val="00253C90"/>
    <w:rsid w:val="002550BC"/>
    <w:rsid w:val="0025528B"/>
    <w:rsid w:val="00255C59"/>
    <w:rsid w:val="00260B77"/>
    <w:rsid w:val="00261DD2"/>
    <w:rsid w:val="0026283D"/>
    <w:rsid w:val="002629BC"/>
    <w:rsid w:val="00263A64"/>
    <w:rsid w:val="00264AAD"/>
    <w:rsid w:val="00265386"/>
    <w:rsid w:val="00265B11"/>
    <w:rsid w:val="002663A6"/>
    <w:rsid w:val="0026729E"/>
    <w:rsid w:val="00267F4B"/>
    <w:rsid w:val="0027004D"/>
    <w:rsid w:val="00273E96"/>
    <w:rsid w:val="00274E46"/>
    <w:rsid w:val="00274EE0"/>
    <w:rsid w:val="00275423"/>
    <w:rsid w:val="002774C3"/>
    <w:rsid w:val="00280F34"/>
    <w:rsid w:val="00282480"/>
    <w:rsid w:val="00282789"/>
    <w:rsid w:val="00283FD4"/>
    <w:rsid w:val="00284A68"/>
    <w:rsid w:val="00285D23"/>
    <w:rsid w:val="0028611C"/>
    <w:rsid w:val="00286C97"/>
    <w:rsid w:val="00287528"/>
    <w:rsid w:val="00290AC9"/>
    <w:rsid w:val="00290E55"/>
    <w:rsid w:val="0029110A"/>
    <w:rsid w:val="00291CAB"/>
    <w:rsid w:val="00297D98"/>
    <w:rsid w:val="002A0502"/>
    <w:rsid w:val="002A07F1"/>
    <w:rsid w:val="002A0C5C"/>
    <w:rsid w:val="002A37A1"/>
    <w:rsid w:val="002A3BF4"/>
    <w:rsid w:val="002A3DA3"/>
    <w:rsid w:val="002A6964"/>
    <w:rsid w:val="002A7840"/>
    <w:rsid w:val="002B2DC3"/>
    <w:rsid w:val="002B2DFD"/>
    <w:rsid w:val="002B509B"/>
    <w:rsid w:val="002B52AF"/>
    <w:rsid w:val="002B5926"/>
    <w:rsid w:val="002B678C"/>
    <w:rsid w:val="002C008C"/>
    <w:rsid w:val="002C337D"/>
    <w:rsid w:val="002C35FA"/>
    <w:rsid w:val="002C38C3"/>
    <w:rsid w:val="002C44FE"/>
    <w:rsid w:val="002C4808"/>
    <w:rsid w:val="002C4AB6"/>
    <w:rsid w:val="002C4E62"/>
    <w:rsid w:val="002D0464"/>
    <w:rsid w:val="002D0533"/>
    <w:rsid w:val="002D1188"/>
    <w:rsid w:val="002D186D"/>
    <w:rsid w:val="002D26F7"/>
    <w:rsid w:val="002D2C46"/>
    <w:rsid w:val="002D34AB"/>
    <w:rsid w:val="002D5ADD"/>
    <w:rsid w:val="002D601C"/>
    <w:rsid w:val="002D674C"/>
    <w:rsid w:val="002E08ED"/>
    <w:rsid w:val="002E105C"/>
    <w:rsid w:val="002E10D7"/>
    <w:rsid w:val="002E30B9"/>
    <w:rsid w:val="002E4927"/>
    <w:rsid w:val="002E6B76"/>
    <w:rsid w:val="002E6BE9"/>
    <w:rsid w:val="002E7672"/>
    <w:rsid w:val="002E79D7"/>
    <w:rsid w:val="002F058C"/>
    <w:rsid w:val="002F1270"/>
    <w:rsid w:val="002F4CB7"/>
    <w:rsid w:val="002F61F8"/>
    <w:rsid w:val="002F7A01"/>
    <w:rsid w:val="003007F8"/>
    <w:rsid w:val="0030102C"/>
    <w:rsid w:val="00302585"/>
    <w:rsid w:val="00302609"/>
    <w:rsid w:val="00302C18"/>
    <w:rsid w:val="00303516"/>
    <w:rsid w:val="003037EA"/>
    <w:rsid w:val="00304737"/>
    <w:rsid w:val="00304C2F"/>
    <w:rsid w:val="00305545"/>
    <w:rsid w:val="003070A6"/>
    <w:rsid w:val="00307E64"/>
    <w:rsid w:val="003104ED"/>
    <w:rsid w:val="00310535"/>
    <w:rsid w:val="00310B6A"/>
    <w:rsid w:val="00314502"/>
    <w:rsid w:val="003149F5"/>
    <w:rsid w:val="00317BE6"/>
    <w:rsid w:val="0032202C"/>
    <w:rsid w:val="00322F13"/>
    <w:rsid w:val="00323435"/>
    <w:rsid w:val="00324415"/>
    <w:rsid w:val="003253E3"/>
    <w:rsid w:val="003300CF"/>
    <w:rsid w:val="00330262"/>
    <w:rsid w:val="0033032B"/>
    <w:rsid w:val="00330382"/>
    <w:rsid w:val="0033068B"/>
    <w:rsid w:val="003312DB"/>
    <w:rsid w:val="003333C7"/>
    <w:rsid w:val="00335776"/>
    <w:rsid w:val="003357E0"/>
    <w:rsid w:val="003379ED"/>
    <w:rsid w:val="0034230D"/>
    <w:rsid w:val="00342555"/>
    <w:rsid w:val="0034415D"/>
    <w:rsid w:val="0034658E"/>
    <w:rsid w:val="00347038"/>
    <w:rsid w:val="0034759E"/>
    <w:rsid w:val="00350E30"/>
    <w:rsid w:val="00351004"/>
    <w:rsid w:val="0035183E"/>
    <w:rsid w:val="0035274D"/>
    <w:rsid w:val="00354055"/>
    <w:rsid w:val="00355460"/>
    <w:rsid w:val="00355F7F"/>
    <w:rsid w:val="00356012"/>
    <w:rsid w:val="00356CD7"/>
    <w:rsid w:val="00357693"/>
    <w:rsid w:val="00360034"/>
    <w:rsid w:val="00361B72"/>
    <w:rsid w:val="00362232"/>
    <w:rsid w:val="00362952"/>
    <w:rsid w:val="00363904"/>
    <w:rsid w:val="003676D3"/>
    <w:rsid w:val="00371D45"/>
    <w:rsid w:val="003723FA"/>
    <w:rsid w:val="0037406B"/>
    <w:rsid w:val="00376515"/>
    <w:rsid w:val="00380972"/>
    <w:rsid w:val="00382014"/>
    <w:rsid w:val="003829BD"/>
    <w:rsid w:val="00382E49"/>
    <w:rsid w:val="003846CF"/>
    <w:rsid w:val="003859BA"/>
    <w:rsid w:val="00391A3E"/>
    <w:rsid w:val="00392919"/>
    <w:rsid w:val="00393307"/>
    <w:rsid w:val="003938EB"/>
    <w:rsid w:val="0039401A"/>
    <w:rsid w:val="00394F14"/>
    <w:rsid w:val="00395077"/>
    <w:rsid w:val="0039529A"/>
    <w:rsid w:val="0039615B"/>
    <w:rsid w:val="003A07AA"/>
    <w:rsid w:val="003A1059"/>
    <w:rsid w:val="003A1479"/>
    <w:rsid w:val="003A1C2D"/>
    <w:rsid w:val="003A2A76"/>
    <w:rsid w:val="003A37C1"/>
    <w:rsid w:val="003A45C8"/>
    <w:rsid w:val="003A4B5E"/>
    <w:rsid w:val="003A5F4F"/>
    <w:rsid w:val="003A70FF"/>
    <w:rsid w:val="003A78B0"/>
    <w:rsid w:val="003B18F4"/>
    <w:rsid w:val="003B5425"/>
    <w:rsid w:val="003B5D46"/>
    <w:rsid w:val="003B5DBD"/>
    <w:rsid w:val="003C0159"/>
    <w:rsid w:val="003C0C0C"/>
    <w:rsid w:val="003C0F91"/>
    <w:rsid w:val="003C32B0"/>
    <w:rsid w:val="003C4A6B"/>
    <w:rsid w:val="003C5CED"/>
    <w:rsid w:val="003C70D8"/>
    <w:rsid w:val="003C7B8B"/>
    <w:rsid w:val="003D0178"/>
    <w:rsid w:val="003D4F1D"/>
    <w:rsid w:val="003D5945"/>
    <w:rsid w:val="003D59B7"/>
    <w:rsid w:val="003D5E7C"/>
    <w:rsid w:val="003D5E8C"/>
    <w:rsid w:val="003D79C4"/>
    <w:rsid w:val="003E2DCD"/>
    <w:rsid w:val="003E3392"/>
    <w:rsid w:val="003E38E7"/>
    <w:rsid w:val="003E3F78"/>
    <w:rsid w:val="003E3FD2"/>
    <w:rsid w:val="003E4E3D"/>
    <w:rsid w:val="003E4FB4"/>
    <w:rsid w:val="003E6885"/>
    <w:rsid w:val="003E6EF4"/>
    <w:rsid w:val="003E7ED0"/>
    <w:rsid w:val="003F06CC"/>
    <w:rsid w:val="003F09E6"/>
    <w:rsid w:val="003F11CA"/>
    <w:rsid w:val="003F187C"/>
    <w:rsid w:val="003F2A88"/>
    <w:rsid w:val="003F544F"/>
    <w:rsid w:val="0040025F"/>
    <w:rsid w:val="00401D38"/>
    <w:rsid w:val="00402019"/>
    <w:rsid w:val="00402A79"/>
    <w:rsid w:val="00402A8F"/>
    <w:rsid w:val="00404ED2"/>
    <w:rsid w:val="0040616B"/>
    <w:rsid w:val="0040643E"/>
    <w:rsid w:val="0040681B"/>
    <w:rsid w:val="00407125"/>
    <w:rsid w:val="004075D9"/>
    <w:rsid w:val="004075F7"/>
    <w:rsid w:val="00412F60"/>
    <w:rsid w:val="00414505"/>
    <w:rsid w:val="00414919"/>
    <w:rsid w:val="00415CCC"/>
    <w:rsid w:val="004175AC"/>
    <w:rsid w:val="004218AB"/>
    <w:rsid w:val="00422404"/>
    <w:rsid w:val="0042390A"/>
    <w:rsid w:val="004239F7"/>
    <w:rsid w:val="00423CE1"/>
    <w:rsid w:val="00424569"/>
    <w:rsid w:val="004265EC"/>
    <w:rsid w:val="004300F8"/>
    <w:rsid w:val="00430C73"/>
    <w:rsid w:val="00432655"/>
    <w:rsid w:val="00432DED"/>
    <w:rsid w:val="00434758"/>
    <w:rsid w:val="0043501E"/>
    <w:rsid w:val="004414B8"/>
    <w:rsid w:val="0044358F"/>
    <w:rsid w:val="0044655F"/>
    <w:rsid w:val="00446ECC"/>
    <w:rsid w:val="004476F3"/>
    <w:rsid w:val="00450F79"/>
    <w:rsid w:val="004521FD"/>
    <w:rsid w:val="00453C49"/>
    <w:rsid w:val="00454328"/>
    <w:rsid w:val="00454C98"/>
    <w:rsid w:val="00456522"/>
    <w:rsid w:val="00460737"/>
    <w:rsid w:val="00461F09"/>
    <w:rsid w:val="00464EBF"/>
    <w:rsid w:val="004651CB"/>
    <w:rsid w:val="004659DB"/>
    <w:rsid w:val="00465D1C"/>
    <w:rsid w:val="00471AB7"/>
    <w:rsid w:val="00472FD4"/>
    <w:rsid w:val="004738A1"/>
    <w:rsid w:val="00473B12"/>
    <w:rsid w:val="00473BEE"/>
    <w:rsid w:val="00473E07"/>
    <w:rsid w:val="0048048D"/>
    <w:rsid w:val="00481374"/>
    <w:rsid w:val="004817FB"/>
    <w:rsid w:val="0048227B"/>
    <w:rsid w:val="00482CD4"/>
    <w:rsid w:val="0048377F"/>
    <w:rsid w:val="0048442C"/>
    <w:rsid w:val="00484DDE"/>
    <w:rsid w:val="00485C4A"/>
    <w:rsid w:val="00486F79"/>
    <w:rsid w:val="00487185"/>
    <w:rsid w:val="00490BFB"/>
    <w:rsid w:val="004922B9"/>
    <w:rsid w:val="0049289A"/>
    <w:rsid w:val="004931E8"/>
    <w:rsid w:val="00493D0A"/>
    <w:rsid w:val="00493FD2"/>
    <w:rsid w:val="00494697"/>
    <w:rsid w:val="00497E0F"/>
    <w:rsid w:val="004A0554"/>
    <w:rsid w:val="004A06BF"/>
    <w:rsid w:val="004A0A00"/>
    <w:rsid w:val="004A0F58"/>
    <w:rsid w:val="004A22C4"/>
    <w:rsid w:val="004A23E0"/>
    <w:rsid w:val="004A38D8"/>
    <w:rsid w:val="004A3A15"/>
    <w:rsid w:val="004A3A6C"/>
    <w:rsid w:val="004A3AD1"/>
    <w:rsid w:val="004A46F9"/>
    <w:rsid w:val="004A6A09"/>
    <w:rsid w:val="004A76AE"/>
    <w:rsid w:val="004B180D"/>
    <w:rsid w:val="004B224F"/>
    <w:rsid w:val="004B2F18"/>
    <w:rsid w:val="004B3C04"/>
    <w:rsid w:val="004B606E"/>
    <w:rsid w:val="004B63FA"/>
    <w:rsid w:val="004B7612"/>
    <w:rsid w:val="004B7AB9"/>
    <w:rsid w:val="004C0760"/>
    <w:rsid w:val="004C2771"/>
    <w:rsid w:val="004C38FB"/>
    <w:rsid w:val="004C3E8D"/>
    <w:rsid w:val="004C4FB9"/>
    <w:rsid w:val="004C56C0"/>
    <w:rsid w:val="004C78E2"/>
    <w:rsid w:val="004C7913"/>
    <w:rsid w:val="004D105D"/>
    <w:rsid w:val="004D1BFF"/>
    <w:rsid w:val="004D20DC"/>
    <w:rsid w:val="004D2813"/>
    <w:rsid w:val="004D2B10"/>
    <w:rsid w:val="004D33DD"/>
    <w:rsid w:val="004D4D01"/>
    <w:rsid w:val="004D504D"/>
    <w:rsid w:val="004D63F7"/>
    <w:rsid w:val="004D69BB"/>
    <w:rsid w:val="004D79F4"/>
    <w:rsid w:val="004E0491"/>
    <w:rsid w:val="004E2132"/>
    <w:rsid w:val="004E392A"/>
    <w:rsid w:val="004E4033"/>
    <w:rsid w:val="004E5804"/>
    <w:rsid w:val="004F0E5C"/>
    <w:rsid w:val="004F2BE1"/>
    <w:rsid w:val="004F3977"/>
    <w:rsid w:val="004F39C3"/>
    <w:rsid w:val="004F48FE"/>
    <w:rsid w:val="004F4B46"/>
    <w:rsid w:val="004F7FE3"/>
    <w:rsid w:val="005004AB"/>
    <w:rsid w:val="0050187E"/>
    <w:rsid w:val="005044AD"/>
    <w:rsid w:val="005053A4"/>
    <w:rsid w:val="00505CF8"/>
    <w:rsid w:val="00506F98"/>
    <w:rsid w:val="0050743F"/>
    <w:rsid w:val="00512348"/>
    <w:rsid w:val="00513DFE"/>
    <w:rsid w:val="0051534E"/>
    <w:rsid w:val="005165CD"/>
    <w:rsid w:val="0051742D"/>
    <w:rsid w:val="00517F43"/>
    <w:rsid w:val="005216AA"/>
    <w:rsid w:val="0052253C"/>
    <w:rsid w:val="005247E2"/>
    <w:rsid w:val="00525BC4"/>
    <w:rsid w:val="00525CAD"/>
    <w:rsid w:val="00527059"/>
    <w:rsid w:val="00527EBB"/>
    <w:rsid w:val="00531E65"/>
    <w:rsid w:val="00532763"/>
    <w:rsid w:val="00534601"/>
    <w:rsid w:val="005347B4"/>
    <w:rsid w:val="005353A7"/>
    <w:rsid w:val="0054037F"/>
    <w:rsid w:val="00540AC8"/>
    <w:rsid w:val="00541FB9"/>
    <w:rsid w:val="0054242D"/>
    <w:rsid w:val="00543ADB"/>
    <w:rsid w:val="00543B05"/>
    <w:rsid w:val="00545A7D"/>
    <w:rsid w:val="00545C7C"/>
    <w:rsid w:val="005461B3"/>
    <w:rsid w:val="005475FE"/>
    <w:rsid w:val="00550115"/>
    <w:rsid w:val="0055319D"/>
    <w:rsid w:val="005568C8"/>
    <w:rsid w:val="00560B6F"/>
    <w:rsid w:val="00561D07"/>
    <w:rsid w:val="0056602C"/>
    <w:rsid w:val="0056610A"/>
    <w:rsid w:val="005663BE"/>
    <w:rsid w:val="00566CE3"/>
    <w:rsid w:val="00566D26"/>
    <w:rsid w:val="00567583"/>
    <w:rsid w:val="005676BF"/>
    <w:rsid w:val="00572F10"/>
    <w:rsid w:val="005742E1"/>
    <w:rsid w:val="005749B4"/>
    <w:rsid w:val="005751F1"/>
    <w:rsid w:val="00576667"/>
    <w:rsid w:val="0058041F"/>
    <w:rsid w:val="005813DD"/>
    <w:rsid w:val="00581424"/>
    <w:rsid w:val="0058148D"/>
    <w:rsid w:val="00581715"/>
    <w:rsid w:val="00581CF9"/>
    <w:rsid w:val="00581E6B"/>
    <w:rsid w:val="00583DE6"/>
    <w:rsid w:val="0058620C"/>
    <w:rsid w:val="0059320F"/>
    <w:rsid w:val="00593BDD"/>
    <w:rsid w:val="00593E4A"/>
    <w:rsid w:val="00594C5B"/>
    <w:rsid w:val="00595563"/>
    <w:rsid w:val="005958FD"/>
    <w:rsid w:val="00595985"/>
    <w:rsid w:val="005959C3"/>
    <w:rsid w:val="005971FD"/>
    <w:rsid w:val="005A2654"/>
    <w:rsid w:val="005A31E9"/>
    <w:rsid w:val="005A3E14"/>
    <w:rsid w:val="005A47A9"/>
    <w:rsid w:val="005A56F9"/>
    <w:rsid w:val="005A75A3"/>
    <w:rsid w:val="005B32F6"/>
    <w:rsid w:val="005B7121"/>
    <w:rsid w:val="005B723F"/>
    <w:rsid w:val="005C1B7B"/>
    <w:rsid w:val="005C43DC"/>
    <w:rsid w:val="005D0268"/>
    <w:rsid w:val="005D1C49"/>
    <w:rsid w:val="005D455A"/>
    <w:rsid w:val="005D6270"/>
    <w:rsid w:val="005D68C6"/>
    <w:rsid w:val="005D786D"/>
    <w:rsid w:val="005E0006"/>
    <w:rsid w:val="005E1A5C"/>
    <w:rsid w:val="005E2473"/>
    <w:rsid w:val="005E2F5A"/>
    <w:rsid w:val="005E2FC5"/>
    <w:rsid w:val="005E4DBE"/>
    <w:rsid w:val="005E514E"/>
    <w:rsid w:val="005E7509"/>
    <w:rsid w:val="005E7F7F"/>
    <w:rsid w:val="005F019B"/>
    <w:rsid w:val="005F13DA"/>
    <w:rsid w:val="005F1BD5"/>
    <w:rsid w:val="005F3147"/>
    <w:rsid w:val="005F4091"/>
    <w:rsid w:val="005F4CF5"/>
    <w:rsid w:val="005F5A4B"/>
    <w:rsid w:val="005F5E8A"/>
    <w:rsid w:val="005F6211"/>
    <w:rsid w:val="005F77D5"/>
    <w:rsid w:val="006006F0"/>
    <w:rsid w:val="00600B2A"/>
    <w:rsid w:val="00600EEC"/>
    <w:rsid w:val="006030F2"/>
    <w:rsid w:val="00604208"/>
    <w:rsid w:val="0060442F"/>
    <w:rsid w:val="0060500C"/>
    <w:rsid w:val="006113FF"/>
    <w:rsid w:val="0061225D"/>
    <w:rsid w:val="006126ED"/>
    <w:rsid w:val="00613AF5"/>
    <w:rsid w:val="00615593"/>
    <w:rsid w:val="00616365"/>
    <w:rsid w:val="00616EB8"/>
    <w:rsid w:val="0061771E"/>
    <w:rsid w:val="00617CF2"/>
    <w:rsid w:val="00620397"/>
    <w:rsid w:val="006208C1"/>
    <w:rsid w:val="006215F5"/>
    <w:rsid w:val="00624D84"/>
    <w:rsid w:val="00626FB1"/>
    <w:rsid w:val="00626FFA"/>
    <w:rsid w:val="0063022D"/>
    <w:rsid w:val="00633B80"/>
    <w:rsid w:val="00635A4B"/>
    <w:rsid w:val="00636187"/>
    <w:rsid w:val="006375CA"/>
    <w:rsid w:val="006416B0"/>
    <w:rsid w:val="00641C43"/>
    <w:rsid w:val="00641CBC"/>
    <w:rsid w:val="00641FEC"/>
    <w:rsid w:val="006452B5"/>
    <w:rsid w:val="00645300"/>
    <w:rsid w:val="006474BC"/>
    <w:rsid w:val="006513F5"/>
    <w:rsid w:val="00651DE5"/>
    <w:rsid w:val="00652912"/>
    <w:rsid w:val="00652F14"/>
    <w:rsid w:val="006557BB"/>
    <w:rsid w:val="00655982"/>
    <w:rsid w:val="00656B4A"/>
    <w:rsid w:val="006573F7"/>
    <w:rsid w:val="006574EB"/>
    <w:rsid w:val="00657E74"/>
    <w:rsid w:val="0066096B"/>
    <w:rsid w:val="00662447"/>
    <w:rsid w:val="00663C7F"/>
    <w:rsid w:val="00665FDA"/>
    <w:rsid w:val="00667C43"/>
    <w:rsid w:val="0067013F"/>
    <w:rsid w:val="00674DCC"/>
    <w:rsid w:val="00674F46"/>
    <w:rsid w:val="0067706A"/>
    <w:rsid w:val="0067781A"/>
    <w:rsid w:val="006778A7"/>
    <w:rsid w:val="00680CA5"/>
    <w:rsid w:val="00681E1D"/>
    <w:rsid w:val="00681EF9"/>
    <w:rsid w:val="006826DD"/>
    <w:rsid w:val="00682CBB"/>
    <w:rsid w:val="00683004"/>
    <w:rsid w:val="00687860"/>
    <w:rsid w:val="0069083D"/>
    <w:rsid w:val="006908C2"/>
    <w:rsid w:val="00691463"/>
    <w:rsid w:val="006915AD"/>
    <w:rsid w:val="00693032"/>
    <w:rsid w:val="006945E4"/>
    <w:rsid w:val="00694F36"/>
    <w:rsid w:val="006955D2"/>
    <w:rsid w:val="006958A5"/>
    <w:rsid w:val="00695B04"/>
    <w:rsid w:val="00696345"/>
    <w:rsid w:val="0069758E"/>
    <w:rsid w:val="006A0023"/>
    <w:rsid w:val="006A01F3"/>
    <w:rsid w:val="006A02E8"/>
    <w:rsid w:val="006A0814"/>
    <w:rsid w:val="006A22C6"/>
    <w:rsid w:val="006A3AFD"/>
    <w:rsid w:val="006A6856"/>
    <w:rsid w:val="006A6C35"/>
    <w:rsid w:val="006B0132"/>
    <w:rsid w:val="006B01F0"/>
    <w:rsid w:val="006B33DE"/>
    <w:rsid w:val="006B4682"/>
    <w:rsid w:val="006B48A0"/>
    <w:rsid w:val="006B5DC6"/>
    <w:rsid w:val="006B5E2A"/>
    <w:rsid w:val="006B5E66"/>
    <w:rsid w:val="006B6230"/>
    <w:rsid w:val="006B7CDC"/>
    <w:rsid w:val="006C38E2"/>
    <w:rsid w:val="006C58F9"/>
    <w:rsid w:val="006C725B"/>
    <w:rsid w:val="006C7642"/>
    <w:rsid w:val="006C7713"/>
    <w:rsid w:val="006D2082"/>
    <w:rsid w:val="006D27CD"/>
    <w:rsid w:val="006D2861"/>
    <w:rsid w:val="006D292B"/>
    <w:rsid w:val="006D2B64"/>
    <w:rsid w:val="006D511B"/>
    <w:rsid w:val="006D6B2E"/>
    <w:rsid w:val="006E02A9"/>
    <w:rsid w:val="006E38ED"/>
    <w:rsid w:val="006E3C23"/>
    <w:rsid w:val="006E4383"/>
    <w:rsid w:val="006E483D"/>
    <w:rsid w:val="006E548A"/>
    <w:rsid w:val="006E6876"/>
    <w:rsid w:val="006E74D9"/>
    <w:rsid w:val="006E7E15"/>
    <w:rsid w:val="006F04C3"/>
    <w:rsid w:val="006F10E1"/>
    <w:rsid w:val="006F1A54"/>
    <w:rsid w:val="006F2653"/>
    <w:rsid w:val="006F28E5"/>
    <w:rsid w:val="006F2F97"/>
    <w:rsid w:val="006F34A9"/>
    <w:rsid w:val="006F38E6"/>
    <w:rsid w:val="006F39A5"/>
    <w:rsid w:val="006F4DEC"/>
    <w:rsid w:val="006F4DF0"/>
    <w:rsid w:val="006F5AAE"/>
    <w:rsid w:val="006F62D3"/>
    <w:rsid w:val="006F702E"/>
    <w:rsid w:val="006F708A"/>
    <w:rsid w:val="0070025D"/>
    <w:rsid w:val="00700410"/>
    <w:rsid w:val="007015FB"/>
    <w:rsid w:val="007020D5"/>
    <w:rsid w:val="00702ECD"/>
    <w:rsid w:val="00712268"/>
    <w:rsid w:val="007124DC"/>
    <w:rsid w:val="00715875"/>
    <w:rsid w:val="007160E2"/>
    <w:rsid w:val="0071799D"/>
    <w:rsid w:val="007201A6"/>
    <w:rsid w:val="00720283"/>
    <w:rsid w:val="00724043"/>
    <w:rsid w:val="007241CA"/>
    <w:rsid w:val="007272FA"/>
    <w:rsid w:val="00727F49"/>
    <w:rsid w:val="0073101D"/>
    <w:rsid w:val="007357B2"/>
    <w:rsid w:val="00735D5B"/>
    <w:rsid w:val="00736288"/>
    <w:rsid w:val="0073673B"/>
    <w:rsid w:val="00740682"/>
    <w:rsid w:val="00741EE4"/>
    <w:rsid w:val="007429FE"/>
    <w:rsid w:val="00742CC2"/>
    <w:rsid w:val="00747319"/>
    <w:rsid w:val="00747655"/>
    <w:rsid w:val="00750130"/>
    <w:rsid w:val="007505CE"/>
    <w:rsid w:val="0075119C"/>
    <w:rsid w:val="0075177F"/>
    <w:rsid w:val="0075250D"/>
    <w:rsid w:val="0075287E"/>
    <w:rsid w:val="00755EC2"/>
    <w:rsid w:val="007560D6"/>
    <w:rsid w:val="00756C1F"/>
    <w:rsid w:val="0075784D"/>
    <w:rsid w:val="0076043B"/>
    <w:rsid w:val="00760857"/>
    <w:rsid w:val="00760E9A"/>
    <w:rsid w:val="00761C4E"/>
    <w:rsid w:val="00763609"/>
    <w:rsid w:val="007639CD"/>
    <w:rsid w:val="00764CAF"/>
    <w:rsid w:val="0076518C"/>
    <w:rsid w:val="007655D9"/>
    <w:rsid w:val="007656CB"/>
    <w:rsid w:val="00765E75"/>
    <w:rsid w:val="007668E7"/>
    <w:rsid w:val="00766D27"/>
    <w:rsid w:val="007670A2"/>
    <w:rsid w:val="00767DF0"/>
    <w:rsid w:val="00776194"/>
    <w:rsid w:val="00776F7B"/>
    <w:rsid w:val="00777E10"/>
    <w:rsid w:val="00777E30"/>
    <w:rsid w:val="00780AC6"/>
    <w:rsid w:val="007832F6"/>
    <w:rsid w:val="00783F93"/>
    <w:rsid w:val="00790DAB"/>
    <w:rsid w:val="007916E8"/>
    <w:rsid w:val="00793242"/>
    <w:rsid w:val="00793B38"/>
    <w:rsid w:val="00794C77"/>
    <w:rsid w:val="007965E2"/>
    <w:rsid w:val="007966BC"/>
    <w:rsid w:val="00796A4D"/>
    <w:rsid w:val="007A3913"/>
    <w:rsid w:val="007A3A4E"/>
    <w:rsid w:val="007A3DBF"/>
    <w:rsid w:val="007A4D33"/>
    <w:rsid w:val="007A6549"/>
    <w:rsid w:val="007A6D81"/>
    <w:rsid w:val="007A7B79"/>
    <w:rsid w:val="007B07FB"/>
    <w:rsid w:val="007B2DC6"/>
    <w:rsid w:val="007B2FF4"/>
    <w:rsid w:val="007B685F"/>
    <w:rsid w:val="007B6FF2"/>
    <w:rsid w:val="007B7118"/>
    <w:rsid w:val="007B79E1"/>
    <w:rsid w:val="007B7D1A"/>
    <w:rsid w:val="007C04A4"/>
    <w:rsid w:val="007C40D0"/>
    <w:rsid w:val="007C519C"/>
    <w:rsid w:val="007C7791"/>
    <w:rsid w:val="007D0648"/>
    <w:rsid w:val="007D11CE"/>
    <w:rsid w:val="007D12A8"/>
    <w:rsid w:val="007D1489"/>
    <w:rsid w:val="007D307D"/>
    <w:rsid w:val="007D474A"/>
    <w:rsid w:val="007D5CCC"/>
    <w:rsid w:val="007D7408"/>
    <w:rsid w:val="007D7EEE"/>
    <w:rsid w:val="007E0BD5"/>
    <w:rsid w:val="007E1887"/>
    <w:rsid w:val="007E1C39"/>
    <w:rsid w:val="007E2F49"/>
    <w:rsid w:val="007E55FE"/>
    <w:rsid w:val="007E5B80"/>
    <w:rsid w:val="007F15C0"/>
    <w:rsid w:val="007F1861"/>
    <w:rsid w:val="007F1A2C"/>
    <w:rsid w:val="007F2BB4"/>
    <w:rsid w:val="007F50CD"/>
    <w:rsid w:val="007F725F"/>
    <w:rsid w:val="008025E9"/>
    <w:rsid w:val="008042BA"/>
    <w:rsid w:val="00804700"/>
    <w:rsid w:val="00805B82"/>
    <w:rsid w:val="00805F17"/>
    <w:rsid w:val="00807260"/>
    <w:rsid w:val="008079C4"/>
    <w:rsid w:val="008102B0"/>
    <w:rsid w:val="0081235F"/>
    <w:rsid w:val="00812D11"/>
    <w:rsid w:val="0081305E"/>
    <w:rsid w:val="00813C18"/>
    <w:rsid w:val="00816CAF"/>
    <w:rsid w:val="00817EE8"/>
    <w:rsid w:val="00820099"/>
    <w:rsid w:val="00821586"/>
    <w:rsid w:val="00821D34"/>
    <w:rsid w:val="00822F7E"/>
    <w:rsid w:val="0082506A"/>
    <w:rsid w:val="008274EF"/>
    <w:rsid w:val="008307FC"/>
    <w:rsid w:val="00832150"/>
    <w:rsid w:val="0083330F"/>
    <w:rsid w:val="00833D71"/>
    <w:rsid w:val="00837AEA"/>
    <w:rsid w:val="00840A12"/>
    <w:rsid w:val="00840EC8"/>
    <w:rsid w:val="008420D2"/>
    <w:rsid w:val="0084228E"/>
    <w:rsid w:val="00843595"/>
    <w:rsid w:val="008436CE"/>
    <w:rsid w:val="008448F1"/>
    <w:rsid w:val="00844C64"/>
    <w:rsid w:val="00845B96"/>
    <w:rsid w:val="00845E27"/>
    <w:rsid w:val="00847509"/>
    <w:rsid w:val="00850A61"/>
    <w:rsid w:val="00852F38"/>
    <w:rsid w:val="00854151"/>
    <w:rsid w:val="008543A5"/>
    <w:rsid w:val="00854F96"/>
    <w:rsid w:val="00857202"/>
    <w:rsid w:val="008601C5"/>
    <w:rsid w:val="00861004"/>
    <w:rsid w:val="00861A20"/>
    <w:rsid w:val="00861A8D"/>
    <w:rsid w:val="00863788"/>
    <w:rsid w:val="00863ED9"/>
    <w:rsid w:val="0086426E"/>
    <w:rsid w:val="00864D50"/>
    <w:rsid w:val="00867097"/>
    <w:rsid w:val="00867549"/>
    <w:rsid w:val="008679AA"/>
    <w:rsid w:val="0087125E"/>
    <w:rsid w:val="00872B06"/>
    <w:rsid w:val="008761AE"/>
    <w:rsid w:val="008761FF"/>
    <w:rsid w:val="00877CE7"/>
    <w:rsid w:val="0088056D"/>
    <w:rsid w:val="0088171D"/>
    <w:rsid w:val="00882527"/>
    <w:rsid w:val="0088319B"/>
    <w:rsid w:val="0088473E"/>
    <w:rsid w:val="0088593F"/>
    <w:rsid w:val="0088615B"/>
    <w:rsid w:val="0088760D"/>
    <w:rsid w:val="00891C1A"/>
    <w:rsid w:val="008922DE"/>
    <w:rsid w:val="00892A34"/>
    <w:rsid w:val="00895407"/>
    <w:rsid w:val="008A2B42"/>
    <w:rsid w:val="008A3A23"/>
    <w:rsid w:val="008A4893"/>
    <w:rsid w:val="008A4CF0"/>
    <w:rsid w:val="008A5043"/>
    <w:rsid w:val="008A5EB7"/>
    <w:rsid w:val="008A6405"/>
    <w:rsid w:val="008A6FC7"/>
    <w:rsid w:val="008B46D3"/>
    <w:rsid w:val="008B68A2"/>
    <w:rsid w:val="008B6A81"/>
    <w:rsid w:val="008B70B2"/>
    <w:rsid w:val="008C1D1F"/>
    <w:rsid w:val="008C1E69"/>
    <w:rsid w:val="008C2364"/>
    <w:rsid w:val="008C2367"/>
    <w:rsid w:val="008C2B86"/>
    <w:rsid w:val="008C4861"/>
    <w:rsid w:val="008C7235"/>
    <w:rsid w:val="008D09E8"/>
    <w:rsid w:val="008D0D98"/>
    <w:rsid w:val="008D1162"/>
    <w:rsid w:val="008D462E"/>
    <w:rsid w:val="008D5CD3"/>
    <w:rsid w:val="008D6477"/>
    <w:rsid w:val="008D685E"/>
    <w:rsid w:val="008D6B8C"/>
    <w:rsid w:val="008D6F7F"/>
    <w:rsid w:val="008D779C"/>
    <w:rsid w:val="008E1065"/>
    <w:rsid w:val="008E2481"/>
    <w:rsid w:val="008E30EB"/>
    <w:rsid w:val="008E3A0B"/>
    <w:rsid w:val="008E3BF6"/>
    <w:rsid w:val="008E3D76"/>
    <w:rsid w:val="008E723B"/>
    <w:rsid w:val="008F0902"/>
    <w:rsid w:val="008F090C"/>
    <w:rsid w:val="008F107D"/>
    <w:rsid w:val="008F22EA"/>
    <w:rsid w:val="008F244F"/>
    <w:rsid w:val="008F4932"/>
    <w:rsid w:val="008F525E"/>
    <w:rsid w:val="008F6683"/>
    <w:rsid w:val="008F7DB2"/>
    <w:rsid w:val="00900808"/>
    <w:rsid w:val="00900959"/>
    <w:rsid w:val="00900CA2"/>
    <w:rsid w:val="00901564"/>
    <w:rsid w:val="00901722"/>
    <w:rsid w:val="00901D06"/>
    <w:rsid w:val="009034C8"/>
    <w:rsid w:val="009038A1"/>
    <w:rsid w:val="0090458D"/>
    <w:rsid w:val="009049A9"/>
    <w:rsid w:val="00905502"/>
    <w:rsid w:val="00906D82"/>
    <w:rsid w:val="0091022B"/>
    <w:rsid w:val="00911031"/>
    <w:rsid w:val="00912DA1"/>
    <w:rsid w:val="00912F5F"/>
    <w:rsid w:val="00913721"/>
    <w:rsid w:val="009145FD"/>
    <w:rsid w:val="009150F1"/>
    <w:rsid w:val="00916372"/>
    <w:rsid w:val="00917C71"/>
    <w:rsid w:val="00920093"/>
    <w:rsid w:val="00922B60"/>
    <w:rsid w:val="00922D78"/>
    <w:rsid w:val="0092388B"/>
    <w:rsid w:val="00925557"/>
    <w:rsid w:val="00927ACB"/>
    <w:rsid w:val="00931084"/>
    <w:rsid w:val="00934E9B"/>
    <w:rsid w:val="00936809"/>
    <w:rsid w:val="00936BF2"/>
    <w:rsid w:val="0093735F"/>
    <w:rsid w:val="00937392"/>
    <w:rsid w:val="009376F0"/>
    <w:rsid w:val="00937BB1"/>
    <w:rsid w:val="00937BDB"/>
    <w:rsid w:val="009402B0"/>
    <w:rsid w:val="009436B5"/>
    <w:rsid w:val="00944AE4"/>
    <w:rsid w:val="0094557D"/>
    <w:rsid w:val="009458D2"/>
    <w:rsid w:val="00945E13"/>
    <w:rsid w:val="009467F0"/>
    <w:rsid w:val="00946D04"/>
    <w:rsid w:val="009503F1"/>
    <w:rsid w:val="00950DB1"/>
    <w:rsid w:val="009512D9"/>
    <w:rsid w:val="009526A3"/>
    <w:rsid w:val="00952A42"/>
    <w:rsid w:val="00952DBA"/>
    <w:rsid w:val="00954108"/>
    <w:rsid w:val="009544EE"/>
    <w:rsid w:val="00954E76"/>
    <w:rsid w:val="00955A42"/>
    <w:rsid w:val="00955A94"/>
    <w:rsid w:val="00960609"/>
    <w:rsid w:val="009607A7"/>
    <w:rsid w:val="00960A0A"/>
    <w:rsid w:val="00961973"/>
    <w:rsid w:val="00961ABF"/>
    <w:rsid w:val="00961B6C"/>
    <w:rsid w:val="00961C5C"/>
    <w:rsid w:val="009631A2"/>
    <w:rsid w:val="00963340"/>
    <w:rsid w:val="009635BD"/>
    <w:rsid w:val="0096413D"/>
    <w:rsid w:val="0096598F"/>
    <w:rsid w:val="00966963"/>
    <w:rsid w:val="00971323"/>
    <w:rsid w:val="00971DA5"/>
    <w:rsid w:val="0097599B"/>
    <w:rsid w:val="00976A80"/>
    <w:rsid w:val="00977EAC"/>
    <w:rsid w:val="0098001D"/>
    <w:rsid w:val="00980D5F"/>
    <w:rsid w:val="009819E2"/>
    <w:rsid w:val="00981ACB"/>
    <w:rsid w:val="00981DA0"/>
    <w:rsid w:val="00985986"/>
    <w:rsid w:val="00985DB9"/>
    <w:rsid w:val="0098755D"/>
    <w:rsid w:val="0098766C"/>
    <w:rsid w:val="0099082E"/>
    <w:rsid w:val="00990E39"/>
    <w:rsid w:val="00991891"/>
    <w:rsid w:val="00992119"/>
    <w:rsid w:val="00992217"/>
    <w:rsid w:val="0099334F"/>
    <w:rsid w:val="00994E24"/>
    <w:rsid w:val="00995689"/>
    <w:rsid w:val="00995942"/>
    <w:rsid w:val="009962AF"/>
    <w:rsid w:val="0099710C"/>
    <w:rsid w:val="00997250"/>
    <w:rsid w:val="00997525"/>
    <w:rsid w:val="0099781D"/>
    <w:rsid w:val="009A088A"/>
    <w:rsid w:val="009A0CFE"/>
    <w:rsid w:val="009A21A1"/>
    <w:rsid w:val="009A2844"/>
    <w:rsid w:val="009A30EF"/>
    <w:rsid w:val="009A3CA3"/>
    <w:rsid w:val="009A40BE"/>
    <w:rsid w:val="009A54B2"/>
    <w:rsid w:val="009A5592"/>
    <w:rsid w:val="009A5E67"/>
    <w:rsid w:val="009A65E3"/>
    <w:rsid w:val="009A6BAD"/>
    <w:rsid w:val="009A7F7A"/>
    <w:rsid w:val="009B34B9"/>
    <w:rsid w:val="009B5943"/>
    <w:rsid w:val="009B6B75"/>
    <w:rsid w:val="009B75F2"/>
    <w:rsid w:val="009B7803"/>
    <w:rsid w:val="009B7E05"/>
    <w:rsid w:val="009C0A5C"/>
    <w:rsid w:val="009C2A52"/>
    <w:rsid w:val="009C3E27"/>
    <w:rsid w:val="009D0411"/>
    <w:rsid w:val="009D06F5"/>
    <w:rsid w:val="009D2C57"/>
    <w:rsid w:val="009D5241"/>
    <w:rsid w:val="009D5CF0"/>
    <w:rsid w:val="009D6716"/>
    <w:rsid w:val="009D71F4"/>
    <w:rsid w:val="009D7A26"/>
    <w:rsid w:val="009D7DE3"/>
    <w:rsid w:val="009E0D7C"/>
    <w:rsid w:val="009E5CDA"/>
    <w:rsid w:val="009E6B47"/>
    <w:rsid w:val="009F07ED"/>
    <w:rsid w:val="009F0D82"/>
    <w:rsid w:val="009F2779"/>
    <w:rsid w:val="009F4365"/>
    <w:rsid w:val="009F5C40"/>
    <w:rsid w:val="009F5D09"/>
    <w:rsid w:val="009F756E"/>
    <w:rsid w:val="009F7FB2"/>
    <w:rsid w:val="00A01E31"/>
    <w:rsid w:val="00A0238D"/>
    <w:rsid w:val="00A02454"/>
    <w:rsid w:val="00A03D50"/>
    <w:rsid w:val="00A03EF8"/>
    <w:rsid w:val="00A04081"/>
    <w:rsid w:val="00A05AAB"/>
    <w:rsid w:val="00A078E7"/>
    <w:rsid w:val="00A07B36"/>
    <w:rsid w:val="00A07D99"/>
    <w:rsid w:val="00A113AE"/>
    <w:rsid w:val="00A12F3C"/>
    <w:rsid w:val="00A13505"/>
    <w:rsid w:val="00A158CD"/>
    <w:rsid w:val="00A15A49"/>
    <w:rsid w:val="00A15CBB"/>
    <w:rsid w:val="00A179FC"/>
    <w:rsid w:val="00A2006B"/>
    <w:rsid w:val="00A228AA"/>
    <w:rsid w:val="00A22FD9"/>
    <w:rsid w:val="00A23165"/>
    <w:rsid w:val="00A250D1"/>
    <w:rsid w:val="00A265D2"/>
    <w:rsid w:val="00A270B3"/>
    <w:rsid w:val="00A274F3"/>
    <w:rsid w:val="00A27A39"/>
    <w:rsid w:val="00A30CC1"/>
    <w:rsid w:val="00A326DA"/>
    <w:rsid w:val="00A32B25"/>
    <w:rsid w:val="00A341BC"/>
    <w:rsid w:val="00A3497C"/>
    <w:rsid w:val="00A3613E"/>
    <w:rsid w:val="00A40488"/>
    <w:rsid w:val="00A442EC"/>
    <w:rsid w:val="00A4596C"/>
    <w:rsid w:val="00A46B30"/>
    <w:rsid w:val="00A4710D"/>
    <w:rsid w:val="00A509A0"/>
    <w:rsid w:val="00A51074"/>
    <w:rsid w:val="00A51607"/>
    <w:rsid w:val="00A52E4E"/>
    <w:rsid w:val="00A54D7B"/>
    <w:rsid w:val="00A55A52"/>
    <w:rsid w:val="00A61538"/>
    <w:rsid w:val="00A61C15"/>
    <w:rsid w:val="00A62AF5"/>
    <w:rsid w:val="00A65F0E"/>
    <w:rsid w:val="00A70026"/>
    <w:rsid w:val="00A7127D"/>
    <w:rsid w:val="00A7189C"/>
    <w:rsid w:val="00A721C1"/>
    <w:rsid w:val="00A7451B"/>
    <w:rsid w:val="00A74852"/>
    <w:rsid w:val="00A757C9"/>
    <w:rsid w:val="00A8104D"/>
    <w:rsid w:val="00A82EA2"/>
    <w:rsid w:val="00A830AE"/>
    <w:rsid w:val="00A84134"/>
    <w:rsid w:val="00A85388"/>
    <w:rsid w:val="00A873E2"/>
    <w:rsid w:val="00A9295E"/>
    <w:rsid w:val="00A932EF"/>
    <w:rsid w:val="00A93BB0"/>
    <w:rsid w:val="00A94B21"/>
    <w:rsid w:val="00A95505"/>
    <w:rsid w:val="00A95D99"/>
    <w:rsid w:val="00A96801"/>
    <w:rsid w:val="00A97B29"/>
    <w:rsid w:val="00AA0118"/>
    <w:rsid w:val="00AA0854"/>
    <w:rsid w:val="00AA15C5"/>
    <w:rsid w:val="00AA2061"/>
    <w:rsid w:val="00AA4912"/>
    <w:rsid w:val="00AA4F51"/>
    <w:rsid w:val="00AA6572"/>
    <w:rsid w:val="00AB047B"/>
    <w:rsid w:val="00AB05EC"/>
    <w:rsid w:val="00AB11FA"/>
    <w:rsid w:val="00AB1B54"/>
    <w:rsid w:val="00AB2AEF"/>
    <w:rsid w:val="00AB6479"/>
    <w:rsid w:val="00AB65F8"/>
    <w:rsid w:val="00AB662C"/>
    <w:rsid w:val="00AB6AFE"/>
    <w:rsid w:val="00AC170B"/>
    <w:rsid w:val="00AC2D54"/>
    <w:rsid w:val="00AC30AA"/>
    <w:rsid w:val="00AC4A19"/>
    <w:rsid w:val="00AC589C"/>
    <w:rsid w:val="00AC5F29"/>
    <w:rsid w:val="00AC6C77"/>
    <w:rsid w:val="00AD1D3D"/>
    <w:rsid w:val="00AD2306"/>
    <w:rsid w:val="00AD271E"/>
    <w:rsid w:val="00AD36CA"/>
    <w:rsid w:val="00AD3C73"/>
    <w:rsid w:val="00AD3D2D"/>
    <w:rsid w:val="00AE1156"/>
    <w:rsid w:val="00AE1336"/>
    <w:rsid w:val="00AE2250"/>
    <w:rsid w:val="00AE3B20"/>
    <w:rsid w:val="00AE4D3A"/>
    <w:rsid w:val="00AE6AB1"/>
    <w:rsid w:val="00AE6BD6"/>
    <w:rsid w:val="00AF2F9E"/>
    <w:rsid w:val="00AF310F"/>
    <w:rsid w:val="00AF4941"/>
    <w:rsid w:val="00AF5157"/>
    <w:rsid w:val="00AF565D"/>
    <w:rsid w:val="00AF7485"/>
    <w:rsid w:val="00B02F0B"/>
    <w:rsid w:val="00B03BA0"/>
    <w:rsid w:val="00B04331"/>
    <w:rsid w:val="00B046E9"/>
    <w:rsid w:val="00B05701"/>
    <w:rsid w:val="00B06913"/>
    <w:rsid w:val="00B077E8"/>
    <w:rsid w:val="00B10FFB"/>
    <w:rsid w:val="00B1225A"/>
    <w:rsid w:val="00B12515"/>
    <w:rsid w:val="00B126B1"/>
    <w:rsid w:val="00B12D46"/>
    <w:rsid w:val="00B13264"/>
    <w:rsid w:val="00B151D5"/>
    <w:rsid w:val="00B15223"/>
    <w:rsid w:val="00B15469"/>
    <w:rsid w:val="00B17A27"/>
    <w:rsid w:val="00B2045E"/>
    <w:rsid w:val="00B20A11"/>
    <w:rsid w:val="00B23341"/>
    <w:rsid w:val="00B25161"/>
    <w:rsid w:val="00B252C0"/>
    <w:rsid w:val="00B25C88"/>
    <w:rsid w:val="00B30B94"/>
    <w:rsid w:val="00B31E62"/>
    <w:rsid w:val="00B32E16"/>
    <w:rsid w:val="00B35C53"/>
    <w:rsid w:val="00B35FDB"/>
    <w:rsid w:val="00B37CC2"/>
    <w:rsid w:val="00B4078F"/>
    <w:rsid w:val="00B41A81"/>
    <w:rsid w:val="00B41BCE"/>
    <w:rsid w:val="00B457DA"/>
    <w:rsid w:val="00B472E6"/>
    <w:rsid w:val="00B51B86"/>
    <w:rsid w:val="00B53782"/>
    <w:rsid w:val="00B53EF1"/>
    <w:rsid w:val="00B54BB0"/>
    <w:rsid w:val="00B5618D"/>
    <w:rsid w:val="00B563E4"/>
    <w:rsid w:val="00B57035"/>
    <w:rsid w:val="00B5767A"/>
    <w:rsid w:val="00B579C1"/>
    <w:rsid w:val="00B60501"/>
    <w:rsid w:val="00B61276"/>
    <w:rsid w:val="00B636BF"/>
    <w:rsid w:val="00B66C04"/>
    <w:rsid w:val="00B67D7D"/>
    <w:rsid w:val="00B7084F"/>
    <w:rsid w:val="00B7149B"/>
    <w:rsid w:val="00B72C44"/>
    <w:rsid w:val="00B74A1D"/>
    <w:rsid w:val="00B77097"/>
    <w:rsid w:val="00B84AA1"/>
    <w:rsid w:val="00B86096"/>
    <w:rsid w:val="00B872FB"/>
    <w:rsid w:val="00B9126B"/>
    <w:rsid w:val="00B9450A"/>
    <w:rsid w:val="00B95594"/>
    <w:rsid w:val="00B95CBC"/>
    <w:rsid w:val="00B96186"/>
    <w:rsid w:val="00B96DE9"/>
    <w:rsid w:val="00B97501"/>
    <w:rsid w:val="00BA0218"/>
    <w:rsid w:val="00BA08F9"/>
    <w:rsid w:val="00BA0FB6"/>
    <w:rsid w:val="00BA2839"/>
    <w:rsid w:val="00BA366F"/>
    <w:rsid w:val="00BA377B"/>
    <w:rsid w:val="00BA43E4"/>
    <w:rsid w:val="00BA4831"/>
    <w:rsid w:val="00BA563E"/>
    <w:rsid w:val="00BA5BF4"/>
    <w:rsid w:val="00BA6647"/>
    <w:rsid w:val="00BA69EB"/>
    <w:rsid w:val="00BB2B35"/>
    <w:rsid w:val="00BB3961"/>
    <w:rsid w:val="00BB4D96"/>
    <w:rsid w:val="00BB60FB"/>
    <w:rsid w:val="00BB6FFC"/>
    <w:rsid w:val="00BB77F1"/>
    <w:rsid w:val="00BC1155"/>
    <w:rsid w:val="00BC3790"/>
    <w:rsid w:val="00BC3B8F"/>
    <w:rsid w:val="00BC469E"/>
    <w:rsid w:val="00BC5165"/>
    <w:rsid w:val="00BC5221"/>
    <w:rsid w:val="00BC531C"/>
    <w:rsid w:val="00BC5442"/>
    <w:rsid w:val="00BC68FF"/>
    <w:rsid w:val="00BC784A"/>
    <w:rsid w:val="00BD1A20"/>
    <w:rsid w:val="00BD26E1"/>
    <w:rsid w:val="00BD419D"/>
    <w:rsid w:val="00BD51EB"/>
    <w:rsid w:val="00BD6DF3"/>
    <w:rsid w:val="00BD7EDC"/>
    <w:rsid w:val="00BE0813"/>
    <w:rsid w:val="00BE1634"/>
    <w:rsid w:val="00BE3A03"/>
    <w:rsid w:val="00BE5411"/>
    <w:rsid w:val="00BE680F"/>
    <w:rsid w:val="00BE7FC8"/>
    <w:rsid w:val="00BF299B"/>
    <w:rsid w:val="00BF3C0D"/>
    <w:rsid w:val="00BF4151"/>
    <w:rsid w:val="00BF43EB"/>
    <w:rsid w:val="00BF4D30"/>
    <w:rsid w:val="00BF5283"/>
    <w:rsid w:val="00BF6F27"/>
    <w:rsid w:val="00C018DD"/>
    <w:rsid w:val="00C02CFB"/>
    <w:rsid w:val="00C036CB"/>
    <w:rsid w:val="00C03EFB"/>
    <w:rsid w:val="00C0507B"/>
    <w:rsid w:val="00C06A0B"/>
    <w:rsid w:val="00C06B47"/>
    <w:rsid w:val="00C0757F"/>
    <w:rsid w:val="00C100B0"/>
    <w:rsid w:val="00C11C41"/>
    <w:rsid w:val="00C11FBC"/>
    <w:rsid w:val="00C1281D"/>
    <w:rsid w:val="00C13C4D"/>
    <w:rsid w:val="00C172DD"/>
    <w:rsid w:val="00C24CB7"/>
    <w:rsid w:val="00C259E3"/>
    <w:rsid w:val="00C26463"/>
    <w:rsid w:val="00C27925"/>
    <w:rsid w:val="00C31A57"/>
    <w:rsid w:val="00C34CC8"/>
    <w:rsid w:val="00C35E7E"/>
    <w:rsid w:val="00C36DA1"/>
    <w:rsid w:val="00C4403F"/>
    <w:rsid w:val="00C444D0"/>
    <w:rsid w:val="00C44A66"/>
    <w:rsid w:val="00C44BA9"/>
    <w:rsid w:val="00C4780C"/>
    <w:rsid w:val="00C5096D"/>
    <w:rsid w:val="00C51C8C"/>
    <w:rsid w:val="00C52A76"/>
    <w:rsid w:val="00C52EA2"/>
    <w:rsid w:val="00C530C7"/>
    <w:rsid w:val="00C5501F"/>
    <w:rsid w:val="00C5567A"/>
    <w:rsid w:val="00C5703A"/>
    <w:rsid w:val="00C5794F"/>
    <w:rsid w:val="00C62331"/>
    <w:rsid w:val="00C63AEF"/>
    <w:rsid w:val="00C6540E"/>
    <w:rsid w:val="00C664A8"/>
    <w:rsid w:val="00C67360"/>
    <w:rsid w:val="00C673A3"/>
    <w:rsid w:val="00C67925"/>
    <w:rsid w:val="00C67B48"/>
    <w:rsid w:val="00C70056"/>
    <w:rsid w:val="00C7009A"/>
    <w:rsid w:val="00C700B3"/>
    <w:rsid w:val="00C74BFF"/>
    <w:rsid w:val="00C76F89"/>
    <w:rsid w:val="00C806AA"/>
    <w:rsid w:val="00C8287B"/>
    <w:rsid w:val="00C82A33"/>
    <w:rsid w:val="00C82B6D"/>
    <w:rsid w:val="00C83310"/>
    <w:rsid w:val="00C833F7"/>
    <w:rsid w:val="00C83601"/>
    <w:rsid w:val="00C85021"/>
    <w:rsid w:val="00C86547"/>
    <w:rsid w:val="00C86885"/>
    <w:rsid w:val="00C86ABD"/>
    <w:rsid w:val="00C86C4C"/>
    <w:rsid w:val="00C871C8"/>
    <w:rsid w:val="00C951FD"/>
    <w:rsid w:val="00C95F95"/>
    <w:rsid w:val="00C963C6"/>
    <w:rsid w:val="00CA04FD"/>
    <w:rsid w:val="00CA2640"/>
    <w:rsid w:val="00CA2827"/>
    <w:rsid w:val="00CA2AC8"/>
    <w:rsid w:val="00CA3584"/>
    <w:rsid w:val="00CA43B7"/>
    <w:rsid w:val="00CA4AF3"/>
    <w:rsid w:val="00CA533E"/>
    <w:rsid w:val="00CA653D"/>
    <w:rsid w:val="00CA7846"/>
    <w:rsid w:val="00CB0256"/>
    <w:rsid w:val="00CB0AC0"/>
    <w:rsid w:val="00CB0C1E"/>
    <w:rsid w:val="00CB1A86"/>
    <w:rsid w:val="00CB1D1B"/>
    <w:rsid w:val="00CB3DA2"/>
    <w:rsid w:val="00CB5F3C"/>
    <w:rsid w:val="00CB6B23"/>
    <w:rsid w:val="00CC2AF9"/>
    <w:rsid w:val="00CD011A"/>
    <w:rsid w:val="00CD0C7B"/>
    <w:rsid w:val="00CD1303"/>
    <w:rsid w:val="00CD135C"/>
    <w:rsid w:val="00CD17C2"/>
    <w:rsid w:val="00CD4E7D"/>
    <w:rsid w:val="00CD5FB1"/>
    <w:rsid w:val="00CD6546"/>
    <w:rsid w:val="00CE09BC"/>
    <w:rsid w:val="00CE0D06"/>
    <w:rsid w:val="00CE1407"/>
    <w:rsid w:val="00CE1411"/>
    <w:rsid w:val="00CE22AA"/>
    <w:rsid w:val="00CE3523"/>
    <w:rsid w:val="00CE4666"/>
    <w:rsid w:val="00CE470C"/>
    <w:rsid w:val="00CE53EF"/>
    <w:rsid w:val="00CE5E20"/>
    <w:rsid w:val="00CE60D8"/>
    <w:rsid w:val="00CE7E30"/>
    <w:rsid w:val="00CF06EB"/>
    <w:rsid w:val="00CF15F1"/>
    <w:rsid w:val="00CF1AD6"/>
    <w:rsid w:val="00CF660E"/>
    <w:rsid w:val="00CF74DF"/>
    <w:rsid w:val="00CF7A44"/>
    <w:rsid w:val="00CF7DF7"/>
    <w:rsid w:val="00D00667"/>
    <w:rsid w:val="00D01847"/>
    <w:rsid w:val="00D0219B"/>
    <w:rsid w:val="00D03389"/>
    <w:rsid w:val="00D04153"/>
    <w:rsid w:val="00D0436B"/>
    <w:rsid w:val="00D04BE6"/>
    <w:rsid w:val="00D05A03"/>
    <w:rsid w:val="00D11226"/>
    <w:rsid w:val="00D12262"/>
    <w:rsid w:val="00D12FBB"/>
    <w:rsid w:val="00D14735"/>
    <w:rsid w:val="00D151CC"/>
    <w:rsid w:val="00D15B33"/>
    <w:rsid w:val="00D15DD9"/>
    <w:rsid w:val="00D16B48"/>
    <w:rsid w:val="00D16E77"/>
    <w:rsid w:val="00D17D33"/>
    <w:rsid w:val="00D20343"/>
    <w:rsid w:val="00D20E29"/>
    <w:rsid w:val="00D229C5"/>
    <w:rsid w:val="00D230C8"/>
    <w:rsid w:val="00D2357A"/>
    <w:rsid w:val="00D23BB6"/>
    <w:rsid w:val="00D23EC4"/>
    <w:rsid w:val="00D2677B"/>
    <w:rsid w:val="00D303C0"/>
    <w:rsid w:val="00D30561"/>
    <w:rsid w:val="00D31861"/>
    <w:rsid w:val="00D320F5"/>
    <w:rsid w:val="00D3253C"/>
    <w:rsid w:val="00D34136"/>
    <w:rsid w:val="00D349C1"/>
    <w:rsid w:val="00D34A35"/>
    <w:rsid w:val="00D360DD"/>
    <w:rsid w:val="00D37BE4"/>
    <w:rsid w:val="00D40E0E"/>
    <w:rsid w:val="00D41EA9"/>
    <w:rsid w:val="00D42897"/>
    <w:rsid w:val="00D469DF"/>
    <w:rsid w:val="00D46F4D"/>
    <w:rsid w:val="00D51E5C"/>
    <w:rsid w:val="00D52656"/>
    <w:rsid w:val="00D54C39"/>
    <w:rsid w:val="00D574A0"/>
    <w:rsid w:val="00D5763C"/>
    <w:rsid w:val="00D61544"/>
    <w:rsid w:val="00D61B5B"/>
    <w:rsid w:val="00D621E9"/>
    <w:rsid w:val="00D634B2"/>
    <w:rsid w:val="00D63593"/>
    <w:rsid w:val="00D63EEA"/>
    <w:rsid w:val="00D648F1"/>
    <w:rsid w:val="00D64BE4"/>
    <w:rsid w:val="00D65683"/>
    <w:rsid w:val="00D656AE"/>
    <w:rsid w:val="00D66847"/>
    <w:rsid w:val="00D6687C"/>
    <w:rsid w:val="00D6731D"/>
    <w:rsid w:val="00D71BFF"/>
    <w:rsid w:val="00D72784"/>
    <w:rsid w:val="00D73DA8"/>
    <w:rsid w:val="00D741D6"/>
    <w:rsid w:val="00D74289"/>
    <w:rsid w:val="00D770FC"/>
    <w:rsid w:val="00D8079D"/>
    <w:rsid w:val="00D80A5F"/>
    <w:rsid w:val="00D80E33"/>
    <w:rsid w:val="00D8461D"/>
    <w:rsid w:val="00D84DDC"/>
    <w:rsid w:val="00D85192"/>
    <w:rsid w:val="00D85ACD"/>
    <w:rsid w:val="00D85F50"/>
    <w:rsid w:val="00D86666"/>
    <w:rsid w:val="00D87A6D"/>
    <w:rsid w:val="00D90A5C"/>
    <w:rsid w:val="00D91A5F"/>
    <w:rsid w:val="00D91BBA"/>
    <w:rsid w:val="00D9257D"/>
    <w:rsid w:val="00D94533"/>
    <w:rsid w:val="00D95E5C"/>
    <w:rsid w:val="00D9767B"/>
    <w:rsid w:val="00DA065F"/>
    <w:rsid w:val="00DA11BD"/>
    <w:rsid w:val="00DA26F9"/>
    <w:rsid w:val="00DA2971"/>
    <w:rsid w:val="00DA3741"/>
    <w:rsid w:val="00DA4050"/>
    <w:rsid w:val="00DA4DE6"/>
    <w:rsid w:val="00DA556C"/>
    <w:rsid w:val="00DB0657"/>
    <w:rsid w:val="00DB075D"/>
    <w:rsid w:val="00DB16B3"/>
    <w:rsid w:val="00DB18BE"/>
    <w:rsid w:val="00DB26C7"/>
    <w:rsid w:val="00DB2D7A"/>
    <w:rsid w:val="00DB3817"/>
    <w:rsid w:val="00DB644F"/>
    <w:rsid w:val="00DC0E53"/>
    <w:rsid w:val="00DC1E1A"/>
    <w:rsid w:val="00DC1F6C"/>
    <w:rsid w:val="00DC37D0"/>
    <w:rsid w:val="00DC385F"/>
    <w:rsid w:val="00DC5411"/>
    <w:rsid w:val="00DC5D3D"/>
    <w:rsid w:val="00DC7596"/>
    <w:rsid w:val="00DC787C"/>
    <w:rsid w:val="00DD076C"/>
    <w:rsid w:val="00DD1BB6"/>
    <w:rsid w:val="00DD6726"/>
    <w:rsid w:val="00DD78EF"/>
    <w:rsid w:val="00DE1EED"/>
    <w:rsid w:val="00DE1F4E"/>
    <w:rsid w:val="00DE2B30"/>
    <w:rsid w:val="00DE4263"/>
    <w:rsid w:val="00DE5574"/>
    <w:rsid w:val="00DE628E"/>
    <w:rsid w:val="00DE6C43"/>
    <w:rsid w:val="00DE6D73"/>
    <w:rsid w:val="00DE6FFE"/>
    <w:rsid w:val="00DF19EE"/>
    <w:rsid w:val="00DF4278"/>
    <w:rsid w:val="00DF48A3"/>
    <w:rsid w:val="00DF53EC"/>
    <w:rsid w:val="00DF54AB"/>
    <w:rsid w:val="00DF6406"/>
    <w:rsid w:val="00E00EA3"/>
    <w:rsid w:val="00E01910"/>
    <w:rsid w:val="00E05367"/>
    <w:rsid w:val="00E1398F"/>
    <w:rsid w:val="00E13B6A"/>
    <w:rsid w:val="00E1452A"/>
    <w:rsid w:val="00E16634"/>
    <w:rsid w:val="00E1680F"/>
    <w:rsid w:val="00E20223"/>
    <w:rsid w:val="00E2554A"/>
    <w:rsid w:val="00E319CA"/>
    <w:rsid w:val="00E32430"/>
    <w:rsid w:val="00E36543"/>
    <w:rsid w:val="00E41342"/>
    <w:rsid w:val="00E42921"/>
    <w:rsid w:val="00E43953"/>
    <w:rsid w:val="00E43CBC"/>
    <w:rsid w:val="00E44977"/>
    <w:rsid w:val="00E44E9D"/>
    <w:rsid w:val="00E4770E"/>
    <w:rsid w:val="00E50753"/>
    <w:rsid w:val="00E50FDE"/>
    <w:rsid w:val="00E54361"/>
    <w:rsid w:val="00E54F31"/>
    <w:rsid w:val="00E55E44"/>
    <w:rsid w:val="00E57472"/>
    <w:rsid w:val="00E63239"/>
    <w:rsid w:val="00E633E3"/>
    <w:rsid w:val="00E63744"/>
    <w:rsid w:val="00E64256"/>
    <w:rsid w:val="00E6477E"/>
    <w:rsid w:val="00E6757E"/>
    <w:rsid w:val="00E67A4A"/>
    <w:rsid w:val="00E67C74"/>
    <w:rsid w:val="00E71444"/>
    <w:rsid w:val="00E71BA7"/>
    <w:rsid w:val="00E728C7"/>
    <w:rsid w:val="00E73091"/>
    <w:rsid w:val="00E73F12"/>
    <w:rsid w:val="00E75D90"/>
    <w:rsid w:val="00E76960"/>
    <w:rsid w:val="00E76D77"/>
    <w:rsid w:val="00E80108"/>
    <w:rsid w:val="00E8215B"/>
    <w:rsid w:val="00E84849"/>
    <w:rsid w:val="00E84BA9"/>
    <w:rsid w:val="00E87092"/>
    <w:rsid w:val="00E90636"/>
    <w:rsid w:val="00E91312"/>
    <w:rsid w:val="00E91ABB"/>
    <w:rsid w:val="00E925A5"/>
    <w:rsid w:val="00E92EF3"/>
    <w:rsid w:val="00E93991"/>
    <w:rsid w:val="00E94085"/>
    <w:rsid w:val="00E94470"/>
    <w:rsid w:val="00E94498"/>
    <w:rsid w:val="00E947E2"/>
    <w:rsid w:val="00E9491E"/>
    <w:rsid w:val="00E96D2F"/>
    <w:rsid w:val="00EA054B"/>
    <w:rsid w:val="00EA0730"/>
    <w:rsid w:val="00EA078E"/>
    <w:rsid w:val="00EA4FB7"/>
    <w:rsid w:val="00EA5060"/>
    <w:rsid w:val="00EA6E23"/>
    <w:rsid w:val="00EA7469"/>
    <w:rsid w:val="00EA77D1"/>
    <w:rsid w:val="00EA79C2"/>
    <w:rsid w:val="00EB1B1E"/>
    <w:rsid w:val="00EB36B3"/>
    <w:rsid w:val="00EB736F"/>
    <w:rsid w:val="00EC2AF5"/>
    <w:rsid w:val="00EC3C45"/>
    <w:rsid w:val="00EC5856"/>
    <w:rsid w:val="00EC6060"/>
    <w:rsid w:val="00EC67F5"/>
    <w:rsid w:val="00EC7317"/>
    <w:rsid w:val="00EC79DF"/>
    <w:rsid w:val="00ED05E4"/>
    <w:rsid w:val="00ED09DC"/>
    <w:rsid w:val="00ED2537"/>
    <w:rsid w:val="00ED586B"/>
    <w:rsid w:val="00ED6D8E"/>
    <w:rsid w:val="00ED771D"/>
    <w:rsid w:val="00EE084A"/>
    <w:rsid w:val="00EE08BA"/>
    <w:rsid w:val="00EE09C9"/>
    <w:rsid w:val="00EE0BBF"/>
    <w:rsid w:val="00EE452C"/>
    <w:rsid w:val="00EE4923"/>
    <w:rsid w:val="00EE55BB"/>
    <w:rsid w:val="00EE5663"/>
    <w:rsid w:val="00EE56F3"/>
    <w:rsid w:val="00EE585F"/>
    <w:rsid w:val="00EE5953"/>
    <w:rsid w:val="00EE5B5D"/>
    <w:rsid w:val="00EE6BEA"/>
    <w:rsid w:val="00EF1582"/>
    <w:rsid w:val="00EF1726"/>
    <w:rsid w:val="00EF1830"/>
    <w:rsid w:val="00EF259E"/>
    <w:rsid w:val="00EF44AF"/>
    <w:rsid w:val="00EF4782"/>
    <w:rsid w:val="00EF5CE9"/>
    <w:rsid w:val="00EF6C11"/>
    <w:rsid w:val="00EF7373"/>
    <w:rsid w:val="00EF7AA5"/>
    <w:rsid w:val="00F02104"/>
    <w:rsid w:val="00F022F5"/>
    <w:rsid w:val="00F02FA4"/>
    <w:rsid w:val="00F03B8A"/>
    <w:rsid w:val="00F0586B"/>
    <w:rsid w:val="00F05D48"/>
    <w:rsid w:val="00F0717B"/>
    <w:rsid w:val="00F07D3B"/>
    <w:rsid w:val="00F114BA"/>
    <w:rsid w:val="00F116A0"/>
    <w:rsid w:val="00F128A1"/>
    <w:rsid w:val="00F13312"/>
    <w:rsid w:val="00F13684"/>
    <w:rsid w:val="00F1569A"/>
    <w:rsid w:val="00F15FE9"/>
    <w:rsid w:val="00F16774"/>
    <w:rsid w:val="00F21C0C"/>
    <w:rsid w:val="00F23034"/>
    <w:rsid w:val="00F23411"/>
    <w:rsid w:val="00F2475B"/>
    <w:rsid w:val="00F24A35"/>
    <w:rsid w:val="00F24CFD"/>
    <w:rsid w:val="00F250C1"/>
    <w:rsid w:val="00F253BF"/>
    <w:rsid w:val="00F25FF3"/>
    <w:rsid w:val="00F300BB"/>
    <w:rsid w:val="00F30C1F"/>
    <w:rsid w:val="00F30E28"/>
    <w:rsid w:val="00F327C4"/>
    <w:rsid w:val="00F32AC2"/>
    <w:rsid w:val="00F338DE"/>
    <w:rsid w:val="00F34309"/>
    <w:rsid w:val="00F34676"/>
    <w:rsid w:val="00F349C8"/>
    <w:rsid w:val="00F363CF"/>
    <w:rsid w:val="00F3729A"/>
    <w:rsid w:val="00F37DD8"/>
    <w:rsid w:val="00F4141A"/>
    <w:rsid w:val="00F41EAE"/>
    <w:rsid w:val="00F42A80"/>
    <w:rsid w:val="00F43156"/>
    <w:rsid w:val="00F43259"/>
    <w:rsid w:val="00F45751"/>
    <w:rsid w:val="00F464F2"/>
    <w:rsid w:val="00F46525"/>
    <w:rsid w:val="00F4737B"/>
    <w:rsid w:val="00F4737E"/>
    <w:rsid w:val="00F500F2"/>
    <w:rsid w:val="00F509BE"/>
    <w:rsid w:val="00F521A3"/>
    <w:rsid w:val="00F52A70"/>
    <w:rsid w:val="00F52FEA"/>
    <w:rsid w:val="00F546AC"/>
    <w:rsid w:val="00F5545B"/>
    <w:rsid w:val="00F5677D"/>
    <w:rsid w:val="00F56AAA"/>
    <w:rsid w:val="00F57B1C"/>
    <w:rsid w:val="00F61360"/>
    <w:rsid w:val="00F63055"/>
    <w:rsid w:val="00F633BF"/>
    <w:rsid w:val="00F639A1"/>
    <w:rsid w:val="00F63FCE"/>
    <w:rsid w:val="00F644FC"/>
    <w:rsid w:val="00F645C0"/>
    <w:rsid w:val="00F65F76"/>
    <w:rsid w:val="00F73A4C"/>
    <w:rsid w:val="00F75338"/>
    <w:rsid w:val="00F75B46"/>
    <w:rsid w:val="00F7634A"/>
    <w:rsid w:val="00F80A5E"/>
    <w:rsid w:val="00F811AC"/>
    <w:rsid w:val="00F8220D"/>
    <w:rsid w:val="00F83375"/>
    <w:rsid w:val="00F83DB4"/>
    <w:rsid w:val="00F83F08"/>
    <w:rsid w:val="00F8426D"/>
    <w:rsid w:val="00F85BD5"/>
    <w:rsid w:val="00F86B5E"/>
    <w:rsid w:val="00F86C1F"/>
    <w:rsid w:val="00F86CB5"/>
    <w:rsid w:val="00F87B81"/>
    <w:rsid w:val="00F90B68"/>
    <w:rsid w:val="00F9105F"/>
    <w:rsid w:val="00F94133"/>
    <w:rsid w:val="00F94DCC"/>
    <w:rsid w:val="00F94F58"/>
    <w:rsid w:val="00F952F8"/>
    <w:rsid w:val="00F95587"/>
    <w:rsid w:val="00FA1D6F"/>
    <w:rsid w:val="00FA64CA"/>
    <w:rsid w:val="00FA6E7B"/>
    <w:rsid w:val="00FB1C9D"/>
    <w:rsid w:val="00FB3423"/>
    <w:rsid w:val="00FB4875"/>
    <w:rsid w:val="00FB4B2D"/>
    <w:rsid w:val="00FB4CAF"/>
    <w:rsid w:val="00FB5BE9"/>
    <w:rsid w:val="00FC02D2"/>
    <w:rsid w:val="00FC1E4E"/>
    <w:rsid w:val="00FC2E73"/>
    <w:rsid w:val="00FC2E7F"/>
    <w:rsid w:val="00FC2F50"/>
    <w:rsid w:val="00FC512A"/>
    <w:rsid w:val="00FC75B4"/>
    <w:rsid w:val="00FD09A1"/>
    <w:rsid w:val="00FD2BF2"/>
    <w:rsid w:val="00FD3222"/>
    <w:rsid w:val="00FD678B"/>
    <w:rsid w:val="00FD6B42"/>
    <w:rsid w:val="00FD6D40"/>
    <w:rsid w:val="00FD733D"/>
    <w:rsid w:val="00FE08AE"/>
    <w:rsid w:val="00FE0D3F"/>
    <w:rsid w:val="00FE16E7"/>
    <w:rsid w:val="00FE185F"/>
    <w:rsid w:val="00FE1F7F"/>
    <w:rsid w:val="00FE39BD"/>
    <w:rsid w:val="00FE54CE"/>
    <w:rsid w:val="00FE7104"/>
    <w:rsid w:val="00FE7379"/>
    <w:rsid w:val="00FE73BB"/>
    <w:rsid w:val="00FE7D90"/>
    <w:rsid w:val="00FF00A5"/>
    <w:rsid w:val="00FF02F8"/>
    <w:rsid w:val="00FF0E0F"/>
    <w:rsid w:val="00FF3D9B"/>
    <w:rsid w:val="00FF4762"/>
    <w:rsid w:val="00FF5AB6"/>
    <w:rsid w:val="00FF6653"/>
    <w:rsid w:val="00FF79A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B20B00-4EAF-4222-B1D5-E0138144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D09"/>
    <w:pPr>
      <w:widowControl w:val="0"/>
      <w:jc w:val="both"/>
    </w:pPr>
    <w:rPr>
      <w:rFonts w:ascii="HG教科書体" w:eastAsia="HG教科書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06D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6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6D82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E13B6A"/>
    <w:pPr>
      <w:jc w:val="center"/>
    </w:pPr>
    <w:rPr>
      <w:rFonts w:ascii="Century" w:eastAsia="ＭＳ 明朝"/>
      <w:sz w:val="21"/>
    </w:rPr>
  </w:style>
  <w:style w:type="character" w:customStyle="1" w:styleId="a8">
    <w:name w:val="記 (文字)"/>
    <w:basedOn w:val="a0"/>
    <w:link w:val="a7"/>
    <w:rsid w:val="00E13B6A"/>
    <w:rPr>
      <w:kern w:val="2"/>
      <w:sz w:val="21"/>
      <w:szCs w:val="24"/>
    </w:rPr>
  </w:style>
  <w:style w:type="paragraph" w:styleId="a9">
    <w:name w:val="Balloon Text"/>
    <w:basedOn w:val="a"/>
    <w:link w:val="aa"/>
    <w:rsid w:val="00E13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13B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4F5F-F11A-4C15-9E4F-673DEAC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たすけあい配分金事業「ボランティア・ＮＰＯ 活動支援事業」実施要綱</vt:lpstr>
      <vt:lpstr>歳末たすけあい配分金事業「ボランティア・ＮＰＯ 活動支援事業」実施要綱</vt:lpstr>
    </vt:vector>
  </TitlesOfParts>
  <Company>対馬市社会福祉協議会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たすけあい配分金事業「ボランティア・ＮＰＯ 活動支援事業」実施要綱</dc:title>
  <dc:creator>Tsushima03</dc:creator>
  <cp:lastModifiedBy>Tsushima1017</cp:lastModifiedBy>
  <cp:revision>2</cp:revision>
  <cp:lastPrinted>2014-04-17T01:00:00Z</cp:lastPrinted>
  <dcterms:created xsi:type="dcterms:W3CDTF">2016-12-15T07:41:00Z</dcterms:created>
  <dcterms:modified xsi:type="dcterms:W3CDTF">2016-12-15T07:41:00Z</dcterms:modified>
</cp:coreProperties>
</file>